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/>
  <w:body>
    <w:p w:rsidR="002728F4" w:rsidRPr="009925EB" w:rsidRDefault="002728F4" w:rsidP="005C7894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9925EB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П</w:t>
      </w:r>
      <w:r w:rsidR="005C7894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ОБЕДИТЕЛИ и ПРИЗЁРЫ</w:t>
      </w:r>
    </w:p>
    <w:p w:rsidR="005C7894" w:rsidRDefault="0059655A" w:rsidP="005C7894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5C7894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XVI</w:t>
      </w:r>
      <w:r w:rsidRPr="005C789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Международн</w:t>
      </w:r>
      <w:r w:rsidR="009925EB" w:rsidRPr="005C7894">
        <w:rPr>
          <w:rFonts w:ascii="Times New Roman" w:hAnsi="Times New Roman" w:cs="Times New Roman"/>
          <w:color w:val="1F497D" w:themeColor="text2"/>
          <w:sz w:val="28"/>
          <w:szCs w:val="28"/>
        </w:rPr>
        <w:t>ого</w:t>
      </w:r>
      <w:r w:rsidRPr="005C789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конкурс</w:t>
      </w:r>
      <w:r w:rsidR="009925EB" w:rsidRPr="005C7894">
        <w:rPr>
          <w:rFonts w:ascii="Times New Roman" w:hAnsi="Times New Roman" w:cs="Times New Roman"/>
          <w:color w:val="1F497D" w:themeColor="text2"/>
          <w:sz w:val="28"/>
          <w:szCs w:val="28"/>
        </w:rPr>
        <w:t>а</w:t>
      </w:r>
      <w:r w:rsidRPr="005C789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детского творчества</w:t>
      </w:r>
      <w:r w:rsidRPr="009925EB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</w:p>
    <w:p w:rsidR="006B1223" w:rsidRDefault="0059655A" w:rsidP="005C7894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9925EB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«Красота Божьего мира»</w:t>
      </w:r>
    </w:p>
    <w:p w:rsidR="005C7894" w:rsidRPr="009925EB" w:rsidRDefault="005C7894" w:rsidP="002728F4">
      <w:pPr>
        <w:spacing w:after="12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tbl>
      <w:tblPr>
        <w:tblStyle w:val="a3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417"/>
        <w:gridCol w:w="2694"/>
        <w:gridCol w:w="1559"/>
        <w:gridCol w:w="2410"/>
        <w:gridCol w:w="3118"/>
        <w:gridCol w:w="928"/>
      </w:tblGrid>
      <w:tr w:rsidR="001E70F6" w:rsidTr="00CC6430">
        <w:tc>
          <w:tcPr>
            <w:tcW w:w="675" w:type="dxa"/>
            <w:vAlign w:val="center"/>
          </w:tcPr>
          <w:p w:rsidR="001E70F6" w:rsidRPr="00C1021D" w:rsidRDefault="001E70F6" w:rsidP="0059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E70F6" w:rsidRPr="00C1021D" w:rsidRDefault="001E70F6" w:rsidP="0059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85" w:type="dxa"/>
            <w:vAlign w:val="center"/>
          </w:tcPr>
          <w:p w:rsidR="001E70F6" w:rsidRDefault="001E70F6" w:rsidP="0059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и имя </w:t>
            </w:r>
          </w:p>
          <w:p w:rsidR="001E70F6" w:rsidRPr="00C1021D" w:rsidRDefault="001E70F6" w:rsidP="0059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417" w:type="dxa"/>
            <w:vAlign w:val="center"/>
          </w:tcPr>
          <w:p w:rsidR="001E70F6" w:rsidRPr="00C1021D" w:rsidRDefault="001E70F6" w:rsidP="0059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  <w:p w:rsidR="001E70F6" w:rsidRPr="00C1021D" w:rsidRDefault="001E70F6" w:rsidP="0059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694" w:type="dxa"/>
          </w:tcPr>
          <w:p w:rsidR="008A15E6" w:rsidRPr="00C1021D" w:rsidRDefault="006E033B" w:rsidP="008A1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E70F6"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азвание учебного учреждения</w:t>
            </w:r>
          </w:p>
        </w:tc>
        <w:tc>
          <w:tcPr>
            <w:tcW w:w="1559" w:type="dxa"/>
            <w:vAlign w:val="center"/>
          </w:tcPr>
          <w:p w:rsidR="001E70F6" w:rsidRPr="00C1021D" w:rsidRDefault="001E70F6" w:rsidP="0059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410" w:type="dxa"/>
            <w:vAlign w:val="center"/>
          </w:tcPr>
          <w:p w:rsidR="001E70F6" w:rsidRPr="00C1021D" w:rsidRDefault="001E70F6" w:rsidP="0059655A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Название работы</w:t>
            </w:r>
          </w:p>
        </w:tc>
        <w:tc>
          <w:tcPr>
            <w:tcW w:w="3118" w:type="dxa"/>
            <w:vAlign w:val="center"/>
          </w:tcPr>
          <w:p w:rsidR="001E70F6" w:rsidRDefault="001E70F6" w:rsidP="001E70F6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Педагог</w:t>
            </w:r>
          </w:p>
          <w:p w:rsidR="001E70F6" w:rsidRPr="00C1021D" w:rsidRDefault="001E70F6" w:rsidP="001E70F6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(Ф.И.О. полностью)</w:t>
            </w:r>
          </w:p>
        </w:tc>
        <w:tc>
          <w:tcPr>
            <w:tcW w:w="928" w:type="dxa"/>
            <w:vAlign w:val="center"/>
          </w:tcPr>
          <w:p w:rsidR="001E70F6" w:rsidRPr="00C1021D" w:rsidRDefault="001E70F6" w:rsidP="0059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DD379C" w:rsidTr="00803505">
        <w:tc>
          <w:tcPr>
            <w:tcW w:w="14786" w:type="dxa"/>
            <w:gridSpan w:val="8"/>
            <w:vAlign w:val="center"/>
          </w:tcPr>
          <w:p w:rsidR="00DD379C" w:rsidRPr="00DD379C" w:rsidRDefault="00DD379C" w:rsidP="00BF54C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>1 Возрастная группа (9-12 лет)</w:t>
            </w:r>
          </w:p>
        </w:tc>
      </w:tr>
      <w:tr w:rsidR="001E70F6" w:rsidTr="00CC6430">
        <w:tc>
          <w:tcPr>
            <w:tcW w:w="675" w:type="dxa"/>
            <w:vAlign w:val="center"/>
          </w:tcPr>
          <w:p w:rsidR="001E70F6" w:rsidRPr="0059655A" w:rsidRDefault="001E70F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1E70F6" w:rsidRPr="00CC6430" w:rsidRDefault="001E70F6" w:rsidP="00C10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Горчакова</w:t>
            </w:r>
          </w:p>
          <w:p w:rsidR="001E70F6" w:rsidRPr="00CC6430" w:rsidRDefault="001E70F6" w:rsidP="00C10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</w:t>
            </w:r>
          </w:p>
        </w:tc>
        <w:tc>
          <w:tcPr>
            <w:tcW w:w="1417" w:type="dxa"/>
            <w:vAlign w:val="center"/>
          </w:tcPr>
          <w:p w:rsidR="001E70F6" w:rsidRPr="0059655A" w:rsidRDefault="001E70F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5A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694" w:type="dxa"/>
            <w:vAlign w:val="center"/>
          </w:tcPr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 xml:space="preserve">МБУ ДО г. Магадана </w:t>
            </w:r>
          </w:p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 xml:space="preserve">"ДШИ им. В.А. </w:t>
            </w:r>
            <w:proofErr w:type="spellStart"/>
            <w:r w:rsidRPr="008A15E6">
              <w:rPr>
                <w:rFonts w:ascii="Times New Roman" w:hAnsi="Times New Roman" w:cs="Times New Roman"/>
                <w:bCs/>
                <w:color w:val="3F3F3F"/>
              </w:rPr>
              <w:t>Барляева</w:t>
            </w:r>
            <w:proofErr w:type="spellEnd"/>
            <w:r w:rsidRPr="008A15E6">
              <w:rPr>
                <w:rFonts w:ascii="Times New Roman" w:hAnsi="Times New Roman" w:cs="Times New Roman"/>
                <w:bCs/>
                <w:color w:val="3F3F3F"/>
              </w:rPr>
              <w:t>,</w:t>
            </w:r>
          </w:p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>Магаданская область,</w:t>
            </w:r>
          </w:p>
          <w:p w:rsidR="001E70F6" w:rsidRPr="00C1021D" w:rsidRDefault="008A15E6" w:rsidP="008A15E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>г. Магадан</w:t>
            </w:r>
          </w:p>
        </w:tc>
        <w:tc>
          <w:tcPr>
            <w:tcW w:w="1559" w:type="dxa"/>
            <w:vAlign w:val="center"/>
          </w:tcPr>
          <w:p w:rsidR="001E70F6" w:rsidRPr="00C1021D" w:rsidRDefault="001E70F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410" w:type="dxa"/>
            <w:vAlign w:val="center"/>
          </w:tcPr>
          <w:p w:rsidR="001E70F6" w:rsidRPr="00CC6430" w:rsidRDefault="00F2405D" w:rsidP="00C1021D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</w:rPr>
            </w:pPr>
            <w:r w:rsidRPr="00CC6430">
              <w:rPr>
                <w:rFonts w:ascii="Times New Roman" w:hAnsi="Times New Roman" w:cs="Times New Roman"/>
                <w:b/>
                <w:bCs/>
                <w:color w:val="3F3F3F"/>
              </w:rPr>
              <w:t>«Таинство крещения»</w:t>
            </w:r>
          </w:p>
        </w:tc>
        <w:tc>
          <w:tcPr>
            <w:tcW w:w="3118" w:type="dxa"/>
            <w:vAlign w:val="center"/>
          </w:tcPr>
          <w:p w:rsidR="001E70F6" w:rsidRDefault="001E70F6" w:rsidP="00C1021D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proofErr w:type="spellStart"/>
            <w:r w:rsidRPr="00C1021D">
              <w:rPr>
                <w:rFonts w:ascii="Times New Roman" w:hAnsi="Times New Roman" w:cs="Times New Roman"/>
                <w:bCs/>
                <w:color w:val="3F3F3F"/>
              </w:rPr>
              <w:t>Лемак</w:t>
            </w:r>
            <w:proofErr w:type="spellEnd"/>
            <w:r w:rsidRPr="00C1021D">
              <w:rPr>
                <w:rFonts w:ascii="Times New Roman" w:hAnsi="Times New Roman" w:cs="Times New Roman"/>
                <w:bCs/>
                <w:color w:val="3F3F3F"/>
              </w:rPr>
              <w:t xml:space="preserve"> </w:t>
            </w:r>
          </w:p>
          <w:p w:rsidR="001E70F6" w:rsidRPr="00C1021D" w:rsidRDefault="001E70F6" w:rsidP="00C1021D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C1021D">
              <w:rPr>
                <w:rFonts w:ascii="Times New Roman" w:hAnsi="Times New Roman" w:cs="Times New Roman"/>
                <w:bCs/>
                <w:color w:val="3F3F3F"/>
              </w:rPr>
              <w:t xml:space="preserve">Анастасия Васильевна, </w:t>
            </w:r>
            <w:r w:rsidRPr="00BF5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 </w:t>
            </w:r>
            <w:r w:rsidRPr="00C1021D">
              <w:rPr>
                <w:rFonts w:ascii="Times New Roman" w:hAnsi="Times New Roman" w:cs="Times New Roman"/>
                <w:bCs/>
                <w:color w:val="3F3F3F"/>
              </w:rPr>
              <w:t>изобразительного искусства</w:t>
            </w:r>
          </w:p>
        </w:tc>
        <w:tc>
          <w:tcPr>
            <w:tcW w:w="928" w:type="dxa"/>
            <w:vAlign w:val="center"/>
          </w:tcPr>
          <w:p w:rsidR="001E70F6" w:rsidRPr="00C1021D" w:rsidRDefault="001E70F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E70F6" w:rsidTr="00CC6430">
        <w:tc>
          <w:tcPr>
            <w:tcW w:w="675" w:type="dxa"/>
            <w:vAlign w:val="center"/>
          </w:tcPr>
          <w:p w:rsidR="001E70F6" w:rsidRPr="0059655A" w:rsidRDefault="001E70F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1E70F6" w:rsidRPr="00CC6430" w:rsidRDefault="001E70F6" w:rsidP="00C10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Васютинская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</w:t>
            </w:r>
          </w:p>
        </w:tc>
        <w:tc>
          <w:tcPr>
            <w:tcW w:w="1417" w:type="dxa"/>
            <w:vAlign w:val="center"/>
          </w:tcPr>
          <w:p w:rsidR="001E70F6" w:rsidRPr="0059655A" w:rsidRDefault="001E70F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694" w:type="dxa"/>
            <w:vAlign w:val="center"/>
          </w:tcPr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 xml:space="preserve">МБУ ДО г. Магадана </w:t>
            </w:r>
          </w:p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 xml:space="preserve">"ДШИ им. В.А. </w:t>
            </w:r>
            <w:proofErr w:type="spellStart"/>
            <w:r w:rsidRPr="008A15E6">
              <w:rPr>
                <w:rFonts w:ascii="Times New Roman" w:hAnsi="Times New Roman" w:cs="Times New Roman"/>
                <w:bCs/>
                <w:color w:val="3F3F3F"/>
              </w:rPr>
              <w:t>Барляева</w:t>
            </w:r>
            <w:proofErr w:type="spellEnd"/>
            <w:r w:rsidRPr="008A15E6">
              <w:rPr>
                <w:rFonts w:ascii="Times New Roman" w:hAnsi="Times New Roman" w:cs="Times New Roman"/>
                <w:bCs/>
                <w:color w:val="3F3F3F"/>
              </w:rPr>
              <w:t>,</w:t>
            </w:r>
          </w:p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>Магаданская область,</w:t>
            </w:r>
          </w:p>
          <w:p w:rsidR="001E70F6" w:rsidRPr="0059655A" w:rsidRDefault="008A15E6" w:rsidP="008A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>г. Магадан</w:t>
            </w:r>
          </w:p>
        </w:tc>
        <w:tc>
          <w:tcPr>
            <w:tcW w:w="1559" w:type="dxa"/>
            <w:vAlign w:val="center"/>
          </w:tcPr>
          <w:p w:rsidR="001E70F6" w:rsidRPr="0059655A" w:rsidRDefault="001E70F6" w:rsidP="00C1021D">
            <w:pPr>
              <w:jc w:val="center"/>
              <w:rPr>
                <w:sz w:val="24"/>
                <w:szCs w:val="24"/>
              </w:rPr>
            </w:pPr>
            <w:r w:rsidRPr="0059655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410" w:type="dxa"/>
            <w:vAlign w:val="center"/>
          </w:tcPr>
          <w:p w:rsidR="008A15E6" w:rsidRPr="00CC6430" w:rsidRDefault="00F2405D" w:rsidP="00C1021D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</w:rPr>
            </w:pPr>
            <w:r w:rsidRPr="00CC6430">
              <w:rPr>
                <w:rFonts w:ascii="Times New Roman" w:hAnsi="Times New Roman" w:cs="Times New Roman"/>
                <w:b/>
                <w:bCs/>
                <w:color w:val="3F3F3F"/>
              </w:rPr>
              <w:t>«Красота</w:t>
            </w:r>
          </w:p>
          <w:p w:rsidR="001E70F6" w:rsidRPr="00CC6430" w:rsidRDefault="00F2405D" w:rsidP="00C1021D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</w:rPr>
            </w:pPr>
            <w:r w:rsidRPr="00CC6430">
              <w:rPr>
                <w:rFonts w:ascii="Times New Roman" w:hAnsi="Times New Roman" w:cs="Times New Roman"/>
                <w:b/>
                <w:bCs/>
                <w:color w:val="3F3F3F"/>
              </w:rPr>
              <w:t xml:space="preserve"> родной природы»</w:t>
            </w:r>
          </w:p>
        </w:tc>
        <w:tc>
          <w:tcPr>
            <w:tcW w:w="3118" w:type="dxa"/>
            <w:vAlign w:val="center"/>
          </w:tcPr>
          <w:p w:rsidR="001E70F6" w:rsidRDefault="001E70F6" w:rsidP="00C1021D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C1021D">
              <w:rPr>
                <w:rFonts w:ascii="Times New Roman" w:hAnsi="Times New Roman" w:cs="Times New Roman"/>
                <w:bCs/>
                <w:color w:val="3F3F3F"/>
              </w:rPr>
              <w:t xml:space="preserve">Шихова </w:t>
            </w:r>
          </w:p>
          <w:p w:rsidR="00CC6430" w:rsidRDefault="001E70F6" w:rsidP="00C1021D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C1021D">
              <w:rPr>
                <w:rFonts w:ascii="Times New Roman" w:hAnsi="Times New Roman" w:cs="Times New Roman"/>
                <w:bCs/>
                <w:color w:val="3F3F3F"/>
              </w:rPr>
              <w:t xml:space="preserve">Наталия Ивановна, </w:t>
            </w:r>
          </w:p>
          <w:p w:rsidR="001E70F6" w:rsidRPr="00C1021D" w:rsidRDefault="001E70F6" w:rsidP="00C1021D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BF5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 </w:t>
            </w:r>
            <w:r w:rsidRPr="00C1021D">
              <w:rPr>
                <w:rFonts w:ascii="Times New Roman" w:hAnsi="Times New Roman" w:cs="Times New Roman"/>
                <w:bCs/>
                <w:color w:val="3F3F3F"/>
              </w:rPr>
              <w:t>изобразительного искусства</w:t>
            </w:r>
          </w:p>
        </w:tc>
        <w:tc>
          <w:tcPr>
            <w:tcW w:w="928" w:type="dxa"/>
            <w:vAlign w:val="center"/>
          </w:tcPr>
          <w:p w:rsidR="001E70F6" w:rsidRDefault="001E70F6" w:rsidP="00C1021D">
            <w:pPr>
              <w:jc w:val="center"/>
            </w:pPr>
            <w:r w:rsidRPr="00623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E70F6" w:rsidTr="00CC6430">
        <w:tc>
          <w:tcPr>
            <w:tcW w:w="675" w:type="dxa"/>
            <w:vAlign w:val="center"/>
          </w:tcPr>
          <w:p w:rsidR="001E70F6" w:rsidRPr="0059655A" w:rsidRDefault="001E70F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E70F6" w:rsidRPr="00CC6430" w:rsidRDefault="001E70F6" w:rsidP="00C10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Пономарчук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</w:t>
            </w:r>
          </w:p>
        </w:tc>
        <w:tc>
          <w:tcPr>
            <w:tcW w:w="1417" w:type="dxa"/>
            <w:vAlign w:val="center"/>
          </w:tcPr>
          <w:p w:rsidR="001E70F6" w:rsidRPr="0059655A" w:rsidRDefault="001E70F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694" w:type="dxa"/>
            <w:vAlign w:val="center"/>
          </w:tcPr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 xml:space="preserve">МБУ ДО г. Магадана </w:t>
            </w:r>
          </w:p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 xml:space="preserve">"ДШИ им. В.А. </w:t>
            </w:r>
            <w:proofErr w:type="spellStart"/>
            <w:r w:rsidRPr="008A15E6">
              <w:rPr>
                <w:rFonts w:ascii="Times New Roman" w:hAnsi="Times New Roman" w:cs="Times New Roman"/>
                <w:bCs/>
                <w:color w:val="3F3F3F"/>
              </w:rPr>
              <w:t>Барляева</w:t>
            </w:r>
            <w:proofErr w:type="spellEnd"/>
            <w:r w:rsidRPr="008A15E6">
              <w:rPr>
                <w:rFonts w:ascii="Times New Roman" w:hAnsi="Times New Roman" w:cs="Times New Roman"/>
                <w:bCs/>
                <w:color w:val="3F3F3F"/>
              </w:rPr>
              <w:t>,</w:t>
            </w:r>
          </w:p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>Магаданская область,</w:t>
            </w:r>
          </w:p>
          <w:p w:rsidR="001E70F6" w:rsidRPr="0059655A" w:rsidRDefault="008A15E6" w:rsidP="008A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>г. Магадан</w:t>
            </w:r>
          </w:p>
        </w:tc>
        <w:tc>
          <w:tcPr>
            <w:tcW w:w="1559" w:type="dxa"/>
            <w:vAlign w:val="center"/>
          </w:tcPr>
          <w:p w:rsidR="001E70F6" w:rsidRPr="0059655A" w:rsidRDefault="001E70F6" w:rsidP="00C1021D">
            <w:pPr>
              <w:jc w:val="center"/>
              <w:rPr>
                <w:sz w:val="24"/>
                <w:szCs w:val="24"/>
              </w:rPr>
            </w:pPr>
            <w:r w:rsidRPr="0059655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410" w:type="dxa"/>
            <w:vAlign w:val="center"/>
          </w:tcPr>
          <w:p w:rsidR="001E70F6" w:rsidRPr="00CC6430" w:rsidRDefault="00F2405D" w:rsidP="00C10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«Ледовое побоище»</w:t>
            </w:r>
          </w:p>
        </w:tc>
        <w:tc>
          <w:tcPr>
            <w:tcW w:w="3118" w:type="dxa"/>
            <w:vAlign w:val="center"/>
          </w:tcPr>
          <w:p w:rsidR="001E70F6" w:rsidRDefault="001E70F6" w:rsidP="00C1021D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proofErr w:type="spellStart"/>
            <w:r w:rsidRPr="00C1021D">
              <w:rPr>
                <w:rFonts w:ascii="Times New Roman" w:hAnsi="Times New Roman" w:cs="Times New Roman"/>
                <w:bCs/>
                <w:color w:val="3F3F3F"/>
              </w:rPr>
              <w:t>Лемак</w:t>
            </w:r>
            <w:proofErr w:type="spellEnd"/>
            <w:r w:rsidRPr="00C1021D">
              <w:rPr>
                <w:rFonts w:ascii="Times New Roman" w:hAnsi="Times New Roman" w:cs="Times New Roman"/>
                <w:bCs/>
                <w:color w:val="3F3F3F"/>
              </w:rPr>
              <w:t xml:space="preserve"> </w:t>
            </w:r>
          </w:p>
          <w:p w:rsidR="001E70F6" w:rsidRDefault="001E70F6" w:rsidP="00C1021D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C1021D">
              <w:rPr>
                <w:rFonts w:ascii="Times New Roman" w:hAnsi="Times New Roman" w:cs="Times New Roman"/>
                <w:bCs/>
                <w:color w:val="3F3F3F"/>
              </w:rPr>
              <w:t xml:space="preserve">Анастасия Васильевна, </w:t>
            </w:r>
          </w:p>
          <w:p w:rsidR="001E70F6" w:rsidRPr="0059655A" w:rsidRDefault="001E70F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 </w:t>
            </w:r>
            <w:r w:rsidRPr="00C1021D">
              <w:rPr>
                <w:rFonts w:ascii="Times New Roman" w:hAnsi="Times New Roman" w:cs="Times New Roman"/>
                <w:bCs/>
                <w:color w:val="3F3F3F"/>
              </w:rPr>
              <w:t>изобразительного искусства</w:t>
            </w:r>
          </w:p>
        </w:tc>
        <w:tc>
          <w:tcPr>
            <w:tcW w:w="928" w:type="dxa"/>
            <w:vAlign w:val="center"/>
          </w:tcPr>
          <w:p w:rsidR="001E70F6" w:rsidRDefault="001E70F6" w:rsidP="00C1021D">
            <w:pPr>
              <w:jc w:val="center"/>
            </w:pPr>
            <w:r w:rsidRPr="00623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E70F6" w:rsidTr="00CC6430">
        <w:tc>
          <w:tcPr>
            <w:tcW w:w="675" w:type="dxa"/>
            <w:vAlign w:val="center"/>
          </w:tcPr>
          <w:p w:rsidR="001E70F6" w:rsidRPr="0059655A" w:rsidRDefault="001E70F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1E70F6" w:rsidRPr="00CC6430" w:rsidRDefault="001E70F6" w:rsidP="00C10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Сверлова Елизавета</w:t>
            </w:r>
          </w:p>
        </w:tc>
        <w:tc>
          <w:tcPr>
            <w:tcW w:w="1417" w:type="dxa"/>
            <w:vAlign w:val="center"/>
          </w:tcPr>
          <w:p w:rsidR="001E70F6" w:rsidRPr="0059655A" w:rsidRDefault="001E70F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694" w:type="dxa"/>
            <w:vAlign w:val="center"/>
          </w:tcPr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 xml:space="preserve">МБУ ДО г. Магадана </w:t>
            </w:r>
          </w:p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 xml:space="preserve">"ДШИ им. В.А. </w:t>
            </w:r>
            <w:proofErr w:type="spellStart"/>
            <w:r w:rsidRPr="008A15E6">
              <w:rPr>
                <w:rFonts w:ascii="Times New Roman" w:hAnsi="Times New Roman" w:cs="Times New Roman"/>
                <w:bCs/>
                <w:color w:val="3F3F3F"/>
              </w:rPr>
              <w:t>Барляева</w:t>
            </w:r>
            <w:proofErr w:type="spellEnd"/>
            <w:r w:rsidRPr="008A15E6">
              <w:rPr>
                <w:rFonts w:ascii="Times New Roman" w:hAnsi="Times New Roman" w:cs="Times New Roman"/>
                <w:bCs/>
                <w:color w:val="3F3F3F"/>
              </w:rPr>
              <w:t>,</w:t>
            </w:r>
          </w:p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>Магаданская область,</w:t>
            </w:r>
          </w:p>
          <w:p w:rsidR="001E70F6" w:rsidRPr="0059655A" w:rsidRDefault="008A15E6" w:rsidP="008A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>г. Магадан</w:t>
            </w:r>
          </w:p>
        </w:tc>
        <w:tc>
          <w:tcPr>
            <w:tcW w:w="1559" w:type="dxa"/>
            <w:vAlign w:val="center"/>
          </w:tcPr>
          <w:p w:rsidR="001E70F6" w:rsidRPr="0059655A" w:rsidRDefault="001E70F6" w:rsidP="00C1021D">
            <w:pPr>
              <w:jc w:val="center"/>
              <w:rPr>
                <w:sz w:val="24"/>
                <w:szCs w:val="24"/>
              </w:rPr>
            </w:pPr>
            <w:r w:rsidRPr="0059655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410" w:type="dxa"/>
            <w:vAlign w:val="center"/>
          </w:tcPr>
          <w:p w:rsidR="001E70F6" w:rsidRPr="00CC6430" w:rsidRDefault="008A15E6" w:rsidP="00C10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«Счастливое детство»</w:t>
            </w:r>
          </w:p>
        </w:tc>
        <w:tc>
          <w:tcPr>
            <w:tcW w:w="3118" w:type="dxa"/>
            <w:vAlign w:val="center"/>
          </w:tcPr>
          <w:p w:rsidR="001E70F6" w:rsidRDefault="001E70F6" w:rsidP="00C1021D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proofErr w:type="spellStart"/>
            <w:r w:rsidRPr="00C1021D">
              <w:rPr>
                <w:rFonts w:ascii="Times New Roman" w:hAnsi="Times New Roman" w:cs="Times New Roman"/>
                <w:bCs/>
                <w:color w:val="3F3F3F"/>
              </w:rPr>
              <w:t>Лемак</w:t>
            </w:r>
            <w:proofErr w:type="spellEnd"/>
            <w:r w:rsidRPr="00C1021D">
              <w:rPr>
                <w:rFonts w:ascii="Times New Roman" w:hAnsi="Times New Roman" w:cs="Times New Roman"/>
                <w:bCs/>
                <w:color w:val="3F3F3F"/>
              </w:rPr>
              <w:t xml:space="preserve"> </w:t>
            </w:r>
          </w:p>
          <w:p w:rsidR="001E70F6" w:rsidRPr="0059655A" w:rsidRDefault="001E70F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Cs/>
                <w:color w:val="3F3F3F"/>
              </w:rPr>
              <w:t xml:space="preserve">Анастасия Васильевна, </w:t>
            </w:r>
            <w:r w:rsidRPr="00BF5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 </w:t>
            </w:r>
            <w:r w:rsidRPr="00C1021D">
              <w:rPr>
                <w:rFonts w:ascii="Times New Roman" w:hAnsi="Times New Roman" w:cs="Times New Roman"/>
                <w:bCs/>
                <w:color w:val="3F3F3F"/>
              </w:rPr>
              <w:t>изобразительного искусства</w:t>
            </w:r>
          </w:p>
        </w:tc>
        <w:tc>
          <w:tcPr>
            <w:tcW w:w="928" w:type="dxa"/>
            <w:vAlign w:val="center"/>
          </w:tcPr>
          <w:p w:rsidR="001E70F6" w:rsidRPr="0059655A" w:rsidRDefault="001E70F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1E70F6" w:rsidTr="00CC6430">
        <w:tc>
          <w:tcPr>
            <w:tcW w:w="675" w:type="dxa"/>
            <w:vAlign w:val="center"/>
          </w:tcPr>
          <w:p w:rsidR="001E70F6" w:rsidRPr="0059655A" w:rsidRDefault="001E70F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1E70F6" w:rsidRPr="00CC6430" w:rsidRDefault="001E70F6" w:rsidP="00C10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Мишукова Софья</w:t>
            </w:r>
          </w:p>
        </w:tc>
        <w:tc>
          <w:tcPr>
            <w:tcW w:w="1417" w:type="dxa"/>
            <w:vAlign w:val="center"/>
          </w:tcPr>
          <w:p w:rsidR="001E70F6" w:rsidRPr="0059655A" w:rsidRDefault="001E70F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694" w:type="dxa"/>
            <w:vAlign w:val="center"/>
          </w:tcPr>
          <w:p w:rsidR="00F2405D" w:rsidRDefault="001E70F6" w:rsidP="00AB18AB">
            <w:pPr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МБОУ</w:t>
            </w:r>
            <w:r w:rsidRPr="00AB18AB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 xml:space="preserve"> </w:t>
            </w:r>
          </w:p>
          <w:p w:rsidR="001E70F6" w:rsidRDefault="001E70F6" w:rsidP="00AB18AB">
            <w:pPr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AB18AB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"С</w:t>
            </w:r>
            <w:r w:rsidR="00F2405D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 xml:space="preserve">ОШ </w:t>
            </w:r>
            <w:r w:rsidRPr="00AB18AB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п. Ягодное"</w:t>
            </w:r>
            <w:r w:rsidR="008A15E6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,</w:t>
            </w:r>
          </w:p>
          <w:p w:rsidR="001E70F6" w:rsidRDefault="001E70F6" w:rsidP="00DD37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8AB">
              <w:rPr>
                <w:rFonts w:ascii="Times New Roman" w:hAnsi="Times New Roman" w:cs="Times New Roman"/>
                <w:bCs/>
                <w:sz w:val="24"/>
                <w:szCs w:val="24"/>
              </w:rPr>
              <w:t>Магаданская область,</w:t>
            </w:r>
          </w:p>
          <w:p w:rsidR="001E70F6" w:rsidRPr="00DD379C" w:rsidRDefault="001E70F6" w:rsidP="00DD37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79C">
              <w:rPr>
                <w:rFonts w:ascii="Times New Roman" w:hAnsi="Times New Roman" w:cs="Times New Roman"/>
                <w:bCs/>
                <w:sz w:val="24"/>
                <w:szCs w:val="24"/>
              </w:rPr>
              <w:t>п. Ягодное</w:t>
            </w:r>
          </w:p>
        </w:tc>
        <w:tc>
          <w:tcPr>
            <w:tcW w:w="1559" w:type="dxa"/>
            <w:vAlign w:val="center"/>
          </w:tcPr>
          <w:p w:rsidR="001E70F6" w:rsidRPr="0059655A" w:rsidRDefault="001E70F6" w:rsidP="00C1021D">
            <w:pPr>
              <w:jc w:val="center"/>
              <w:rPr>
                <w:sz w:val="24"/>
                <w:szCs w:val="24"/>
              </w:rPr>
            </w:pPr>
            <w:r w:rsidRPr="0059655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410" w:type="dxa"/>
            <w:vAlign w:val="center"/>
          </w:tcPr>
          <w:p w:rsidR="008A15E6" w:rsidRPr="00CC6430" w:rsidRDefault="008A15E6" w:rsidP="00DD379C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 xml:space="preserve">«Красота </w:t>
            </w:r>
          </w:p>
          <w:p w:rsidR="001E70F6" w:rsidRPr="00CC6430" w:rsidRDefault="008A15E6" w:rsidP="00DD379C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Божьего мира»</w:t>
            </w:r>
          </w:p>
        </w:tc>
        <w:tc>
          <w:tcPr>
            <w:tcW w:w="3118" w:type="dxa"/>
            <w:vAlign w:val="center"/>
          </w:tcPr>
          <w:p w:rsidR="001E70F6" w:rsidRDefault="001E70F6" w:rsidP="00DD379C">
            <w:pPr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DD379C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 xml:space="preserve">Обозная </w:t>
            </w:r>
          </w:p>
          <w:p w:rsidR="001E70F6" w:rsidRPr="00DD379C" w:rsidRDefault="001E70F6" w:rsidP="00DD379C">
            <w:pPr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DD379C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Александра Андреевна, учитель истории и обществознания</w:t>
            </w:r>
          </w:p>
        </w:tc>
        <w:tc>
          <w:tcPr>
            <w:tcW w:w="928" w:type="dxa"/>
          </w:tcPr>
          <w:p w:rsidR="001E70F6" w:rsidRDefault="001E70F6" w:rsidP="00AB18AB">
            <w:pPr>
              <w:jc w:val="center"/>
            </w:pPr>
            <w:r w:rsidRPr="00CC5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1E70F6" w:rsidTr="00CC6430">
        <w:tc>
          <w:tcPr>
            <w:tcW w:w="675" w:type="dxa"/>
            <w:vAlign w:val="center"/>
          </w:tcPr>
          <w:p w:rsidR="001E70F6" w:rsidRPr="0059655A" w:rsidRDefault="001E70F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:rsidR="001E70F6" w:rsidRPr="00CC6430" w:rsidRDefault="001E70F6" w:rsidP="00C10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Воротило София</w:t>
            </w:r>
          </w:p>
        </w:tc>
        <w:tc>
          <w:tcPr>
            <w:tcW w:w="1417" w:type="dxa"/>
            <w:vAlign w:val="center"/>
          </w:tcPr>
          <w:p w:rsidR="001E70F6" w:rsidRPr="0059655A" w:rsidRDefault="001E70F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694" w:type="dxa"/>
            <w:vAlign w:val="center"/>
          </w:tcPr>
          <w:p w:rsidR="00F2405D" w:rsidRDefault="001E70F6" w:rsidP="00DD379C">
            <w:pPr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AB18AB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БОУ</w:t>
            </w:r>
          </w:p>
          <w:p w:rsidR="001E70F6" w:rsidRDefault="001E70F6" w:rsidP="00DD379C">
            <w:pPr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AB18AB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"С</w:t>
            </w:r>
            <w:r w:rsidR="00F2405D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ОШ</w:t>
            </w:r>
            <w:r w:rsidRPr="00AB18AB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 xml:space="preserve"> п. Ягодное"</w:t>
            </w:r>
            <w:r w:rsidR="008A15E6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,</w:t>
            </w:r>
          </w:p>
          <w:p w:rsidR="001E70F6" w:rsidRDefault="001E70F6" w:rsidP="00DD37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8AB">
              <w:rPr>
                <w:rFonts w:ascii="Times New Roman" w:hAnsi="Times New Roman" w:cs="Times New Roman"/>
                <w:bCs/>
                <w:sz w:val="24"/>
                <w:szCs w:val="24"/>
              </w:rPr>
              <w:t>Магаданская область,</w:t>
            </w:r>
          </w:p>
          <w:p w:rsidR="001E70F6" w:rsidRPr="0059655A" w:rsidRDefault="001E70F6" w:rsidP="00DD3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9C">
              <w:rPr>
                <w:rFonts w:ascii="Times New Roman" w:hAnsi="Times New Roman" w:cs="Times New Roman"/>
                <w:bCs/>
                <w:sz w:val="24"/>
                <w:szCs w:val="24"/>
              </w:rPr>
              <w:t>п. Ягодное</w:t>
            </w:r>
          </w:p>
        </w:tc>
        <w:tc>
          <w:tcPr>
            <w:tcW w:w="1559" w:type="dxa"/>
            <w:vAlign w:val="center"/>
          </w:tcPr>
          <w:p w:rsidR="001E70F6" w:rsidRPr="0059655A" w:rsidRDefault="001E70F6" w:rsidP="00C1021D">
            <w:pPr>
              <w:jc w:val="center"/>
              <w:rPr>
                <w:sz w:val="24"/>
                <w:szCs w:val="24"/>
              </w:rPr>
            </w:pPr>
            <w:r w:rsidRPr="0059655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410" w:type="dxa"/>
            <w:vAlign w:val="center"/>
          </w:tcPr>
          <w:p w:rsidR="001E70F6" w:rsidRPr="00CC6430" w:rsidRDefault="008A15E6" w:rsidP="00DD3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ой младший братишка»</w:t>
            </w:r>
          </w:p>
        </w:tc>
        <w:tc>
          <w:tcPr>
            <w:tcW w:w="3118" w:type="dxa"/>
            <w:vAlign w:val="center"/>
          </w:tcPr>
          <w:p w:rsidR="001E70F6" w:rsidRDefault="001E70F6" w:rsidP="00DD37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379C">
              <w:rPr>
                <w:rFonts w:ascii="Times New Roman" w:hAnsi="Times New Roman" w:cs="Times New Roman"/>
                <w:bCs/>
                <w:sz w:val="24"/>
                <w:szCs w:val="24"/>
              </w:rPr>
              <w:t>Шайдт</w:t>
            </w:r>
            <w:proofErr w:type="spellEnd"/>
            <w:r w:rsidRPr="00DD3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E70F6" w:rsidRPr="00DD379C" w:rsidRDefault="001E70F6" w:rsidP="00CC64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79C">
              <w:rPr>
                <w:rFonts w:ascii="Times New Roman" w:hAnsi="Times New Roman" w:cs="Times New Roman"/>
                <w:bCs/>
                <w:sz w:val="24"/>
                <w:szCs w:val="24"/>
              </w:rPr>
              <w:t>Елизавета Николаевна, педагог дополнительного образ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, </w:t>
            </w:r>
            <w:r w:rsidR="00CC643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оводитель объедин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художественно-эстетической </w:t>
            </w:r>
            <w:r w:rsidRPr="00DD379C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сти "Бусинка"</w:t>
            </w:r>
          </w:p>
        </w:tc>
        <w:tc>
          <w:tcPr>
            <w:tcW w:w="928" w:type="dxa"/>
          </w:tcPr>
          <w:p w:rsidR="001E70F6" w:rsidRDefault="001E70F6" w:rsidP="00AB18AB">
            <w:pPr>
              <w:jc w:val="center"/>
            </w:pPr>
            <w:r w:rsidRPr="00CC5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</w:tr>
      <w:tr w:rsidR="00DD379C" w:rsidTr="00803505">
        <w:tc>
          <w:tcPr>
            <w:tcW w:w="14786" w:type="dxa"/>
            <w:gridSpan w:val="8"/>
            <w:vAlign w:val="center"/>
          </w:tcPr>
          <w:p w:rsidR="00DD379C" w:rsidRDefault="00DD379C" w:rsidP="00BF54CF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ная групп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F2405D" w:rsidTr="00CC6430">
        <w:tc>
          <w:tcPr>
            <w:tcW w:w="675" w:type="dxa"/>
            <w:vAlign w:val="center"/>
          </w:tcPr>
          <w:p w:rsidR="00F2405D" w:rsidRPr="00C1021D" w:rsidRDefault="00F2405D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F2405D" w:rsidRPr="00CC6430" w:rsidRDefault="00F2405D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Швецова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1417" w:type="dxa"/>
            <w:vAlign w:val="center"/>
          </w:tcPr>
          <w:p w:rsidR="00F2405D" w:rsidRPr="0059655A" w:rsidRDefault="00F2405D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694" w:type="dxa"/>
            <w:vAlign w:val="center"/>
          </w:tcPr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 xml:space="preserve">МБУ ДО г. Магадана </w:t>
            </w:r>
          </w:p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 xml:space="preserve">"ДШИ им. В.А. </w:t>
            </w:r>
            <w:proofErr w:type="spellStart"/>
            <w:r w:rsidRPr="008A15E6">
              <w:rPr>
                <w:rFonts w:ascii="Times New Roman" w:hAnsi="Times New Roman" w:cs="Times New Roman"/>
                <w:bCs/>
                <w:color w:val="3F3F3F"/>
              </w:rPr>
              <w:t>Барляева</w:t>
            </w:r>
            <w:proofErr w:type="spellEnd"/>
            <w:r w:rsidRPr="008A15E6">
              <w:rPr>
                <w:rFonts w:ascii="Times New Roman" w:hAnsi="Times New Roman" w:cs="Times New Roman"/>
                <w:bCs/>
                <w:color w:val="3F3F3F"/>
              </w:rPr>
              <w:t>,</w:t>
            </w:r>
          </w:p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>Магаданская область,</w:t>
            </w:r>
          </w:p>
          <w:p w:rsidR="00F2405D" w:rsidRPr="0059655A" w:rsidRDefault="008A15E6" w:rsidP="008A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>г. Магадан</w:t>
            </w:r>
          </w:p>
        </w:tc>
        <w:tc>
          <w:tcPr>
            <w:tcW w:w="1559" w:type="dxa"/>
            <w:vAlign w:val="center"/>
          </w:tcPr>
          <w:p w:rsidR="00F2405D" w:rsidRPr="0059655A" w:rsidRDefault="00F2405D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5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410" w:type="dxa"/>
            <w:vAlign w:val="center"/>
          </w:tcPr>
          <w:p w:rsidR="00F2405D" w:rsidRPr="00CC6430" w:rsidRDefault="00F2405D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«Битва Александра»</w:t>
            </w:r>
          </w:p>
        </w:tc>
        <w:tc>
          <w:tcPr>
            <w:tcW w:w="3118" w:type="dxa"/>
            <w:vAlign w:val="center"/>
          </w:tcPr>
          <w:p w:rsidR="00F2405D" w:rsidRDefault="00F2405D" w:rsidP="00803505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proofErr w:type="spellStart"/>
            <w:r w:rsidRPr="00C1021D">
              <w:rPr>
                <w:rFonts w:ascii="Times New Roman" w:hAnsi="Times New Roman" w:cs="Times New Roman"/>
                <w:bCs/>
                <w:color w:val="3F3F3F"/>
              </w:rPr>
              <w:t>Лемак</w:t>
            </w:r>
            <w:proofErr w:type="spellEnd"/>
            <w:r w:rsidRPr="00C1021D">
              <w:rPr>
                <w:rFonts w:ascii="Times New Roman" w:hAnsi="Times New Roman" w:cs="Times New Roman"/>
                <w:bCs/>
                <w:color w:val="3F3F3F"/>
              </w:rPr>
              <w:t xml:space="preserve"> </w:t>
            </w:r>
          </w:p>
          <w:p w:rsidR="00F2405D" w:rsidRPr="0059655A" w:rsidRDefault="00F2405D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Cs/>
                <w:color w:val="3F3F3F"/>
              </w:rPr>
              <w:t xml:space="preserve">Анастасия Васильевна, </w:t>
            </w:r>
            <w:r w:rsidRPr="00BF5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 </w:t>
            </w:r>
            <w:r w:rsidRPr="00C1021D">
              <w:rPr>
                <w:rFonts w:ascii="Times New Roman" w:hAnsi="Times New Roman" w:cs="Times New Roman"/>
                <w:bCs/>
                <w:color w:val="3F3F3F"/>
              </w:rPr>
              <w:t>изобразительного искусства</w:t>
            </w:r>
          </w:p>
        </w:tc>
        <w:tc>
          <w:tcPr>
            <w:tcW w:w="928" w:type="dxa"/>
            <w:vAlign w:val="center"/>
          </w:tcPr>
          <w:p w:rsidR="00F2405D" w:rsidRPr="00DD379C" w:rsidRDefault="00F2405D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2405D" w:rsidTr="00CC6430">
        <w:tc>
          <w:tcPr>
            <w:tcW w:w="675" w:type="dxa"/>
            <w:vAlign w:val="center"/>
          </w:tcPr>
          <w:p w:rsidR="00F2405D" w:rsidRPr="00C1021D" w:rsidRDefault="00F2405D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F2405D" w:rsidRPr="00CC6430" w:rsidRDefault="00F2405D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Кравчук Марина</w:t>
            </w:r>
          </w:p>
        </w:tc>
        <w:tc>
          <w:tcPr>
            <w:tcW w:w="1417" w:type="dxa"/>
            <w:vAlign w:val="center"/>
          </w:tcPr>
          <w:p w:rsidR="00F2405D" w:rsidRPr="0059655A" w:rsidRDefault="00F2405D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694" w:type="dxa"/>
            <w:vAlign w:val="center"/>
          </w:tcPr>
          <w:p w:rsidR="00F2405D" w:rsidRPr="00F2405D" w:rsidRDefault="00F2405D" w:rsidP="00F2405D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F2405D">
              <w:rPr>
                <w:rFonts w:ascii="Times New Roman" w:hAnsi="Times New Roman" w:cs="Times New Roman"/>
                <w:bCs/>
                <w:color w:val="3F3F3F"/>
              </w:rPr>
              <w:t xml:space="preserve">МБУ ДО г. Магадана </w:t>
            </w:r>
          </w:p>
          <w:p w:rsidR="00F2405D" w:rsidRPr="00F2405D" w:rsidRDefault="00F2405D" w:rsidP="00F2405D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F2405D">
              <w:rPr>
                <w:rFonts w:ascii="Times New Roman" w:hAnsi="Times New Roman" w:cs="Times New Roman"/>
                <w:bCs/>
                <w:color w:val="3F3F3F"/>
              </w:rPr>
              <w:t xml:space="preserve">"ДШИ им. В.А. </w:t>
            </w:r>
            <w:proofErr w:type="spellStart"/>
            <w:r w:rsidRPr="00F2405D">
              <w:rPr>
                <w:rFonts w:ascii="Times New Roman" w:hAnsi="Times New Roman" w:cs="Times New Roman"/>
                <w:bCs/>
                <w:color w:val="3F3F3F"/>
              </w:rPr>
              <w:t>Барляева</w:t>
            </w:r>
            <w:proofErr w:type="spellEnd"/>
            <w:r w:rsidR="008A15E6">
              <w:rPr>
                <w:rFonts w:ascii="Times New Roman" w:hAnsi="Times New Roman" w:cs="Times New Roman"/>
                <w:bCs/>
                <w:color w:val="3F3F3F"/>
              </w:rPr>
              <w:t>,</w:t>
            </w:r>
          </w:p>
          <w:p w:rsidR="00F2405D" w:rsidRPr="00F2405D" w:rsidRDefault="008A15E6" w:rsidP="00F2405D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>
              <w:rPr>
                <w:rFonts w:ascii="Times New Roman" w:hAnsi="Times New Roman" w:cs="Times New Roman"/>
                <w:bCs/>
                <w:color w:val="3F3F3F"/>
              </w:rPr>
              <w:t>Магаданская область,</w:t>
            </w:r>
          </w:p>
          <w:p w:rsidR="00F2405D" w:rsidRPr="0059655A" w:rsidRDefault="00F2405D" w:rsidP="00F2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5D">
              <w:rPr>
                <w:rFonts w:ascii="Times New Roman" w:hAnsi="Times New Roman" w:cs="Times New Roman"/>
                <w:bCs/>
                <w:color w:val="3F3F3F"/>
              </w:rPr>
              <w:t>г. Магадан</w:t>
            </w:r>
          </w:p>
        </w:tc>
        <w:tc>
          <w:tcPr>
            <w:tcW w:w="1559" w:type="dxa"/>
            <w:vAlign w:val="center"/>
          </w:tcPr>
          <w:p w:rsidR="00F2405D" w:rsidRPr="0059655A" w:rsidRDefault="00F2405D" w:rsidP="00803505">
            <w:pPr>
              <w:jc w:val="center"/>
              <w:rPr>
                <w:sz w:val="24"/>
                <w:szCs w:val="24"/>
              </w:rPr>
            </w:pPr>
            <w:r w:rsidRPr="0059655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410" w:type="dxa"/>
            <w:vAlign w:val="center"/>
          </w:tcPr>
          <w:p w:rsidR="00F2405D" w:rsidRPr="00CC6430" w:rsidRDefault="00F2405D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«Распятие Иисуса»</w:t>
            </w:r>
          </w:p>
        </w:tc>
        <w:tc>
          <w:tcPr>
            <w:tcW w:w="3118" w:type="dxa"/>
            <w:vAlign w:val="center"/>
          </w:tcPr>
          <w:p w:rsidR="00F2405D" w:rsidRDefault="00F2405D" w:rsidP="00803505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proofErr w:type="spellStart"/>
            <w:r w:rsidRPr="00C1021D">
              <w:rPr>
                <w:rFonts w:ascii="Times New Roman" w:hAnsi="Times New Roman" w:cs="Times New Roman"/>
                <w:bCs/>
                <w:color w:val="3F3F3F"/>
              </w:rPr>
              <w:t>Лемак</w:t>
            </w:r>
            <w:proofErr w:type="spellEnd"/>
            <w:r w:rsidRPr="00C1021D">
              <w:rPr>
                <w:rFonts w:ascii="Times New Roman" w:hAnsi="Times New Roman" w:cs="Times New Roman"/>
                <w:bCs/>
                <w:color w:val="3F3F3F"/>
              </w:rPr>
              <w:t xml:space="preserve"> </w:t>
            </w:r>
          </w:p>
          <w:p w:rsidR="00F2405D" w:rsidRPr="0059655A" w:rsidRDefault="00F2405D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Cs/>
                <w:color w:val="3F3F3F"/>
              </w:rPr>
              <w:t xml:space="preserve">Анастасия Васильевна, </w:t>
            </w:r>
            <w:r w:rsidRPr="00BF5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 </w:t>
            </w:r>
            <w:r w:rsidRPr="00C1021D">
              <w:rPr>
                <w:rFonts w:ascii="Times New Roman" w:hAnsi="Times New Roman" w:cs="Times New Roman"/>
                <w:bCs/>
                <w:color w:val="3F3F3F"/>
              </w:rPr>
              <w:t>изобразительного искусства</w:t>
            </w:r>
          </w:p>
        </w:tc>
        <w:tc>
          <w:tcPr>
            <w:tcW w:w="928" w:type="dxa"/>
            <w:vAlign w:val="center"/>
          </w:tcPr>
          <w:p w:rsidR="00F2405D" w:rsidRPr="00C1021D" w:rsidRDefault="00F2405D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2405D" w:rsidTr="00CC6430">
        <w:tc>
          <w:tcPr>
            <w:tcW w:w="675" w:type="dxa"/>
            <w:vAlign w:val="center"/>
          </w:tcPr>
          <w:p w:rsidR="00F2405D" w:rsidRPr="00C1021D" w:rsidRDefault="00F2405D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F2405D" w:rsidRPr="00CC6430" w:rsidRDefault="00F2405D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Бережная Мария</w:t>
            </w:r>
          </w:p>
        </w:tc>
        <w:tc>
          <w:tcPr>
            <w:tcW w:w="1417" w:type="dxa"/>
            <w:vAlign w:val="center"/>
          </w:tcPr>
          <w:p w:rsidR="00F2405D" w:rsidRPr="0059655A" w:rsidRDefault="00F2405D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694" w:type="dxa"/>
            <w:vAlign w:val="center"/>
          </w:tcPr>
          <w:p w:rsidR="00F2405D" w:rsidRDefault="00F2405D" w:rsidP="008035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0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ДОД </w:t>
            </w:r>
          </w:p>
          <w:p w:rsidR="00F2405D" w:rsidRDefault="00F2405D" w:rsidP="008035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0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ДД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венск</w:t>
            </w:r>
            <w:proofErr w:type="spellEnd"/>
            <w:r w:rsidRPr="001E70F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="008A15E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2405D" w:rsidRDefault="00F2405D" w:rsidP="008035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гаданская область, </w:t>
            </w:r>
          </w:p>
          <w:p w:rsidR="00F2405D" w:rsidRPr="00AB18AB" w:rsidRDefault="00F2405D" w:rsidP="008035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Pr="00AB18AB">
              <w:rPr>
                <w:rFonts w:ascii="Times New Roman" w:hAnsi="Times New Roman" w:cs="Times New Roman"/>
                <w:bCs/>
                <w:sz w:val="24"/>
                <w:szCs w:val="24"/>
              </w:rPr>
              <w:t>Эвенск</w:t>
            </w:r>
            <w:proofErr w:type="spellEnd"/>
          </w:p>
        </w:tc>
        <w:tc>
          <w:tcPr>
            <w:tcW w:w="1559" w:type="dxa"/>
            <w:vAlign w:val="center"/>
          </w:tcPr>
          <w:p w:rsidR="00F2405D" w:rsidRPr="0059655A" w:rsidRDefault="00F2405D" w:rsidP="00803505">
            <w:pPr>
              <w:jc w:val="center"/>
              <w:rPr>
                <w:sz w:val="24"/>
                <w:szCs w:val="24"/>
              </w:rPr>
            </w:pPr>
            <w:r w:rsidRPr="0059655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410" w:type="dxa"/>
            <w:vAlign w:val="center"/>
          </w:tcPr>
          <w:p w:rsidR="00F2405D" w:rsidRPr="00CC6430" w:rsidRDefault="00F2405D" w:rsidP="008035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иблейское пророчество»</w:t>
            </w:r>
          </w:p>
        </w:tc>
        <w:tc>
          <w:tcPr>
            <w:tcW w:w="3118" w:type="dxa"/>
            <w:vAlign w:val="center"/>
          </w:tcPr>
          <w:p w:rsidR="00F2405D" w:rsidRDefault="00F2405D" w:rsidP="008035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зная </w:t>
            </w:r>
          </w:p>
          <w:p w:rsidR="00F2405D" w:rsidRPr="00AB18AB" w:rsidRDefault="00F2405D" w:rsidP="008035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8AB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а Андреевна, учитель истории и обществознания</w:t>
            </w:r>
          </w:p>
        </w:tc>
        <w:tc>
          <w:tcPr>
            <w:tcW w:w="928" w:type="dxa"/>
            <w:vAlign w:val="center"/>
          </w:tcPr>
          <w:p w:rsidR="00F2405D" w:rsidRPr="0059655A" w:rsidRDefault="00F2405D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2405D" w:rsidTr="00CC6430">
        <w:tc>
          <w:tcPr>
            <w:tcW w:w="675" w:type="dxa"/>
            <w:vAlign w:val="center"/>
          </w:tcPr>
          <w:p w:rsidR="00F2405D" w:rsidRPr="00C1021D" w:rsidRDefault="00F2405D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F2405D" w:rsidRPr="00CC6430" w:rsidRDefault="00F2405D" w:rsidP="00C10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Нуромская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</w:t>
            </w:r>
          </w:p>
        </w:tc>
        <w:tc>
          <w:tcPr>
            <w:tcW w:w="1417" w:type="dxa"/>
            <w:vAlign w:val="center"/>
          </w:tcPr>
          <w:p w:rsidR="00F2405D" w:rsidRPr="00C1021D" w:rsidRDefault="00F2405D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694" w:type="dxa"/>
            <w:vAlign w:val="center"/>
          </w:tcPr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 xml:space="preserve">МБУ ДО г. Магадана </w:t>
            </w:r>
          </w:p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 xml:space="preserve">"ДШИ им. В.А. </w:t>
            </w:r>
            <w:proofErr w:type="spellStart"/>
            <w:r w:rsidRPr="008A15E6">
              <w:rPr>
                <w:rFonts w:ascii="Times New Roman" w:hAnsi="Times New Roman" w:cs="Times New Roman"/>
                <w:bCs/>
                <w:color w:val="3F3F3F"/>
              </w:rPr>
              <w:t>Барляева</w:t>
            </w:r>
            <w:proofErr w:type="spellEnd"/>
            <w:r w:rsidRPr="008A15E6">
              <w:rPr>
                <w:rFonts w:ascii="Times New Roman" w:hAnsi="Times New Roman" w:cs="Times New Roman"/>
                <w:bCs/>
                <w:color w:val="3F3F3F"/>
              </w:rPr>
              <w:t>,</w:t>
            </w:r>
          </w:p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>Магаданская область,</w:t>
            </w:r>
          </w:p>
          <w:p w:rsidR="00F2405D" w:rsidRPr="00C1021D" w:rsidRDefault="008A15E6" w:rsidP="008A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>г. Магадан</w:t>
            </w:r>
          </w:p>
        </w:tc>
        <w:tc>
          <w:tcPr>
            <w:tcW w:w="1559" w:type="dxa"/>
            <w:vAlign w:val="center"/>
          </w:tcPr>
          <w:p w:rsidR="00F2405D" w:rsidRPr="00C1021D" w:rsidRDefault="00F2405D" w:rsidP="00C1021D">
            <w:pPr>
              <w:jc w:val="center"/>
              <w:rPr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410" w:type="dxa"/>
            <w:vAlign w:val="center"/>
          </w:tcPr>
          <w:p w:rsidR="00F2405D" w:rsidRPr="00CC6430" w:rsidRDefault="008A15E6" w:rsidP="00C10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«Переход израильтян через Красное море»</w:t>
            </w:r>
          </w:p>
        </w:tc>
        <w:tc>
          <w:tcPr>
            <w:tcW w:w="3118" w:type="dxa"/>
            <w:vAlign w:val="center"/>
          </w:tcPr>
          <w:p w:rsidR="00F2405D" w:rsidRDefault="00F2405D" w:rsidP="00C1021D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proofErr w:type="spellStart"/>
            <w:r w:rsidRPr="00C1021D">
              <w:rPr>
                <w:rFonts w:ascii="Times New Roman" w:hAnsi="Times New Roman" w:cs="Times New Roman"/>
                <w:bCs/>
                <w:color w:val="3F3F3F"/>
              </w:rPr>
              <w:t>Лемак</w:t>
            </w:r>
            <w:proofErr w:type="spellEnd"/>
            <w:r w:rsidRPr="00C1021D">
              <w:rPr>
                <w:rFonts w:ascii="Times New Roman" w:hAnsi="Times New Roman" w:cs="Times New Roman"/>
                <w:bCs/>
                <w:color w:val="3F3F3F"/>
              </w:rPr>
              <w:t xml:space="preserve"> </w:t>
            </w:r>
          </w:p>
          <w:p w:rsidR="00F2405D" w:rsidRPr="00C1021D" w:rsidRDefault="00F2405D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Cs/>
                <w:color w:val="3F3F3F"/>
              </w:rPr>
              <w:t xml:space="preserve">Анастасия Васильевна, </w:t>
            </w:r>
            <w:r w:rsidRPr="00BF5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 </w:t>
            </w:r>
            <w:r w:rsidRPr="00C1021D">
              <w:rPr>
                <w:rFonts w:ascii="Times New Roman" w:hAnsi="Times New Roman" w:cs="Times New Roman"/>
                <w:bCs/>
                <w:color w:val="3F3F3F"/>
              </w:rPr>
              <w:t>изобразительного искусства</w:t>
            </w:r>
          </w:p>
        </w:tc>
        <w:tc>
          <w:tcPr>
            <w:tcW w:w="928" w:type="dxa"/>
            <w:vAlign w:val="center"/>
          </w:tcPr>
          <w:p w:rsidR="00F2405D" w:rsidRPr="0059655A" w:rsidRDefault="00F2405D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2405D" w:rsidRPr="00C1021D" w:rsidTr="00CC6430">
        <w:tc>
          <w:tcPr>
            <w:tcW w:w="675" w:type="dxa"/>
            <w:vAlign w:val="center"/>
          </w:tcPr>
          <w:p w:rsidR="00F2405D" w:rsidRPr="00C1021D" w:rsidRDefault="00F2405D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F2405D" w:rsidRPr="00CC6430" w:rsidRDefault="00F2405D" w:rsidP="00C10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Селегененко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</w:tc>
        <w:tc>
          <w:tcPr>
            <w:tcW w:w="1417" w:type="dxa"/>
            <w:vAlign w:val="center"/>
          </w:tcPr>
          <w:p w:rsidR="00F2405D" w:rsidRPr="00C1021D" w:rsidRDefault="00F2405D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694" w:type="dxa"/>
            <w:vAlign w:val="center"/>
          </w:tcPr>
          <w:p w:rsidR="00F2405D" w:rsidRDefault="00F2405D" w:rsidP="00BF54CF">
            <w:pPr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МБУ ДО</w:t>
            </w:r>
            <w:r w:rsidRPr="00BF54CF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 xml:space="preserve"> «С</w:t>
            </w:r>
            <w:r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ЮТ</w:t>
            </w:r>
            <w:r w:rsidRPr="00BF54CF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»</w:t>
            </w:r>
            <w:r w:rsidR="008A15E6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,</w:t>
            </w:r>
          </w:p>
          <w:p w:rsidR="00F2405D" w:rsidRDefault="00F2405D" w:rsidP="00BF54CF">
            <w:pPr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AB18AB">
              <w:rPr>
                <w:rFonts w:ascii="Times New Roman" w:hAnsi="Times New Roman" w:cs="Times New Roman"/>
                <w:bCs/>
                <w:sz w:val="24"/>
                <w:szCs w:val="24"/>
              </w:rPr>
              <w:t>Магаданская область,</w:t>
            </w:r>
          </w:p>
          <w:p w:rsidR="00F2405D" w:rsidRPr="00BF54CF" w:rsidRDefault="00F2405D" w:rsidP="00BF54CF">
            <w:pPr>
              <w:jc w:val="center"/>
              <w:rPr>
                <w:b/>
                <w:bCs/>
                <w:color w:val="3F3F3F"/>
              </w:rPr>
            </w:pPr>
            <w:r w:rsidRPr="00BF54CF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 xml:space="preserve">г. </w:t>
            </w:r>
            <w:proofErr w:type="spellStart"/>
            <w:r w:rsidRPr="00BF54CF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Сусуман</w:t>
            </w:r>
            <w:proofErr w:type="spellEnd"/>
          </w:p>
        </w:tc>
        <w:tc>
          <w:tcPr>
            <w:tcW w:w="1559" w:type="dxa"/>
            <w:vAlign w:val="center"/>
          </w:tcPr>
          <w:p w:rsidR="00F2405D" w:rsidRPr="00C1021D" w:rsidRDefault="00F2405D" w:rsidP="00C1021D">
            <w:pPr>
              <w:jc w:val="center"/>
              <w:rPr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410" w:type="dxa"/>
            <w:vAlign w:val="center"/>
          </w:tcPr>
          <w:p w:rsidR="00F2405D" w:rsidRPr="00CC6430" w:rsidRDefault="008A15E6" w:rsidP="00BF54CF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«Победа!»</w:t>
            </w:r>
          </w:p>
        </w:tc>
        <w:tc>
          <w:tcPr>
            <w:tcW w:w="3118" w:type="dxa"/>
            <w:vAlign w:val="center"/>
          </w:tcPr>
          <w:p w:rsidR="00F2405D" w:rsidRDefault="00F2405D" w:rsidP="00BF54CF">
            <w:pPr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proofErr w:type="spellStart"/>
            <w:r w:rsidRPr="00BF54CF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Жемчугова</w:t>
            </w:r>
            <w:proofErr w:type="spellEnd"/>
            <w:r w:rsidRPr="00BF54CF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 xml:space="preserve"> </w:t>
            </w:r>
          </w:p>
          <w:p w:rsidR="00F2405D" w:rsidRPr="00BF54CF" w:rsidRDefault="00F2405D" w:rsidP="00BF54CF">
            <w:pPr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BF54CF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Инна Анатольевна, педагог дополнительного образования</w:t>
            </w:r>
          </w:p>
        </w:tc>
        <w:tc>
          <w:tcPr>
            <w:tcW w:w="928" w:type="dxa"/>
            <w:vAlign w:val="center"/>
          </w:tcPr>
          <w:p w:rsidR="00F2405D" w:rsidRDefault="00F2405D" w:rsidP="00BF54CF">
            <w:pPr>
              <w:jc w:val="center"/>
            </w:pPr>
            <w:r w:rsidRPr="00CC5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2405D" w:rsidTr="00CC6430">
        <w:tc>
          <w:tcPr>
            <w:tcW w:w="675" w:type="dxa"/>
            <w:vAlign w:val="center"/>
          </w:tcPr>
          <w:p w:rsidR="00F2405D" w:rsidRPr="00C1021D" w:rsidRDefault="00F2405D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:rsidR="00F2405D" w:rsidRPr="00CC6430" w:rsidRDefault="00F2405D" w:rsidP="00C10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Аккуратнова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</w:t>
            </w:r>
          </w:p>
        </w:tc>
        <w:tc>
          <w:tcPr>
            <w:tcW w:w="1417" w:type="dxa"/>
            <w:vAlign w:val="center"/>
          </w:tcPr>
          <w:p w:rsidR="00F2405D" w:rsidRPr="00C1021D" w:rsidRDefault="00F2405D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694" w:type="dxa"/>
            <w:vAlign w:val="center"/>
          </w:tcPr>
          <w:p w:rsidR="00F2405D" w:rsidRDefault="00F2405D" w:rsidP="00BF54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05D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ТЦДОД»</w:t>
            </w:r>
            <w:r w:rsidR="008A15E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2405D" w:rsidRDefault="00F2405D" w:rsidP="00BF54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8AB">
              <w:rPr>
                <w:rFonts w:ascii="Times New Roman" w:hAnsi="Times New Roman" w:cs="Times New Roman"/>
                <w:bCs/>
                <w:sz w:val="24"/>
                <w:szCs w:val="24"/>
              </w:rPr>
              <w:t>Магаданская область,</w:t>
            </w:r>
          </w:p>
          <w:p w:rsidR="00F2405D" w:rsidRPr="00BF54CF" w:rsidRDefault="00F2405D" w:rsidP="00BF54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4CF">
              <w:rPr>
                <w:rFonts w:ascii="Times New Roman" w:hAnsi="Times New Roman" w:cs="Times New Roman"/>
                <w:bCs/>
                <w:sz w:val="24"/>
                <w:szCs w:val="24"/>
              </w:rPr>
              <w:t>п. Усть-Омчуг</w:t>
            </w:r>
          </w:p>
        </w:tc>
        <w:tc>
          <w:tcPr>
            <w:tcW w:w="1559" w:type="dxa"/>
            <w:vAlign w:val="center"/>
          </w:tcPr>
          <w:p w:rsidR="00F2405D" w:rsidRPr="00C1021D" w:rsidRDefault="00F2405D" w:rsidP="00C1021D">
            <w:pPr>
              <w:jc w:val="center"/>
              <w:rPr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410" w:type="dxa"/>
            <w:vAlign w:val="center"/>
          </w:tcPr>
          <w:p w:rsidR="00F2405D" w:rsidRPr="00CC6430" w:rsidRDefault="008A15E6" w:rsidP="00BF54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ожественный глас»</w:t>
            </w:r>
          </w:p>
        </w:tc>
        <w:tc>
          <w:tcPr>
            <w:tcW w:w="3118" w:type="dxa"/>
            <w:vAlign w:val="center"/>
          </w:tcPr>
          <w:p w:rsidR="00CC6430" w:rsidRDefault="00F2405D" w:rsidP="00BF54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икова </w:t>
            </w:r>
          </w:p>
          <w:p w:rsidR="00F2405D" w:rsidRPr="00BF54CF" w:rsidRDefault="00F2405D" w:rsidP="00BF54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4CF">
              <w:rPr>
                <w:rFonts w:ascii="Times New Roman" w:hAnsi="Times New Roman" w:cs="Times New Roman"/>
                <w:bCs/>
                <w:sz w:val="24"/>
                <w:szCs w:val="24"/>
              </w:rPr>
              <w:t>Светлана Васильевна, педагог дополнительного образования</w:t>
            </w:r>
          </w:p>
        </w:tc>
        <w:tc>
          <w:tcPr>
            <w:tcW w:w="928" w:type="dxa"/>
            <w:vAlign w:val="center"/>
          </w:tcPr>
          <w:p w:rsidR="00F2405D" w:rsidRDefault="00F2405D" w:rsidP="004E3E5B">
            <w:pPr>
              <w:jc w:val="center"/>
            </w:pPr>
            <w:r w:rsidRPr="00CC5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BF54CF" w:rsidTr="00803505">
        <w:tc>
          <w:tcPr>
            <w:tcW w:w="14786" w:type="dxa"/>
            <w:gridSpan w:val="8"/>
            <w:vAlign w:val="center"/>
          </w:tcPr>
          <w:p w:rsidR="00BF54CF" w:rsidRDefault="00BF54CF" w:rsidP="00BF54C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F54C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Лучшие конкурсные работы авторов, </w:t>
            </w:r>
          </w:p>
          <w:p w:rsidR="00BF54CF" w:rsidRPr="00BF54CF" w:rsidRDefault="00BF54CF" w:rsidP="00BF54C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F54C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е ставшие лауреатами и победителями регионального этапа Конкурса</w:t>
            </w:r>
          </w:p>
          <w:p w:rsidR="00BF54CF" w:rsidRPr="00BF54CF" w:rsidRDefault="00BF54CF" w:rsidP="00BF54C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>1 Возрастная группа (9-12 лет)</w:t>
            </w:r>
          </w:p>
        </w:tc>
      </w:tr>
      <w:tr w:rsidR="008A15E6" w:rsidTr="00CC6430">
        <w:tc>
          <w:tcPr>
            <w:tcW w:w="675" w:type="dxa"/>
            <w:vAlign w:val="center"/>
          </w:tcPr>
          <w:p w:rsidR="008A15E6" w:rsidRPr="00C1021D" w:rsidRDefault="008A15E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85" w:type="dxa"/>
            <w:vAlign w:val="center"/>
          </w:tcPr>
          <w:p w:rsidR="008A15E6" w:rsidRPr="00CC6430" w:rsidRDefault="008A15E6" w:rsidP="00C10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Кондратьева Дарья</w:t>
            </w:r>
          </w:p>
        </w:tc>
        <w:tc>
          <w:tcPr>
            <w:tcW w:w="1417" w:type="dxa"/>
            <w:vAlign w:val="center"/>
          </w:tcPr>
          <w:p w:rsidR="008A15E6" w:rsidRPr="00C1021D" w:rsidRDefault="008A15E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694" w:type="dxa"/>
            <w:vAlign w:val="center"/>
          </w:tcPr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 xml:space="preserve">МБУ ДО г. Магадана </w:t>
            </w:r>
          </w:p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 xml:space="preserve">"ДШИ им. В.А. </w:t>
            </w:r>
            <w:proofErr w:type="spellStart"/>
            <w:r w:rsidRPr="008A15E6">
              <w:rPr>
                <w:rFonts w:ascii="Times New Roman" w:hAnsi="Times New Roman" w:cs="Times New Roman"/>
                <w:bCs/>
                <w:color w:val="3F3F3F"/>
              </w:rPr>
              <w:t>Барляева</w:t>
            </w:r>
            <w:proofErr w:type="spellEnd"/>
            <w:r w:rsidRPr="008A15E6">
              <w:rPr>
                <w:rFonts w:ascii="Times New Roman" w:hAnsi="Times New Roman" w:cs="Times New Roman"/>
                <w:bCs/>
                <w:color w:val="3F3F3F"/>
              </w:rPr>
              <w:t>,</w:t>
            </w:r>
          </w:p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>Магаданская область,</w:t>
            </w:r>
          </w:p>
          <w:p w:rsidR="008A15E6" w:rsidRPr="00C1021D" w:rsidRDefault="008A15E6" w:rsidP="008A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>г. Магадан</w:t>
            </w:r>
          </w:p>
        </w:tc>
        <w:tc>
          <w:tcPr>
            <w:tcW w:w="1559" w:type="dxa"/>
            <w:vAlign w:val="center"/>
          </w:tcPr>
          <w:p w:rsidR="008A15E6" w:rsidRPr="00C1021D" w:rsidRDefault="008A15E6" w:rsidP="00C1021D">
            <w:pPr>
              <w:jc w:val="center"/>
              <w:rPr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410" w:type="dxa"/>
            <w:vAlign w:val="center"/>
          </w:tcPr>
          <w:p w:rsidR="008A15E6" w:rsidRPr="00CC6430" w:rsidRDefault="008A15E6" w:rsidP="00C10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ухта </w:t>
            </w: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Конгали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8A15E6" w:rsidRDefault="008A15E6" w:rsidP="00C1021D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proofErr w:type="spellStart"/>
            <w:r w:rsidRPr="00C1021D">
              <w:rPr>
                <w:rFonts w:ascii="Times New Roman" w:hAnsi="Times New Roman" w:cs="Times New Roman"/>
                <w:bCs/>
                <w:color w:val="3F3F3F"/>
              </w:rPr>
              <w:t>Лемак</w:t>
            </w:r>
            <w:proofErr w:type="spellEnd"/>
            <w:r w:rsidRPr="00C1021D">
              <w:rPr>
                <w:rFonts w:ascii="Times New Roman" w:hAnsi="Times New Roman" w:cs="Times New Roman"/>
                <w:bCs/>
                <w:color w:val="3F3F3F"/>
              </w:rPr>
              <w:t xml:space="preserve"> </w:t>
            </w:r>
          </w:p>
          <w:p w:rsidR="008A15E6" w:rsidRPr="00C1021D" w:rsidRDefault="008A15E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Cs/>
                <w:color w:val="3F3F3F"/>
              </w:rPr>
              <w:t xml:space="preserve">Анастасия Васильевна, </w:t>
            </w:r>
            <w:r w:rsidRPr="00BF5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 </w:t>
            </w:r>
            <w:r w:rsidRPr="00C1021D">
              <w:rPr>
                <w:rFonts w:ascii="Times New Roman" w:hAnsi="Times New Roman" w:cs="Times New Roman"/>
                <w:bCs/>
                <w:color w:val="3F3F3F"/>
              </w:rPr>
              <w:t>изобразительного искусства</w:t>
            </w:r>
          </w:p>
        </w:tc>
        <w:tc>
          <w:tcPr>
            <w:tcW w:w="928" w:type="dxa"/>
            <w:vAlign w:val="center"/>
          </w:tcPr>
          <w:p w:rsidR="008A15E6" w:rsidRPr="00C1021D" w:rsidRDefault="008A15E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ительные дипломы</w:t>
            </w:r>
          </w:p>
        </w:tc>
      </w:tr>
      <w:tr w:rsidR="008A15E6" w:rsidTr="00CC6430">
        <w:tc>
          <w:tcPr>
            <w:tcW w:w="675" w:type="dxa"/>
            <w:vAlign w:val="center"/>
          </w:tcPr>
          <w:p w:rsidR="008A15E6" w:rsidRPr="00C1021D" w:rsidRDefault="008A15E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8A15E6" w:rsidRPr="00CC6430" w:rsidRDefault="008A15E6" w:rsidP="00C10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Терлецкая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</w:t>
            </w:r>
          </w:p>
        </w:tc>
        <w:tc>
          <w:tcPr>
            <w:tcW w:w="1417" w:type="dxa"/>
            <w:vAlign w:val="center"/>
          </w:tcPr>
          <w:p w:rsidR="008A15E6" w:rsidRPr="00C1021D" w:rsidRDefault="008A15E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694" w:type="dxa"/>
            <w:vAlign w:val="center"/>
          </w:tcPr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 xml:space="preserve">МБУ ДО г. Магадана </w:t>
            </w:r>
          </w:p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 xml:space="preserve">"ДШИ им. В.А. </w:t>
            </w:r>
            <w:proofErr w:type="spellStart"/>
            <w:r w:rsidRPr="008A15E6">
              <w:rPr>
                <w:rFonts w:ascii="Times New Roman" w:hAnsi="Times New Roman" w:cs="Times New Roman"/>
                <w:bCs/>
                <w:color w:val="3F3F3F"/>
              </w:rPr>
              <w:t>Барляева</w:t>
            </w:r>
            <w:proofErr w:type="spellEnd"/>
            <w:r w:rsidRPr="008A15E6">
              <w:rPr>
                <w:rFonts w:ascii="Times New Roman" w:hAnsi="Times New Roman" w:cs="Times New Roman"/>
                <w:bCs/>
                <w:color w:val="3F3F3F"/>
              </w:rPr>
              <w:t>,</w:t>
            </w:r>
          </w:p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>Магаданская область,</w:t>
            </w:r>
          </w:p>
          <w:p w:rsidR="008A15E6" w:rsidRPr="00C1021D" w:rsidRDefault="008A15E6" w:rsidP="008A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>г. Магадан</w:t>
            </w:r>
          </w:p>
        </w:tc>
        <w:tc>
          <w:tcPr>
            <w:tcW w:w="1559" w:type="dxa"/>
            <w:vAlign w:val="center"/>
          </w:tcPr>
          <w:p w:rsidR="008A15E6" w:rsidRPr="00C1021D" w:rsidRDefault="008A15E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410" w:type="dxa"/>
            <w:vAlign w:val="center"/>
          </w:tcPr>
          <w:p w:rsidR="008A15E6" w:rsidRPr="00CC6430" w:rsidRDefault="008A15E6" w:rsidP="00C10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«Лесная сказка»</w:t>
            </w:r>
          </w:p>
        </w:tc>
        <w:tc>
          <w:tcPr>
            <w:tcW w:w="3118" w:type="dxa"/>
            <w:vAlign w:val="center"/>
          </w:tcPr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5E6">
              <w:rPr>
                <w:rFonts w:ascii="Times New Roman" w:hAnsi="Times New Roman" w:cs="Times New Roman"/>
                <w:sz w:val="24"/>
                <w:szCs w:val="24"/>
              </w:rPr>
              <w:t>Лемак</w:t>
            </w:r>
            <w:proofErr w:type="spellEnd"/>
            <w:r w:rsidRPr="008A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15E6" w:rsidRPr="00C1021D" w:rsidRDefault="008A15E6" w:rsidP="008A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6">
              <w:rPr>
                <w:rFonts w:ascii="Times New Roman" w:hAnsi="Times New Roman" w:cs="Times New Roman"/>
                <w:sz w:val="24"/>
                <w:szCs w:val="24"/>
              </w:rPr>
              <w:t>Анастасия Васильевна, педагог изобразительного искусства</w:t>
            </w:r>
          </w:p>
        </w:tc>
        <w:tc>
          <w:tcPr>
            <w:tcW w:w="928" w:type="dxa"/>
            <w:vAlign w:val="center"/>
          </w:tcPr>
          <w:p w:rsidR="008A15E6" w:rsidRPr="00C1021D" w:rsidRDefault="008A15E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ительные дипломы</w:t>
            </w:r>
          </w:p>
        </w:tc>
      </w:tr>
      <w:tr w:rsidR="008A15E6" w:rsidTr="00CC6430">
        <w:tc>
          <w:tcPr>
            <w:tcW w:w="675" w:type="dxa"/>
            <w:vAlign w:val="center"/>
          </w:tcPr>
          <w:p w:rsidR="008A15E6" w:rsidRPr="00C1021D" w:rsidRDefault="008A15E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8A15E6" w:rsidRPr="00CC6430" w:rsidRDefault="008A15E6" w:rsidP="00C10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Русакова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я</w:t>
            </w:r>
          </w:p>
        </w:tc>
        <w:tc>
          <w:tcPr>
            <w:tcW w:w="1417" w:type="dxa"/>
            <w:vAlign w:val="center"/>
          </w:tcPr>
          <w:p w:rsidR="008A15E6" w:rsidRPr="00C1021D" w:rsidRDefault="008A15E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694" w:type="dxa"/>
            <w:vAlign w:val="center"/>
          </w:tcPr>
          <w:p w:rsidR="008A15E6" w:rsidRPr="004E3E5B" w:rsidRDefault="008A15E6" w:rsidP="004E3E5B">
            <w:pPr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 xml:space="preserve">МБУ ДО </w:t>
            </w:r>
            <w:r w:rsidRPr="004E3E5B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«Д</w:t>
            </w:r>
            <w:r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ДТ»,</w:t>
            </w:r>
          </w:p>
          <w:p w:rsidR="008A15E6" w:rsidRDefault="008A15E6" w:rsidP="004E3E5B">
            <w:pPr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AB18AB">
              <w:rPr>
                <w:rFonts w:ascii="Times New Roman" w:hAnsi="Times New Roman" w:cs="Times New Roman"/>
                <w:bCs/>
                <w:sz w:val="24"/>
                <w:szCs w:val="24"/>
              </w:rPr>
              <w:t>Магаданская область,</w:t>
            </w:r>
          </w:p>
          <w:p w:rsidR="008A15E6" w:rsidRPr="00C1021D" w:rsidRDefault="008A15E6" w:rsidP="004E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CF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 xml:space="preserve">г. </w:t>
            </w:r>
            <w:proofErr w:type="spellStart"/>
            <w:r w:rsidRPr="00BF54CF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Сусуман</w:t>
            </w:r>
            <w:proofErr w:type="spellEnd"/>
          </w:p>
        </w:tc>
        <w:tc>
          <w:tcPr>
            <w:tcW w:w="1559" w:type="dxa"/>
            <w:vAlign w:val="center"/>
          </w:tcPr>
          <w:p w:rsidR="008A15E6" w:rsidRPr="00C1021D" w:rsidRDefault="008A15E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410" w:type="dxa"/>
            <w:vAlign w:val="center"/>
          </w:tcPr>
          <w:p w:rsidR="008A15E6" w:rsidRPr="00CC6430" w:rsidRDefault="008A15E6" w:rsidP="004E3E5B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«Храм»</w:t>
            </w:r>
          </w:p>
        </w:tc>
        <w:tc>
          <w:tcPr>
            <w:tcW w:w="3118" w:type="dxa"/>
            <w:vAlign w:val="center"/>
          </w:tcPr>
          <w:p w:rsidR="008A15E6" w:rsidRDefault="008A15E6" w:rsidP="00C1021D">
            <w:pPr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4E3E5B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 xml:space="preserve">Евсикова </w:t>
            </w:r>
          </w:p>
          <w:p w:rsidR="008A15E6" w:rsidRPr="00C1021D" w:rsidRDefault="008A15E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E5B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Виктория Витальевна,</w:t>
            </w:r>
            <w:r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 xml:space="preserve"> </w:t>
            </w:r>
            <w:r w:rsidRPr="00BF54CF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928" w:type="dxa"/>
            <w:vAlign w:val="center"/>
          </w:tcPr>
          <w:p w:rsidR="008A15E6" w:rsidRPr="00C1021D" w:rsidRDefault="008A15E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ительные дипломы</w:t>
            </w:r>
          </w:p>
        </w:tc>
      </w:tr>
      <w:tr w:rsidR="00BF54CF" w:rsidTr="00803505">
        <w:tc>
          <w:tcPr>
            <w:tcW w:w="14786" w:type="dxa"/>
            <w:gridSpan w:val="8"/>
            <w:vAlign w:val="center"/>
          </w:tcPr>
          <w:p w:rsidR="00BF54CF" w:rsidRPr="00BF54CF" w:rsidRDefault="00BF54CF" w:rsidP="00BF54C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ная групп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8A15E6" w:rsidTr="00CC6430">
        <w:tc>
          <w:tcPr>
            <w:tcW w:w="675" w:type="dxa"/>
            <w:vAlign w:val="center"/>
          </w:tcPr>
          <w:p w:rsidR="008A15E6" w:rsidRPr="00BF54CF" w:rsidRDefault="008A15E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8A15E6" w:rsidRPr="00CC6430" w:rsidRDefault="008A15E6" w:rsidP="00C10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а Валерия</w:t>
            </w:r>
          </w:p>
        </w:tc>
        <w:tc>
          <w:tcPr>
            <w:tcW w:w="1417" w:type="dxa"/>
            <w:vAlign w:val="center"/>
          </w:tcPr>
          <w:p w:rsidR="008A15E6" w:rsidRPr="00BF54CF" w:rsidRDefault="008A15E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694" w:type="dxa"/>
            <w:vAlign w:val="center"/>
          </w:tcPr>
          <w:p w:rsidR="008A15E6" w:rsidRDefault="008A15E6" w:rsidP="004E3E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0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ДОД </w:t>
            </w:r>
          </w:p>
          <w:p w:rsidR="008A15E6" w:rsidRDefault="008A15E6" w:rsidP="004E3E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0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ЦД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венск</w:t>
            </w:r>
            <w:proofErr w:type="spellEnd"/>
            <w:r w:rsidRPr="001E70F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A15E6" w:rsidRDefault="008A15E6" w:rsidP="004E3E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гаданская область, </w:t>
            </w:r>
          </w:p>
          <w:p w:rsidR="008A15E6" w:rsidRPr="00BF54CF" w:rsidRDefault="008A15E6" w:rsidP="004E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Pr="00AB18AB">
              <w:rPr>
                <w:rFonts w:ascii="Times New Roman" w:hAnsi="Times New Roman" w:cs="Times New Roman"/>
                <w:bCs/>
                <w:sz w:val="24"/>
                <w:szCs w:val="24"/>
              </w:rPr>
              <w:t>Эвенск</w:t>
            </w:r>
            <w:proofErr w:type="spellEnd"/>
          </w:p>
        </w:tc>
        <w:tc>
          <w:tcPr>
            <w:tcW w:w="1559" w:type="dxa"/>
            <w:vAlign w:val="center"/>
          </w:tcPr>
          <w:p w:rsidR="008A15E6" w:rsidRPr="00BF54CF" w:rsidRDefault="008A15E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410" w:type="dxa"/>
            <w:vAlign w:val="center"/>
          </w:tcPr>
          <w:p w:rsidR="008A15E6" w:rsidRPr="00CC6430" w:rsidRDefault="008A15E6" w:rsidP="00C10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«Сивуч»</w:t>
            </w:r>
          </w:p>
        </w:tc>
        <w:tc>
          <w:tcPr>
            <w:tcW w:w="3118" w:type="dxa"/>
            <w:vAlign w:val="center"/>
          </w:tcPr>
          <w:p w:rsidR="008A15E6" w:rsidRDefault="008A15E6" w:rsidP="004E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г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15E6" w:rsidRDefault="008A15E6" w:rsidP="004E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Владимировна, </w:t>
            </w:r>
          </w:p>
          <w:p w:rsidR="008A15E6" w:rsidRPr="00BF54CF" w:rsidRDefault="008A15E6" w:rsidP="004E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 </w:t>
            </w:r>
            <w:r w:rsidRPr="00C1021D">
              <w:rPr>
                <w:rFonts w:ascii="Times New Roman" w:hAnsi="Times New Roman" w:cs="Times New Roman"/>
                <w:bCs/>
                <w:color w:val="3F3F3F"/>
              </w:rPr>
              <w:t>изобразительного искусства</w:t>
            </w:r>
          </w:p>
        </w:tc>
        <w:tc>
          <w:tcPr>
            <w:tcW w:w="928" w:type="dxa"/>
            <w:vAlign w:val="center"/>
          </w:tcPr>
          <w:p w:rsidR="008A15E6" w:rsidRPr="00BF54CF" w:rsidRDefault="008A15E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ительные дипломы</w:t>
            </w:r>
          </w:p>
        </w:tc>
      </w:tr>
      <w:tr w:rsidR="008A15E6" w:rsidTr="00CC6430">
        <w:tc>
          <w:tcPr>
            <w:tcW w:w="675" w:type="dxa"/>
            <w:vAlign w:val="center"/>
          </w:tcPr>
          <w:p w:rsidR="008A15E6" w:rsidRPr="00BF54CF" w:rsidRDefault="008A15E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8A15E6" w:rsidRPr="00CC6430" w:rsidRDefault="008A15E6" w:rsidP="00C10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Янкова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1417" w:type="dxa"/>
            <w:vAlign w:val="center"/>
          </w:tcPr>
          <w:p w:rsidR="008A15E6" w:rsidRPr="00BF54CF" w:rsidRDefault="008A15E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694" w:type="dxa"/>
            <w:vAlign w:val="center"/>
          </w:tcPr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 xml:space="preserve">МБУ ДО г. Магадана </w:t>
            </w:r>
          </w:p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 xml:space="preserve">"ДШИ им. В.А. </w:t>
            </w:r>
            <w:proofErr w:type="spellStart"/>
            <w:r w:rsidRPr="008A15E6">
              <w:rPr>
                <w:rFonts w:ascii="Times New Roman" w:hAnsi="Times New Roman" w:cs="Times New Roman"/>
                <w:bCs/>
                <w:color w:val="3F3F3F"/>
              </w:rPr>
              <w:t>Барляева</w:t>
            </w:r>
            <w:proofErr w:type="spellEnd"/>
            <w:r w:rsidRPr="008A15E6">
              <w:rPr>
                <w:rFonts w:ascii="Times New Roman" w:hAnsi="Times New Roman" w:cs="Times New Roman"/>
                <w:bCs/>
                <w:color w:val="3F3F3F"/>
              </w:rPr>
              <w:t>,</w:t>
            </w:r>
          </w:p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>Магаданская область,</w:t>
            </w:r>
          </w:p>
          <w:p w:rsidR="008A15E6" w:rsidRPr="00BF54CF" w:rsidRDefault="008A15E6" w:rsidP="008A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>г. Магадан</w:t>
            </w:r>
          </w:p>
        </w:tc>
        <w:tc>
          <w:tcPr>
            <w:tcW w:w="1559" w:type="dxa"/>
            <w:vAlign w:val="center"/>
          </w:tcPr>
          <w:p w:rsidR="008A15E6" w:rsidRPr="00BF54CF" w:rsidRDefault="008A15E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410" w:type="dxa"/>
            <w:vAlign w:val="center"/>
          </w:tcPr>
          <w:p w:rsidR="008A15E6" w:rsidRPr="00CC6430" w:rsidRDefault="008A15E6" w:rsidP="00C10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«Великий князь»</w:t>
            </w:r>
          </w:p>
        </w:tc>
        <w:tc>
          <w:tcPr>
            <w:tcW w:w="3118" w:type="dxa"/>
            <w:vAlign w:val="center"/>
          </w:tcPr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5E6">
              <w:rPr>
                <w:rFonts w:ascii="Times New Roman" w:hAnsi="Times New Roman" w:cs="Times New Roman"/>
                <w:sz w:val="24"/>
                <w:szCs w:val="24"/>
              </w:rPr>
              <w:t>Лемак</w:t>
            </w:r>
            <w:proofErr w:type="spellEnd"/>
            <w:r w:rsidRPr="008A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15E6" w:rsidRPr="00BF54CF" w:rsidRDefault="008A15E6" w:rsidP="008A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6">
              <w:rPr>
                <w:rFonts w:ascii="Times New Roman" w:hAnsi="Times New Roman" w:cs="Times New Roman"/>
                <w:sz w:val="24"/>
                <w:szCs w:val="24"/>
              </w:rPr>
              <w:t>Анастасия Васильевна, педагог изобразительного искусства</w:t>
            </w:r>
          </w:p>
        </w:tc>
        <w:tc>
          <w:tcPr>
            <w:tcW w:w="928" w:type="dxa"/>
            <w:vAlign w:val="center"/>
          </w:tcPr>
          <w:p w:rsidR="008A15E6" w:rsidRPr="00BF54CF" w:rsidRDefault="008A15E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ительные дипломы</w:t>
            </w:r>
          </w:p>
        </w:tc>
      </w:tr>
      <w:tr w:rsidR="008A15E6" w:rsidTr="00CC6430">
        <w:tc>
          <w:tcPr>
            <w:tcW w:w="675" w:type="dxa"/>
            <w:vAlign w:val="center"/>
          </w:tcPr>
          <w:p w:rsidR="008A15E6" w:rsidRPr="00BF54CF" w:rsidRDefault="008A15E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8A15E6" w:rsidRPr="00CC6430" w:rsidRDefault="008A15E6" w:rsidP="00C10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Хмилевич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Гульмира</w:t>
            </w:r>
            <w:proofErr w:type="spellEnd"/>
          </w:p>
        </w:tc>
        <w:tc>
          <w:tcPr>
            <w:tcW w:w="1417" w:type="dxa"/>
            <w:vAlign w:val="center"/>
          </w:tcPr>
          <w:p w:rsidR="008A15E6" w:rsidRPr="00BF54CF" w:rsidRDefault="008A15E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694" w:type="dxa"/>
            <w:vAlign w:val="center"/>
          </w:tcPr>
          <w:p w:rsidR="008A15E6" w:rsidRPr="004E3E5B" w:rsidRDefault="008A15E6" w:rsidP="004E3E5B">
            <w:pPr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МБУ ДО</w:t>
            </w:r>
            <w:r w:rsidRPr="004E3E5B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 xml:space="preserve"> «Д</w:t>
            </w:r>
            <w:r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ДТ»,</w:t>
            </w:r>
          </w:p>
          <w:p w:rsidR="008A15E6" w:rsidRDefault="008A15E6" w:rsidP="004E3E5B">
            <w:pPr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AB18AB">
              <w:rPr>
                <w:rFonts w:ascii="Times New Roman" w:hAnsi="Times New Roman" w:cs="Times New Roman"/>
                <w:bCs/>
                <w:sz w:val="24"/>
                <w:szCs w:val="24"/>
              </w:rPr>
              <w:t>Магаданская область,</w:t>
            </w:r>
          </w:p>
          <w:p w:rsidR="008A15E6" w:rsidRPr="00BF54CF" w:rsidRDefault="008A15E6" w:rsidP="004E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CF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 xml:space="preserve">г. </w:t>
            </w:r>
            <w:proofErr w:type="spellStart"/>
            <w:r w:rsidRPr="00BF54CF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Сусуман</w:t>
            </w:r>
            <w:proofErr w:type="spellEnd"/>
          </w:p>
        </w:tc>
        <w:tc>
          <w:tcPr>
            <w:tcW w:w="1559" w:type="dxa"/>
            <w:vAlign w:val="center"/>
          </w:tcPr>
          <w:p w:rsidR="008A15E6" w:rsidRPr="00BF54CF" w:rsidRDefault="008A15E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410" w:type="dxa"/>
            <w:vAlign w:val="center"/>
          </w:tcPr>
          <w:p w:rsidR="008A15E6" w:rsidRPr="00CC6430" w:rsidRDefault="008A15E6" w:rsidP="002728F4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 xml:space="preserve">«Святые </w:t>
            </w:r>
          </w:p>
          <w:p w:rsidR="008A15E6" w:rsidRPr="00CC6430" w:rsidRDefault="008A15E6" w:rsidP="002728F4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Петр и Феврония»</w:t>
            </w:r>
          </w:p>
        </w:tc>
        <w:tc>
          <w:tcPr>
            <w:tcW w:w="3118" w:type="dxa"/>
            <w:vAlign w:val="center"/>
          </w:tcPr>
          <w:p w:rsidR="008A15E6" w:rsidRDefault="008A15E6" w:rsidP="002728F4">
            <w:pPr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2728F4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 xml:space="preserve">Устинова </w:t>
            </w:r>
          </w:p>
          <w:p w:rsidR="00CC6430" w:rsidRDefault="008A15E6" w:rsidP="002728F4">
            <w:pPr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2728F4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 xml:space="preserve">Ирина </w:t>
            </w:r>
            <w:proofErr w:type="spellStart"/>
            <w:r w:rsidRPr="002728F4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Раверовна</w:t>
            </w:r>
            <w:proofErr w:type="spellEnd"/>
            <w:r w:rsidRPr="002728F4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 xml:space="preserve"> </w:t>
            </w:r>
          </w:p>
          <w:p w:rsidR="008A15E6" w:rsidRPr="002728F4" w:rsidRDefault="008A15E6" w:rsidP="002728F4">
            <w:pPr>
              <w:jc w:val="center"/>
              <w:rPr>
                <w:b/>
                <w:bCs/>
                <w:color w:val="3F3F3F"/>
              </w:rPr>
            </w:pPr>
            <w:r w:rsidRPr="002728F4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928" w:type="dxa"/>
            <w:vAlign w:val="center"/>
          </w:tcPr>
          <w:p w:rsidR="008A15E6" w:rsidRPr="00BF54CF" w:rsidRDefault="008A15E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ительные дипломы</w:t>
            </w:r>
          </w:p>
        </w:tc>
      </w:tr>
    </w:tbl>
    <w:p w:rsidR="003573A2" w:rsidRDefault="003573A2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br w:type="page"/>
      </w:r>
    </w:p>
    <w:p w:rsidR="005C7894" w:rsidRDefault="005C7894" w:rsidP="008B5B37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5C7894">
        <w:rPr>
          <w:rFonts w:ascii="Times New Roman" w:hAnsi="Times New Roman" w:cs="Times New Roman"/>
          <w:b/>
          <w:color w:val="1F497D" w:themeColor="text2"/>
          <w:sz w:val="32"/>
          <w:szCs w:val="32"/>
        </w:rPr>
        <w:lastRenderedPageBreak/>
        <w:t xml:space="preserve">ПОБЕДИТЕЛИ </w:t>
      </w: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и</w:t>
      </w:r>
      <w:r w:rsidRPr="005C7894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ПРИЗЁРЫ</w:t>
      </w:r>
    </w:p>
    <w:p w:rsidR="008B5B37" w:rsidRPr="008B5B37" w:rsidRDefault="008B5B37" w:rsidP="008B5B37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B5B3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I (регионального) этапа </w:t>
      </w:r>
    </w:p>
    <w:p w:rsidR="008B5B37" w:rsidRPr="008B5B37" w:rsidRDefault="008B5B37" w:rsidP="008B5B37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B5B37">
        <w:rPr>
          <w:rFonts w:ascii="Times New Roman" w:hAnsi="Times New Roman" w:cs="Times New Roman"/>
          <w:color w:val="1F497D" w:themeColor="text2"/>
          <w:sz w:val="28"/>
          <w:szCs w:val="28"/>
        </w:rPr>
        <w:t>Магаданской и Синегорской епархии</w:t>
      </w:r>
    </w:p>
    <w:p w:rsidR="008B5B37" w:rsidRPr="008B5B37" w:rsidRDefault="008B5B37" w:rsidP="008B5B37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B5B37">
        <w:rPr>
          <w:rFonts w:ascii="Times New Roman" w:hAnsi="Times New Roman" w:cs="Times New Roman"/>
          <w:color w:val="1F497D" w:themeColor="text2"/>
          <w:sz w:val="28"/>
          <w:szCs w:val="28"/>
        </w:rPr>
        <w:t>XV ежегодного Всероссийского конкурса в области педагогики,</w:t>
      </w:r>
    </w:p>
    <w:p w:rsidR="008B5B37" w:rsidRPr="008B5B37" w:rsidRDefault="008B5B37" w:rsidP="008B5B37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B5B3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оспитания и работы с детьми и молодёжью до 20 лет </w:t>
      </w:r>
    </w:p>
    <w:p w:rsidR="008B5B37" w:rsidRPr="008B5B37" w:rsidRDefault="008B5B37" w:rsidP="008B5B37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B5B3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«За нравственный подвиг учителя» </w:t>
      </w:r>
    </w:p>
    <w:p w:rsidR="008A15E6" w:rsidRDefault="008B5B37" w:rsidP="008B5B37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B5B37">
        <w:rPr>
          <w:rFonts w:ascii="Times New Roman" w:hAnsi="Times New Roman" w:cs="Times New Roman"/>
          <w:color w:val="1F497D" w:themeColor="text2"/>
          <w:sz w:val="28"/>
          <w:szCs w:val="28"/>
        </w:rPr>
        <w:t>2020 год</w:t>
      </w:r>
    </w:p>
    <w:p w:rsidR="008B5B37" w:rsidRDefault="008B5B37" w:rsidP="008B5B37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842"/>
        <w:gridCol w:w="3119"/>
        <w:gridCol w:w="2126"/>
        <w:gridCol w:w="2552"/>
        <w:gridCol w:w="992"/>
      </w:tblGrid>
      <w:tr w:rsidR="006E033B" w:rsidRPr="00C1021D" w:rsidTr="00CC6430">
        <w:tc>
          <w:tcPr>
            <w:tcW w:w="675" w:type="dxa"/>
            <w:vAlign w:val="center"/>
          </w:tcPr>
          <w:p w:rsidR="006E033B" w:rsidRPr="00C1021D" w:rsidRDefault="006E033B" w:rsidP="000F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E033B" w:rsidRPr="00C1021D" w:rsidRDefault="006E033B" w:rsidP="000F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1" w:type="dxa"/>
            <w:vAlign w:val="center"/>
          </w:tcPr>
          <w:p w:rsidR="006E033B" w:rsidRDefault="006E033B" w:rsidP="000F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6E033B" w:rsidRDefault="006E033B" w:rsidP="000F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  <w:p w:rsidR="006E033B" w:rsidRDefault="006E033B" w:rsidP="000F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6E033B" w:rsidRPr="006E033B" w:rsidRDefault="006E033B" w:rsidP="006E0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а авторов</w:t>
            </w:r>
          </w:p>
        </w:tc>
        <w:tc>
          <w:tcPr>
            <w:tcW w:w="1842" w:type="dxa"/>
            <w:vAlign w:val="center"/>
          </w:tcPr>
          <w:p w:rsidR="006E033B" w:rsidRDefault="006E033B" w:rsidP="000F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й/Область</w:t>
            </w:r>
          </w:p>
          <w:p w:rsidR="006E033B" w:rsidRDefault="006E033B" w:rsidP="000F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6E033B" w:rsidRDefault="006E033B" w:rsidP="006E0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/Посёлок/</w:t>
            </w:r>
          </w:p>
          <w:p w:rsidR="006E033B" w:rsidRPr="00C1021D" w:rsidRDefault="006E033B" w:rsidP="006E0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пархия</w:t>
            </w:r>
          </w:p>
        </w:tc>
        <w:tc>
          <w:tcPr>
            <w:tcW w:w="3119" w:type="dxa"/>
          </w:tcPr>
          <w:p w:rsidR="006E033B" w:rsidRDefault="006E033B" w:rsidP="000F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  <w:p w:rsidR="006E033B" w:rsidRDefault="006E033B" w:rsidP="000F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азвание образовательной организации)</w:t>
            </w:r>
          </w:p>
          <w:p w:rsidR="006E033B" w:rsidRDefault="006E033B" w:rsidP="000F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6E033B" w:rsidRPr="00C1021D" w:rsidRDefault="006E033B" w:rsidP="000F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vAlign w:val="center"/>
          </w:tcPr>
          <w:p w:rsidR="006E033B" w:rsidRPr="00C1021D" w:rsidRDefault="006E033B" w:rsidP="000F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552" w:type="dxa"/>
            <w:vAlign w:val="center"/>
          </w:tcPr>
          <w:p w:rsidR="006E033B" w:rsidRPr="00C1021D" w:rsidRDefault="006E033B" w:rsidP="000F5031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Название работы</w:t>
            </w:r>
          </w:p>
        </w:tc>
        <w:tc>
          <w:tcPr>
            <w:tcW w:w="992" w:type="dxa"/>
            <w:vAlign w:val="center"/>
          </w:tcPr>
          <w:p w:rsidR="006E033B" w:rsidRPr="00C1021D" w:rsidRDefault="006E033B" w:rsidP="000F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6E033B" w:rsidRPr="00C1021D" w:rsidTr="00CC6430">
        <w:tc>
          <w:tcPr>
            <w:tcW w:w="675" w:type="dxa"/>
            <w:vAlign w:val="center"/>
          </w:tcPr>
          <w:p w:rsidR="006E033B" w:rsidRPr="00CC6430" w:rsidRDefault="006E033B" w:rsidP="000F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vAlign w:val="center"/>
          </w:tcPr>
          <w:p w:rsidR="006E033B" w:rsidRPr="00CC6430" w:rsidRDefault="006E033B" w:rsidP="006E0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язанцева </w:t>
            </w:r>
          </w:p>
          <w:p w:rsidR="006E033B" w:rsidRPr="00CC6430" w:rsidRDefault="006E033B" w:rsidP="006E0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Ирина Валентиновна</w:t>
            </w:r>
          </w:p>
        </w:tc>
        <w:tc>
          <w:tcPr>
            <w:tcW w:w="1842" w:type="dxa"/>
            <w:vAlign w:val="center"/>
          </w:tcPr>
          <w:p w:rsidR="006E033B" w:rsidRPr="00CC6430" w:rsidRDefault="006E033B" w:rsidP="000F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  <w:p w:rsidR="006E033B" w:rsidRPr="00CC6430" w:rsidRDefault="006E033B" w:rsidP="000F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E033B" w:rsidRPr="00CC6430" w:rsidRDefault="006E033B" w:rsidP="000F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>г. Магадан</w:t>
            </w:r>
          </w:p>
          <w:p w:rsidR="006E033B" w:rsidRPr="00CC6430" w:rsidRDefault="006E033B" w:rsidP="000F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E033B" w:rsidRPr="00CC6430" w:rsidRDefault="006E033B" w:rsidP="000F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>Магаданская и Синегорская епархия</w:t>
            </w:r>
          </w:p>
        </w:tc>
        <w:tc>
          <w:tcPr>
            <w:tcW w:w="3119" w:type="dxa"/>
            <w:vAlign w:val="center"/>
          </w:tcPr>
          <w:p w:rsidR="006E033B" w:rsidRPr="00CC6430" w:rsidRDefault="006E033B" w:rsidP="006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 xml:space="preserve">МБДОУ г. Магадана </w:t>
            </w:r>
          </w:p>
          <w:p w:rsidR="006E033B" w:rsidRPr="00CC6430" w:rsidRDefault="006E033B" w:rsidP="006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>«Центр развития ребенка – детский сад № 46</w:t>
            </w:r>
          </w:p>
          <w:p w:rsidR="006E033B" w:rsidRPr="00CC6430" w:rsidRDefault="006E033B" w:rsidP="006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E033B" w:rsidRPr="00CC6430" w:rsidRDefault="006E033B" w:rsidP="006E033B">
            <w:pPr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</w:t>
            </w:r>
          </w:p>
        </w:tc>
        <w:tc>
          <w:tcPr>
            <w:tcW w:w="2126" w:type="dxa"/>
            <w:vAlign w:val="center"/>
          </w:tcPr>
          <w:p w:rsidR="006E033B" w:rsidRPr="00CC6430" w:rsidRDefault="006E033B" w:rsidP="000F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>За организацию духовно-нравственного воспитания в рамках образовательного учреждения</w:t>
            </w:r>
          </w:p>
        </w:tc>
        <w:tc>
          <w:tcPr>
            <w:tcW w:w="2552" w:type="dxa"/>
            <w:vAlign w:val="center"/>
          </w:tcPr>
          <w:p w:rsidR="006E033B" w:rsidRPr="00CC6430" w:rsidRDefault="006E033B" w:rsidP="000F5031">
            <w:pPr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 xml:space="preserve">Информационно-практико-ориентированный проект по нравственно-патриотическому воспитанию детей старшего дошкольного возраста </w:t>
            </w:r>
          </w:p>
          <w:p w:rsidR="006E033B" w:rsidRPr="00CC6430" w:rsidRDefault="00CC6430" w:rsidP="000F5031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«Салют, Победа!»</w:t>
            </w:r>
          </w:p>
        </w:tc>
        <w:tc>
          <w:tcPr>
            <w:tcW w:w="992" w:type="dxa"/>
            <w:vAlign w:val="center"/>
          </w:tcPr>
          <w:p w:rsidR="006E033B" w:rsidRPr="00CC6430" w:rsidRDefault="006E033B" w:rsidP="000F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CC6430" w:rsidTr="00CC6430">
        <w:trPr>
          <w:trHeight w:val="274"/>
        </w:trPr>
        <w:tc>
          <w:tcPr>
            <w:tcW w:w="675" w:type="dxa"/>
            <w:vMerge w:val="restart"/>
            <w:vAlign w:val="center"/>
          </w:tcPr>
          <w:p w:rsidR="00CC6430" w:rsidRPr="00CC6430" w:rsidRDefault="00CC6430" w:rsidP="006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vAlign w:val="center"/>
          </w:tcPr>
          <w:p w:rsidR="00CC6430" w:rsidRPr="00CC6430" w:rsidRDefault="00CC6430" w:rsidP="00CC643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6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ектив авторов:</w:t>
            </w:r>
          </w:p>
          <w:p w:rsidR="00CC6430" w:rsidRPr="00CC6430" w:rsidRDefault="00CC6430" w:rsidP="00CC643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430" w:rsidRPr="00CC6430" w:rsidRDefault="00CC6430" w:rsidP="00CC643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6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тюк</w:t>
            </w:r>
          </w:p>
          <w:p w:rsidR="00CC6430" w:rsidRPr="00CC6430" w:rsidRDefault="00CC6430" w:rsidP="00CC643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6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ьга Владимировна</w:t>
            </w:r>
          </w:p>
        </w:tc>
        <w:tc>
          <w:tcPr>
            <w:tcW w:w="1842" w:type="dxa"/>
            <w:vMerge w:val="restart"/>
            <w:vAlign w:val="center"/>
          </w:tcPr>
          <w:p w:rsidR="00CC6430" w:rsidRPr="00CC6430" w:rsidRDefault="00CC6430" w:rsidP="006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  <w:p w:rsidR="00CC6430" w:rsidRPr="00CC6430" w:rsidRDefault="00CC6430" w:rsidP="006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C6430" w:rsidRPr="00CC6430" w:rsidRDefault="00CC6430" w:rsidP="006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>г. Магадан</w:t>
            </w:r>
          </w:p>
          <w:p w:rsidR="00CC6430" w:rsidRPr="00CC6430" w:rsidRDefault="00CC6430" w:rsidP="006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C6430" w:rsidRPr="00CC6430" w:rsidRDefault="00CC6430" w:rsidP="006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>Магаданская и Синегорская епархия</w:t>
            </w:r>
          </w:p>
        </w:tc>
        <w:tc>
          <w:tcPr>
            <w:tcW w:w="3119" w:type="dxa"/>
            <w:vAlign w:val="center"/>
          </w:tcPr>
          <w:p w:rsidR="00CC6430" w:rsidRPr="00CC6430" w:rsidRDefault="00CC6430" w:rsidP="006E0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</w:t>
            </w:r>
          </w:p>
          <w:p w:rsidR="00CC6430" w:rsidRPr="00CC6430" w:rsidRDefault="00CC6430" w:rsidP="006E0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Восточный государственный университет»</w:t>
            </w:r>
          </w:p>
          <w:p w:rsidR="00CC6430" w:rsidRPr="00CC6430" w:rsidRDefault="00CC6430" w:rsidP="006E0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CC6430" w:rsidRPr="00CC6430" w:rsidRDefault="00CC6430" w:rsidP="006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н педагогического факультета, кандидат педагогических наук, </w:t>
            </w:r>
            <w:r w:rsidRPr="00CC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цент</w:t>
            </w:r>
          </w:p>
        </w:tc>
        <w:tc>
          <w:tcPr>
            <w:tcW w:w="2126" w:type="dxa"/>
            <w:vMerge w:val="restart"/>
            <w:vAlign w:val="center"/>
          </w:tcPr>
          <w:p w:rsidR="00CC6430" w:rsidRPr="00CC6430" w:rsidRDefault="00CC6430" w:rsidP="006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организацию духовно-нравственного воспитания в рамках образовательного учреждения</w:t>
            </w:r>
          </w:p>
        </w:tc>
        <w:tc>
          <w:tcPr>
            <w:tcW w:w="2552" w:type="dxa"/>
            <w:vMerge w:val="restart"/>
            <w:vAlign w:val="center"/>
          </w:tcPr>
          <w:p w:rsidR="00CC6430" w:rsidRPr="00CC6430" w:rsidRDefault="00CC6430" w:rsidP="006E033B">
            <w:pPr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 xml:space="preserve">Модель духовно-нравственного развития студенческой молодежи </w:t>
            </w:r>
            <w:r w:rsidRPr="00CC6430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«Православная Колыма»</w:t>
            </w:r>
          </w:p>
        </w:tc>
        <w:tc>
          <w:tcPr>
            <w:tcW w:w="992" w:type="dxa"/>
            <w:vMerge w:val="restart"/>
            <w:vAlign w:val="center"/>
          </w:tcPr>
          <w:p w:rsidR="00CC6430" w:rsidRPr="00CC6430" w:rsidRDefault="00CC6430" w:rsidP="006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CC6430" w:rsidTr="00CC6430">
        <w:trPr>
          <w:trHeight w:val="1342"/>
        </w:trPr>
        <w:tc>
          <w:tcPr>
            <w:tcW w:w="675" w:type="dxa"/>
            <w:vMerge/>
            <w:vAlign w:val="center"/>
          </w:tcPr>
          <w:p w:rsidR="00CC6430" w:rsidRPr="00CC6430" w:rsidRDefault="00CC6430" w:rsidP="006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C6430" w:rsidRPr="00CC6430" w:rsidRDefault="00CC6430" w:rsidP="00CC643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C6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имчук</w:t>
            </w:r>
            <w:proofErr w:type="spellEnd"/>
          </w:p>
          <w:p w:rsidR="00CC6430" w:rsidRPr="00CC6430" w:rsidRDefault="00CC6430" w:rsidP="00CC643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6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тлана Александровна</w:t>
            </w:r>
          </w:p>
        </w:tc>
        <w:tc>
          <w:tcPr>
            <w:tcW w:w="1842" w:type="dxa"/>
            <w:vMerge/>
            <w:vAlign w:val="center"/>
          </w:tcPr>
          <w:p w:rsidR="00CC6430" w:rsidRPr="00CC6430" w:rsidRDefault="00CC6430" w:rsidP="006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C6430" w:rsidRPr="00CC6430" w:rsidRDefault="00CC6430" w:rsidP="00CC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</w:t>
            </w:r>
          </w:p>
          <w:p w:rsidR="00CC6430" w:rsidRPr="00CC6430" w:rsidRDefault="00CC6430" w:rsidP="00CC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Восточный государственный университет»</w:t>
            </w:r>
          </w:p>
          <w:p w:rsidR="00CC6430" w:rsidRPr="00CC6430" w:rsidRDefault="00CC6430" w:rsidP="00CC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CC6430" w:rsidRPr="00CC6430" w:rsidRDefault="00CC6430" w:rsidP="00CC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дошкольного и начального образования,</w:t>
            </w:r>
          </w:p>
          <w:p w:rsidR="00CC6430" w:rsidRPr="00CC6430" w:rsidRDefault="00CC6430" w:rsidP="00CC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педагогических наук, доцент</w:t>
            </w:r>
          </w:p>
        </w:tc>
        <w:tc>
          <w:tcPr>
            <w:tcW w:w="2126" w:type="dxa"/>
            <w:vMerge/>
            <w:vAlign w:val="center"/>
          </w:tcPr>
          <w:p w:rsidR="00CC6430" w:rsidRPr="00CC6430" w:rsidRDefault="00CC6430" w:rsidP="006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CC6430" w:rsidRPr="00CC6430" w:rsidRDefault="00CC6430" w:rsidP="006E033B">
            <w:pPr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C6430" w:rsidRPr="00CC6430" w:rsidRDefault="00CC6430" w:rsidP="006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430" w:rsidTr="00CC6430">
        <w:trPr>
          <w:trHeight w:val="1103"/>
        </w:trPr>
        <w:tc>
          <w:tcPr>
            <w:tcW w:w="675" w:type="dxa"/>
            <w:vMerge w:val="restart"/>
            <w:vAlign w:val="center"/>
          </w:tcPr>
          <w:p w:rsidR="00CC6430" w:rsidRPr="00CC6430" w:rsidRDefault="00CC6430" w:rsidP="00CC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vAlign w:val="center"/>
          </w:tcPr>
          <w:p w:rsidR="00CC6430" w:rsidRPr="005F1222" w:rsidRDefault="00CC6430" w:rsidP="00CC643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лектив авторов:</w:t>
            </w:r>
          </w:p>
          <w:p w:rsidR="00CC6430" w:rsidRPr="005F1222" w:rsidRDefault="00CC6430" w:rsidP="00CC64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C6430" w:rsidRPr="005F1222" w:rsidRDefault="00CC6430" w:rsidP="00CC64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1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рамова</w:t>
            </w:r>
          </w:p>
          <w:p w:rsidR="00CC6430" w:rsidRPr="005F1222" w:rsidRDefault="00CC6430" w:rsidP="00CC64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1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на Николаевна</w:t>
            </w:r>
          </w:p>
        </w:tc>
        <w:tc>
          <w:tcPr>
            <w:tcW w:w="1842" w:type="dxa"/>
            <w:vMerge w:val="restart"/>
            <w:vAlign w:val="center"/>
          </w:tcPr>
          <w:p w:rsidR="00CC6430" w:rsidRPr="00CC6430" w:rsidRDefault="00CC6430" w:rsidP="00CC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  <w:p w:rsidR="00CC6430" w:rsidRPr="00CC6430" w:rsidRDefault="00CC6430" w:rsidP="00CC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C6430" w:rsidRPr="00CC6430" w:rsidRDefault="00CC6430" w:rsidP="00CC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>г. Магадан</w:t>
            </w:r>
          </w:p>
          <w:p w:rsidR="00CC6430" w:rsidRPr="00CC6430" w:rsidRDefault="00CC6430" w:rsidP="00CC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C6430" w:rsidRPr="00CC6430" w:rsidRDefault="00CC6430" w:rsidP="00CC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>Магаданская и Синегорская епархия</w:t>
            </w:r>
          </w:p>
        </w:tc>
        <w:tc>
          <w:tcPr>
            <w:tcW w:w="3119" w:type="dxa"/>
            <w:vAlign w:val="center"/>
          </w:tcPr>
          <w:p w:rsidR="00CC6430" w:rsidRDefault="00CC6430" w:rsidP="00CC643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БОУ «Гимназия № 24» г. Магадана</w:t>
            </w:r>
          </w:p>
          <w:p w:rsidR="00CC6430" w:rsidRDefault="00CC6430" w:rsidP="00CC643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</w:p>
          <w:p w:rsidR="00CC6430" w:rsidRPr="00CC6430" w:rsidRDefault="00CC6430" w:rsidP="00CC643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74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итель истории и обществознания</w:t>
            </w:r>
          </w:p>
        </w:tc>
        <w:tc>
          <w:tcPr>
            <w:tcW w:w="2126" w:type="dxa"/>
            <w:vMerge w:val="restart"/>
            <w:vAlign w:val="center"/>
          </w:tcPr>
          <w:p w:rsidR="00CC6430" w:rsidRPr="00CC6430" w:rsidRDefault="00CC6430" w:rsidP="00CC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>Лучшая программа духовно-нравственного и гражданско-патриотического воспитания детей и молодёжи</w:t>
            </w:r>
          </w:p>
        </w:tc>
        <w:tc>
          <w:tcPr>
            <w:tcW w:w="2552" w:type="dxa"/>
            <w:vMerge w:val="restart"/>
            <w:vAlign w:val="center"/>
          </w:tcPr>
          <w:p w:rsidR="00CC6430" w:rsidRPr="00CC6430" w:rsidRDefault="00CC6430" w:rsidP="00CC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уховно-нравственного и гражданско-патриотического воспитания детей и молодежи </w:t>
            </w:r>
          </w:p>
          <w:p w:rsidR="00CC6430" w:rsidRPr="00CC6430" w:rsidRDefault="00CC6430" w:rsidP="00CC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«Духовные зёрна»</w:t>
            </w:r>
          </w:p>
        </w:tc>
        <w:tc>
          <w:tcPr>
            <w:tcW w:w="992" w:type="dxa"/>
            <w:vMerge w:val="restart"/>
            <w:vAlign w:val="center"/>
          </w:tcPr>
          <w:p w:rsidR="00CC6430" w:rsidRPr="00CC6430" w:rsidRDefault="00CC6430" w:rsidP="00CC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CC6430" w:rsidTr="00CC6430">
        <w:trPr>
          <w:trHeight w:val="1102"/>
        </w:trPr>
        <w:tc>
          <w:tcPr>
            <w:tcW w:w="675" w:type="dxa"/>
            <w:vMerge/>
            <w:vAlign w:val="center"/>
          </w:tcPr>
          <w:p w:rsidR="00CC6430" w:rsidRDefault="00CC6430" w:rsidP="00CC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C6430" w:rsidRPr="005F1222" w:rsidRDefault="00CC6430" w:rsidP="00CC64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F1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питанова</w:t>
            </w:r>
            <w:proofErr w:type="spellEnd"/>
          </w:p>
          <w:p w:rsidR="00CC6430" w:rsidRPr="005F1222" w:rsidRDefault="00CC6430" w:rsidP="00CC64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1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льяна Александровна</w:t>
            </w:r>
          </w:p>
        </w:tc>
        <w:tc>
          <w:tcPr>
            <w:tcW w:w="1842" w:type="dxa"/>
            <w:vMerge/>
            <w:vAlign w:val="center"/>
          </w:tcPr>
          <w:p w:rsidR="00CC6430" w:rsidRPr="006E033B" w:rsidRDefault="00CC6430" w:rsidP="00CC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C6430" w:rsidRDefault="00CC6430" w:rsidP="00CC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 24» </w:t>
            </w:r>
          </w:p>
          <w:p w:rsidR="00CC6430" w:rsidRPr="00CC6430" w:rsidRDefault="00CC6430" w:rsidP="00CC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>г. Магадана</w:t>
            </w:r>
          </w:p>
          <w:p w:rsidR="00CC6430" w:rsidRDefault="00CC6430" w:rsidP="00CC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C6430" w:rsidRPr="0059655A" w:rsidRDefault="00CC6430" w:rsidP="00CC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126" w:type="dxa"/>
            <w:vMerge/>
            <w:vAlign w:val="center"/>
          </w:tcPr>
          <w:p w:rsidR="00CC6430" w:rsidRPr="00CC6430" w:rsidRDefault="00CC6430" w:rsidP="00CC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CC6430" w:rsidRPr="0059655A" w:rsidRDefault="00CC6430" w:rsidP="00CC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C6430" w:rsidRPr="00CC6430" w:rsidRDefault="00CC6430" w:rsidP="00CC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B37" w:rsidRPr="008B5B37" w:rsidRDefault="008B5B37" w:rsidP="008B5B37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3573A2" w:rsidRDefault="003573A2">
      <w:pPr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br w:type="page"/>
      </w:r>
    </w:p>
    <w:p w:rsidR="005C7894" w:rsidRDefault="005C7894" w:rsidP="002728F4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5C7894">
        <w:rPr>
          <w:rFonts w:ascii="Times New Roman" w:hAnsi="Times New Roman" w:cs="Times New Roman"/>
          <w:b/>
          <w:color w:val="1F497D" w:themeColor="text2"/>
          <w:sz w:val="32"/>
          <w:szCs w:val="32"/>
        </w:rPr>
        <w:lastRenderedPageBreak/>
        <w:t xml:space="preserve">ПОБЕДИТЕЛИ </w:t>
      </w: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и</w:t>
      </w:r>
      <w:r w:rsidRPr="005C7894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ПРИЗЁРЫ</w:t>
      </w:r>
    </w:p>
    <w:p w:rsidR="002728F4" w:rsidRPr="009925EB" w:rsidRDefault="002728F4" w:rsidP="00272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925E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областного конкурса эссе «Святой благоверный великий князь Александр Невский – Имя России! </w:t>
      </w:r>
    </w:p>
    <w:p w:rsidR="002728F4" w:rsidRPr="009925EB" w:rsidRDefault="002728F4" w:rsidP="002728F4">
      <w:pPr>
        <w:spacing w:after="0" w:line="240" w:lineRule="auto"/>
        <w:jc w:val="center"/>
        <w:rPr>
          <w:rFonts w:ascii="Times New Roman" w:eastAsia="Calibri" w:hAnsi="Times New Roman" w:cs="Times New Roman"/>
          <w:color w:val="1F497D" w:themeColor="text2"/>
          <w:sz w:val="28"/>
          <w:szCs w:val="28"/>
        </w:rPr>
      </w:pPr>
      <w:r w:rsidRPr="009925EB">
        <w:rPr>
          <w:rFonts w:ascii="Times New Roman" w:hAnsi="Times New Roman" w:cs="Times New Roman"/>
          <w:color w:val="1F497D" w:themeColor="text2"/>
          <w:sz w:val="28"/>
          <w:szCs w:val="28"/>
        </w:rPr>
        <w:t>Патриоты России: от Александра Невского до наших дней»</w:t>
      </w:r>
    </w:p>
    <w:p w:rsidR="002728F4" w:rsidRPr="009925EB" w:rsidRDefault="002728F4" w:rsidP="002728F4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9925EB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в рамках Х</w:t>
      </w:r>
      <w:r w:rsidRPr="009925EB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 w:eastAsia="ru-RU"/>
        </w:rPr>
        <w:t>XI</w:t>
      </w:r>
      <w:r w:rsidRPr="009925EB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областных Рождественских образовательных чтений – 2020 г. </w:t>
      </w:r>
    </w:p>
    <w:p w:rsidR="002728F4" w:rsidRPr="009925EB" w:rsidRDefault="002728F4" w:rsidP="002728F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  <w:r w:rsidRPr="009925EB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>«АЛЕКСАНДР НЕВСКИЙ: ЗАПАД И ВОСТОК, ИСТОРИЧЕСКАЯ ПАМЯТЬ НАРОДА»</w:t>
      </w:r>
    </w:p>
    <w:p w:rsidR="002728F4" w:rsidRDefault="002728F4" w:rsidP="00272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925EB">
        <w:rPr>
          <w:rFonts w:ascii="Times New Roman" w:hAnsi="Times New Roman" w:cs="Times New Roman"/>
          <w:color w:val="1F497D" w:themeColor="text2"/>
          <w:sz w:val="28"/>
          <w:szCs w:val="28"/>
        </w:rPr>
        <w:t>(региональный этап)</w:t>
      </w:r>
    </w:p>
    <w:p w:rsidR="009925EB" w:rsidRPr="009925EB" w:rsidRDefault="009925EB" w:rsidP="00272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tbl>
      <w:tblPr>
        <w:tblStyle w:val="a3"/>
        <w:tblW w:w="5000" w:type="pct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90"/>
        <w:gridCol w:w="2153"/>
        <w:gridCol w:w="1419"/>
        <w:gridCol w:w="3827"/>
        <w:gridCol w:w="2676"/>
        <w:gridCol w:w="2676"/>
        <w:gridCol w:w="1245"/>
      </w:tblGrid>
      <w:tr w:rsidR="00CA7638" w:rsidRPr="00C1021D" w:rsidTr="00CA7638">
        <w:tc>
          <w:tcPr>
            <w:tcW w:w="267" w:type="pct"/>
            <w:vAlign w:val="center"/>
          </w:tcPr>
          <w:p w:rsidR="00CA7638" w:rsidRPr="00C1021D" w:rsidRDefault="00CA7638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7638" w:rsidRPr="00C1021D" w:rsidRDefault="00CA7638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8" w:type="pct"/>
            <w:vAlign w:val="center"/>
          </w:tcPr>
          <w:p w:rsidR="00CA7638" w:rsidRDefault="00CA7638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и имя </w:t>
            </w:r>
          </w:p>
          <w:p w:rsidR="00CA7638" w:rsidRPr="00C1021D" w:rsidRDefault="00CA7638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480" w:type="pct"/>
            <w:vAlign w:val="center"/>
          </w:tcPr>
          <w:p w:rsidR="00CA7638" w:rsidRPr="00C1021D" w:rsidRDefault="00CA7638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  <w:p w:rsidR="00CA7638" w:rsidRPr="00C1021D" w:rsidRDefault="00CA7638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294" w:type="pct"/>
          </w:tcPr>
          <w:p w:rsidR="00CA7638" w:rsidRDefault="006E033B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CA7638"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вание </w:t>
            </w:r>
          </w:p>
          <w:p w:rsidR="00CA7638" w:rsidRPr="00C1021D" w:rsidRDefault="00CA7638" w:rsidP="008A1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учреждения</w:t>
            </w:r>
          </w:p>
        </w:tc>
        <w:tc>
          <w:tcPr>
            <w:tcW w:w="905" w:type="pct"/>
            <w:vAlign w:val="center"/>
          </w:tcPr>
          <w:p w:rsidR="00CA7638" w:rsidRPr="00C1021D" w:rsidRDefault="00CA7638" w:rsidP="00803505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Название работы</w:t>
            </w:r>
          </w:p>
        </w:tc>
        <w:tc>
          <w:tcPr>
            <w:tcW w:w="905" w:type="pct"/>
            <w:vAlign w:val="center"/>
          </w:tcPr>
          <w:p w:rsidR="00CA7638" w:rsidRDefault="00CA7638" w:rsidP="00803505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 xml:space="preserve">Педагог </w:t>
            </w:r>
          </w:p>
          <w:p w:rsidR="00CA7638" w:rsidRPr="00C1021D" w:rsidRDefault="00CA7638" w:rsidP="00803505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(Ф.И.О. полностью)</w:t>
            </w:r>
          </w:p>
        </w:tc>
        <w:tc>
          <w:tcPr>
            <w:tcW w:w="421" w:type="pct"/>
            <w:vAlign w:val="center"/>
          </w:tcPr>
          <w:p w:rsidR="00CA7638" w:rsidRPr="00C1021D" w:rsidRDefault="00CA7638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CA7638" w:rsidRPr="009925EB" w:rsidTr="00CA7638">
        <w:tc>
          <w:tcPr>
            <w:tcW w:w="267" w:type="pct"/>
            <w:vAlign w:val="center"/>
          </w:tcPr>
          <w:p w:rsidR="00CA7638" w:rsidRPr="0059655A" w:rsidRDefault="00CA7638" w:rsidP="00CA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8" w:type="pct"/>
            <w:vAlign w:val="center"/>
          </w:tcPr>
          <w:p w:rsidR="00CA7638" w:rsidRPr="00CC6430" w:rsidRDefault="00CA7638" w:rsidP="00CA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Мигалин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вей</w:t>
            </w:r>
          </w:p>
        </w:tc>
        <w:tc>
          <w:tcPr>
            <w:tcW w:w="480" w:type="pct"/>
            <w:vAlign w:val="center"/>
          </w:tcPr>
          <w:p w:rsidR="00CA7638" w:rsidRPr="00CC37FF" w:rsidRDefault="00CA7638" w:rsidP="00CA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7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94" w:type="pct"/>
            <w:vAlign w:val="center"/>
          </w:tcPr>
          <w:p w:rsidR="00CA7638" w:rsidRDefault="00CA7638" w:rsidP="00CA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</w:t>
            </w:r>
            <w:r w:rsidRPr="00CC37FF">
              <w:rPr>
                <w:rFonts w:ascii="Times New Roman" w:hAnsi="Times New Roman" w:cs="Times New Roman"/>
                <w:sz w:val="24"/>
                <w:szCs w:val="24"/>
              </w:rPr>
              <w:t>(английская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7638" w:rsidRDefault="00CA7638" w:rsidP="00CA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CA7638" w:rsidRPr="009925EB" w:rsidRDefault="00CA7638" w:rsidP="00CA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70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адан</w:t>
            </w:r>
          </w:p>
        </w:tc>
        <w:tc>
          <w:tcPr>
            <w:tcW w:w="905" w:type="pct"/>
            <w:vAlign w:val="center"/>
          </w:tcPr>
          <w:p w:rsidR="00CA7638" w:rsidRPr="00CC6430" w:rsidRDefault="00CA7638" w:rsidP="00CA7638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</w:rPr>
            </w:pPr>
            <w:r w:rsidRPr="00CC6430">
              <w:rPr>
                <w:rFonts w:ascii="Times New Roman" w:hAnsi="Times New Roman" w:cs="Times New Roman"/>
                <w:b/>
                <w:bCs/>
                <w:color w:val="3F3F3F"/>
              </w:rPr>
              <w:t>«Кто может стать для нас жизненным ориентиром»</w:t>
            </w:r>
          </w:p>
        </w:tc>
        <w:tc>
          <w:tcPr>
            <w:tcW w:w="905" w:type="pct"/>
            <w:vAlign w:val="center"/>
          </w:tcPr>
          <w:p w:rsidR="003573A2" w:rsidRDefault="003573A2" w:rsidP="00357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ешкина </w:t>
            </w:r>
          </w:p>
          <w:p w:rsidR="00CA7638" w:rsidRPr="003573A2" w:rsidRDefault="003573A2" w:rsidP="003573A2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за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" w:type="pct"/>
            <w:vAlign w:val="center"/>
          </w:tcPr>
          <w:p w:rsidR="00CA7638" w:rsidRPr="009925EB" w:rsidRDefault="00CA7638" w:rsidP="00CA7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CA7638" w:rsidRPr="009925EB" w:rsidTr="00CA7638">
        <w:tc>
          <w:tcPr>
            <w:tcW w:w="267" w:type="pct"/>
            <w:vAlign w:val="center"/>
          </w:tcPr>
          <w:p w:rsidR="00CA7638" w:rsidRPr="009925EB" w:rsidRDefault="00CA7638" w:rsidP="00CA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8" w:type="pct"/>
            <w:vAlign w:val="center"/>
          </w:tcPr>
          <w:p w:rsidR="00CA7638" w:rsidRPr="00CC6430" w:rsidRDefault="00CA7638" w:rsidP="00CA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Бедрань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к</w:t>
            </w:r>
          </w:p>
        </w:tc>
        <w:tc>
          <w:tcPr>
            <w:tcW w:w="480" w:type="pct"/>
            <w:vAlign w:val="center"/>
          </w:tcPr>
          <w:p w:rsidR="00CA7638" w:rsidRPr="00CC37FF" w:rsidRDefault="00CA7638" w:rsidP="00CA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7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94" w:type="pct"/>
            <w:vAlign w:val="center"/>
          </w:tcPr>
          <w:p w:rsidR="00CA7638" w:rsidRPr="00CA7638" w:rsidRDefault="00CA7638" w:rsidP="00CA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</w:t>
            </w:r>
            <w:r w:rsidRPr="00CA7638">
              <w:rPr>
                <w:rFonts w:ascii="Times New Roman" w:hAnsi="Times New Roman" w:cs="Times New Roman"/>
                <w:sz w:val="24"/>
                <w:szCs w:val="24"/>
              </w:rPr>
              <w:t>(английская)»,</w:t>
            </w:r>
          </w:p>
          <w:p w:rsidR="00CA7638" w:rsidRPr="00CA7638" w:rsidRDefault="00CA7638" w:rsidP="00CA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38">
              <w:rPr>
                <w:rFonts w:ascii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CA7638" w:rsidRPr="00CC37FF" w:rsidRDefault="00CA7638" w:rsidP="00CA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38">
              <w:rPr>
                <w:rFonts w:ascii="Times New Roman" w:hAnsi="Times New Roman" w:cs="Times New Roman"/>
                <w:sz w:val="24"/>
                <w:szCs w:val="24"/>
              </w:rPr>
              <w:t>г. Магадан</w:t>
            </w:r>
          </w:p>
        </w:tc>
        <w:tc>
          <w:tcPr>
            <w:tcW w:w="905" w:type="pct"/>
            <w:vAlign w:val="center"/>
          </w:tcPr>
          <w:p w:rsidR="00CA7638" w:rsidRPr="00CC6430" w:rsidRDefault="00CA7638" w:rsidP="00CA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«В веках благое имя отзовётся»</w:t>
            </w:r>
          </w:p>
        </w:tc>
        <w:tc>
          <w:tcPr>
            <w:tcW w:w="905" w:type="pct"/>
            <w:vAlign w:val="center"/>
          </w:tcPr>
          <w:p w:rsidR="003573A2" w:rsidRDefault="003573A2" w:rsidP="00357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реб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638" w:rsidRDefault="003573A2" w:rsidP="00357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Николаевна</w:t>
            </w:r>
          </w:p>
        </w:tc>
        <w:tc>
          <w:tcPr>
            <w:tcW w:w="421" w:type="pct"/>
            <w:vAlign w:val="center"/>
          </w:tcPr>
          <w:p w:rsidR="00CA7638" w:rsidRPr="009925EB" w:rsidRDefault="00CA7638" w:rsidP="00CA7638">
            <w:pPr>
              <w:jc w:val="center"/>
              <w:rPr>
                <w:lang w:val="en-US"/>
              </w:rPr>
            </w:pPr>
            <w:r w:rsidRPr="00623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CA7638" w:rsidRPr="009925EB" w:rsidTr="00CA7638">
        <w:tc>
          <w:tcPr>
            <w:tcW w:w="267" w:type="pct"/>
            <w:vAlign w:val="center"/>
          </w:tcPr>
          <w:p w:rsidR="00CA7638" w:rsidRPr="009925EB" w:rsidRDefault="00CA7638" w:rsidP="00CA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8" w:type="pct"/>
            <w:vAlign w:val="center"/>
          </w:tcPr>
          <w:p w:rsidR="00CA7638" w:rsidRPr="00CC6430" w:rsidRDefault="00CA7638" w:rsidP="00CA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Быкова Алина</w:t>
            </w:r>
          </w:p>
        </w:tc>
        <w:tc>
          <w:tcPr>
            <w:tcW w:w="480" w:type="pct"/>
            <w:vAlign w:val="center"/>
          </w:tcPr>
          <w:p w:rsidR="00CA7638" w:rsidRPr="00CC37FF" w:rsidRDefault="00CA7638" w:rsidP="00CA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7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94" w:type="pct"/>
            <w:vAlign w:val="center"/>
          </w:tcPr>
          <w:p w:rsidR="00CA7638" w:rsidRPr="00CA7638" w:rsidRDefault="00CA7638" w:rsidP="00CA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</w:t>
            </w:r>
            <w:r w:rsidRPr="00CA7638">
              <w:rPr>
                <w:rFonts w:ascii="Times New Roman" w:hAnsi="Times New Roman" w:cs="Times New Roman"/>
                <w:sz w:val="24"/>
                <w:szCs w:val="24"/>
              </w:rPr>
              <w:t>(английская)»,</w:t>
            </w:r>
          </w:p>
          <w:p w:rsidR="00CA7638" w:rsidRPr="00CA7638" w:rsidRDefault="00CA7638" w:rsidP="00CA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38">
              <w:rPr>
                <w:rFonts w:ascii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CA7638" w:rsidRPr="00CC37FF" w:rsidRDefault="00CA7638" w:rsidP="00CA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38">
              <w:rPr>
                <w:rFonts w:ascii="Times New Roman" w:hAnsi="Times New Roman" w:cs="Times New Roman"/>
                <w:sz w:val="24"/>
                <w:szCs w:val="24"/>
              </w:rPr>
              <w:t>г. Магадан</w:t>
            </w:r>
          </w:p>
        </w:tc>
        <w:tc>
          <w:tcPr>
            <w:tcW w:w="905" w:type="pct"/>
            <w:vAlign w:val="center"/>
          </w:tcPr>
          <w:p w:rsidR="00CA7638" w:rsidRPr="00CC6430" w:rsidRDefault="00CA7638" w:rsidP="00CA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«Александр Невский как патриотический идеал русского народа»</w:t>
            </w:r>
          </w:p>
        </w:tc>
        <w:tc>
          <w:tcPr>
            <w:tcW w:w="905" w:type="pct"/>
            <w:vAlign w:val="center"/>
          </w:tcPr>
          <w:p w:rsidR="00CC6430" w:rsidRDefault="00CA7638" w:rsidP="00CA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а </w:t>
            </w:r>
          </w:p>
          <w:p w:rsidR="00CA7638" w:rsidRDefault="00CA7638" w:rsidP="00CA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ртуровна</w:t>
            </w:r>
          </w:p>
        </w:tc>
        <w:tc>
          <w:tcPr>
            <w:tcW w:w="421" w:type="pct"/>
            <w:vAlign w:val="center"/>
          </w:tcPr>
          <w:p w:rsidR="00CA7638" w:rsidRPr="009925EB" w:rsidRDefault="00CA7638" w:rsidP="00CA7638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1F169A" w:rsidRDefault="001F16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C7894" w:rsidRDefault="005C7894" w:rsidP="00750304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5C7894">
        <w:rPr>
          <w:rFonts w:ascii="Times New Roman" w:hAnsi="Times New Roman" w:cs="Times New Roman"/>
          <w:b/>
          <w:color w:val="1F497D" w:themeColor="text2"/>
          <w:sz w:val="32"/>
          <w:szCs w:val="32"/>
        </w:rPr>
        <w:lastRenderedPageBreak/>
        <w:t xml:space="preserve">ПОБЕДИТЕЛИ </w:t>
      </w: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и</w:t>
      </w:r>
      <w:r w:rsidRPr="005C7894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ПРИЗЁРЫ</w:t>
      </w:r>
    </w:p>
    <w:p w:rsidR="00750304" w:rsidRPr="00750304" w:rsidRDefault="00750304" w:rsidP="00750304">
      <w:pPr>
        <w:spacing w:after="0"/>
        <w:jc w:val="center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  <w:r w:rsidRPr="00750304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конкурса фотографий, «Моя православная Колыма», «Паломничество по святым местам», </w:t>
      </w:r>
    </w:p>
    <w:p w:rsidR="00750304" w:rsidRPr="00750304" w:rsidRDefault="00750304" w:rsidP="00750304">
      <w:pPr>
        <w:spacing w:after="0"/>
        <w:jc w:val="center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  <w:r w:rsidRPr="00750304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«Святой благоверный великий князь Александр Невский: связь веков и поколений»,</w:t>
      </w:r>
    </w:p>
    <w:p w:rsidR="00750304" w:rsidRPr="00750304" w:rsidRDefault="00750304" w:rsidP="00750304">
      <w:pPr>
        <w:spacing w:after="0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50304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в рамках </w:t>
      </w:r>
      <w:r w:rsidRPr="00750304">
        <w:rPr>
          <w:rFonts w:ascii="Times New Roman" w:hAnsi="Times New Roman" w:cs="Times New Roman"/>
          <w:bCs/>
          <w:color w:val="1F497D" w:themeColor="text2"/>
          <w:sz w:val="28"/>
          <w:szCs w:val="28"/>
          <w:lang w:val="en-US"/>
        </w:rPr>
        <w:t>XXI</w:t>
      </w:r>
      <w:r w:rsidRPr="00750304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 областных Рождественских образовательных чтений</w:t>
      </w:r>
      <w:r w:rsidRPr="00750304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 </w:t>
      </w:r>
    </w:p>
    <w:p w:rsidR="00750304" w:rsidRPr="00750304" w:rsidRDefault="00750304" w:rsidP="00750304">
      <w:pPr>
        <w:spacing w:after="120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50304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«АЛЕКСАНДР НЕВСКИЙ: ЗАПАД И ВОСТОК,</w:t>
      </w:r>
      <w:r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 </w:t>
      </w:r>
      <w:r w:rsidRPr="00750304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ИСТОРИЧЕСКАЯ ПАМЯТЬ НАРОДА»</w:t>
      </w:r>
    </w:p>
    <w:tbl>
      <w:tblPr>
        <w:tblStyle w:val="a3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417"/>
        <w:gridCol w:w="3119"/>
        <w:gridCol w:w="2551"/>
        <w:gridCol w:w="3261"/>
        <w:gridCol w:w="1211"/>
      </w:tblGrid>
      <w:tr w:rsidR="00750304" w:rsidRPr="00C1021D" w:rsidTr="005C7894">
        <w:tc>
          <w:tcPr>
            <w:tcW w:w="675" w:type="dxa"/>
            <w:vAlign w:val="center"/>
          </w:tcPr>
          <w:p w:rsidR="00750304" w:rsidRPr="00C1021D" w:rsidRDefault="00750304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50304" w:rsidRPr="00C1021D" w:rsidRDefault="00750304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center"/>
          </w:tcPr>
          <w:p w:rsidR="00750304" w:rsidRDefault="00750304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и имя </w:t>
            </w:r>
          </w:p>
          <w:p w:rsidR="00750304" w:rsidRPr="00C1021D" w:rsidRDefault="00750304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417" w:type="dxa"/>
            <w:vAlign w:val="center"/>
          </w:tcPr>
          <w:p w:rsidR="00750304" w:rsidRPr="00C1021D" w:rsidRDefault="00750304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  <w:p w:rsidR="00750304" w:rsidRPr="00C1021D" w:rsidRDefault="00750304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3119" w:type="dxa"/>
          </w:tcPr>
          <w:p w:rsidR="00750304" w:rsidRPr="00C1021D" w:rsidRDefault="006E033B" w:rsidP="00CA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750304"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азвание учебного учреждения</w:t>
            </w:r>
          </w:p>
        </w:tc>
        <w:tc>
          <w:tcPr>
            <w:tcW w:w="2551" w:type="dxa"/>
            <w:vAlign w:val="center"/>
          </w:tcPr>
          <w:p w:rsidR="00750304" w:rsidRPr="00C1021D" w:rsidRDefault="00750304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3261" w:type="dxa"/>
            <w:vAlign w:val="center"/>
          </w:tcPr>
          <w:p w:rsidR="00750304" w:rsidRPr="00C1021D" w:rsidRDefault="00F00194" w:rsidP="00803505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Название работы</w:t>
            </w:r>
          </w:p>
        </w:tc>
        <w:tc>
          <w:tcPr>
            <w:tcW w:w="1211" w:type="dxa"/>
            <w:vAlign w:val="center"/>
          </w:tcPr>
          <w:p w:rsidR="00750304" w:rsidRPr="00C1021D" w:rsidRDefault="00750304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750304" w:rsidRPr="00DD379C" w:rsidTr="00803505">
        <w:tc>
          <w:tcPr>
            <w:tcW w:w="14786" w:type="dxa"/>
            <w:gridSpan w:val="7"/>
            <w:vAlign w:val="center"/>
          </w:tcPr>
          <w:p w:rsidR="00750304" w:rsidRPr="00DD379C" w:rsidRDefault="00750304" w:rsidP="0075030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>1 Возрастная групп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750304" w:rsidRPr="00C1021D" w:rsidTr="005C7894">
        <w:tc>
          <w:tcPr>
            <w:tcW w:w="675" w:type="dxa"/>
            <w:vAlign w:val="center"/>
          </w:tcPr>
          <w:p w:rsidR="00750304" w:rsidRPr="0059655A" w:rsidRDefault="00750304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:rsidR="00750304" w:rsidRPr="00CC6430" w:rsidRDefault="00750304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сияка</w:t>
            </w:r>
            <w:proofErr w:type="spellEnd"/>
            <w:r w:rsidRPr="00CC6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1417" w:type="dxa"/>
            <w:vAlign w:val="center"/>
          </w:tcPr>
          <w:p w:rsidR="00750304" w:rsidRPr="0059655A" w:rsidRDefault="00750304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3119" w:type="dxa"/>
            <w:vAlign w:val="center"/>
          </w:tcPr>
          <w:p w:rsidR="008E7B77" w:rsidRDefault="00750304" w:rsidP="007503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КОУ </w:t>
            </w:r>
            <w:r w:rsidR="008E7B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ОШ п. Ола»,</w:t>
            </w:r>
          </w:p>
          <w:p w:rsidR="00F00194" w:rsidRDefault="00F00194" w:rsidP="007503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8AB">
              <w:rPr>
                <w:rFonts w:ascii="Times New Roman" w:hAnsi="Times New Roman" w:cs="Times New Roman"/>
                <w:bCs/>
                <w:sz w:val="24"/>
                <w:szCs w:val="24"/>
              </w:rPr>
              <w:t>Магаданская область,</w:t>
            </w:r>
          </w:p>
          <w:p w:rsidR="00750304" w:rsidRPr="00750304" w:rsidRDefault="00750304" w:rsidP="00750304">
            <w:pPr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750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Ола</w:t>
            </w:r>
          </w:p>
        </w:tc>
        <w:tc>
          <w:tcPr>
            <w:tcW w:w="2551" w:type="dxa"/>
            <w:vAlign w:val="center"/>
          </w:tcPr>
          <w:p w:rsidR="00750304" w:rsidRPr="00C1021D" w:rsidRDefault="00750304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православная Колыма»</w:t>
            </w:r>
          </w:p>
        </w:tc>
        <w:tc>
          <w:tcPr>
            <w:tcW w:w="3261" w:type="dxa"/>
            <w:vAlign w:val="center"/>
          </w:tcPr>
          <w:p w:rsidR="00750304" w:rsidRPr="00CC6430" w:rsidRDefault="00F00194" w:rsidP="00803505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</w:rPr>
            </w:pPr>
            <w:r w:rsidRPr="00CC6430">
              <w:rPr>
                <w:rFonts w:ascii="Times New Roman" w:hAnsi="Times New Roman" w:cs="Times New Roman"/>
                <w:b/>
                <w:bCs/>
                <w:color w:val="3F3F3F"/>
              </w:rPr>
              <w:t>«Мой храм»</w:t>
            </w:r>
          </w:p>
        </w:tc>
        <w:tc>
          <w:tcPr>
            <w:tcW w:w="1211" w:type="dxa"/>
            <w:vAlign w:val="center"/>
          </w:tcPr>
          <w:p w:rsidR="00750304" w:rsidRPr="00C1021D" w:rsidRDefault="00750304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50304" w:rsidTr="005C7894">
        <w:tc>
          <w:tcPr>
            <w:tcW w:w="675" w:type="dxa"/>
            <w:vAlign w:val="center"/>
          </w:tcPr>
          <w:p w:rsidR="00750304" w:rsidRPr="0059655A" w:rsidRDefault="00F00194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:rsidR="00750304" w:rsidRPr="00CC6430" w:rsidRDefault="00F00194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кина Юлия </w:t>
            </w:r>
          </w:p>
        </w:tc>
        <w:tc>
          <w:tcPr>
            <w:tcW w:w="1417" w:type="dxa"/>
            <w:vAlign w:val="center"/>
          </w:tcPr>
          <w:p w:rsidR="00750304" w:rsidRPr="0059655A" w:rsidRDefault="00F00194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3119" w:type="dxa"/>
            <w:vAlign w:val="center"/>
          </w:tcPr>
          <w:p w:rsidR="00CA7638" w:rsidRPr="00CA7638" w:rsidRDefault="00CA7638" w:rsidP="00CA76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КОУ </w:t>
            </w:r>
            <w:r w:rsidR="008E7B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п.</w:t>
            </w:r>
            <w:r w:rsidR="008E7B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а</w:t>
            </w:r>
            <w:r w:rsidR="008E7B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CA7638" w:rsidRPr="00CA7638" w:rsidRDefault="00CA7638" w:rsidP="00CA76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аданская область,</w:t>
            </w:r>
          </w:p>
          <w:p w:rsidR="00750304" w:rsidRPr="0059655A" w:rsidRDefault="00CA7638" w:rsidP="00CA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Ола</w:t>
            </w:r>
          </w:p>
        </w:tc>
        <w:tc>
          <w:tcPr>
            <w:tcW w:w="2551" w:type="dxa"/>
            <w:vAlign w:val="center"/>
          </w:tcPr>
          <w:p w:rsidR="00750304" w:rsidRPr="0059655A" w:rsidRDefault="00F00194" w:rsidP="0080350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православная Колыма»</w:t>
            </w:r>
          </w:p>
        </w:tc>
        <w:tc>
          <w:tcPr>
            <w:tcW w:w="3261" w:type="dxa"/>
            <w:vAlign w:val="center"/>
          </w:tcPr>
          <w:p w:rsidR="00750304" w:rsidRPr="00CC6430" w:rsidRDefault="00F00194" w:rsidP="00803505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</w:rPr>
            </w:pPr>
            <w:r w:rsidRPr="00CC6430">
              <w:rPr>
                <w:rFonts w:ascii="Times New Roman" w:hAnsi="Times New Roman" w:cs="Times New Roman"/>
                <w:b/>
                <w:bCs/>
                <w:color w:val="3F3F3F"/>
              </w:rPr>
              <w:t>«Верба»</w:t>
            </w:r>
          </w:p>
        </w:tc>
        <w:tc>
          <w:tcPr>
            <w:tcW w:w="1211" w:type="dxa"/>
            <w:vAlign w:val="center"/>
          </w:tcPr>
          <w:p w:rsidR="00750304" w:rsidRDefault="00750304" w:rsidP="00803505">
            <w:pPr>
              <w:jc w:val="center"/>
            </w:pPr>
            <w:r w:rsidRPr="00623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50304" w:rsidTr="005C7894">
        <w:tc>
          <w:tcPr>
            <w:tcW w:w="675" w:type="dxa"/>
            <w:vAlign w:val="center"/>
          </w:tcPr>
          <w:p w:rsidR="00750304" w:rsidRPr="0059655A" w:rsidRDefault="00F00194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vAlign w:val="center"/>
          </w:tcPr>
          <w:p w:rsidR="00750304" w:rsidRPr="00CC6430" w:rsidRDefault="00F00194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Невидомая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</w:t>
            </w:r>
          </w:p>
        </w:tc>
        <w:tc>
          <w:tcPr>
            <w:tcW w:w="1417" w:type="dxa"/>
            <w:vAlign w:val="center"/>
          </w:tcPr>
          <w:p w:rsidR="00750304" w:rsidRPr="0059655A" w:rsidRDefault="00F00194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3119" w:type="dxa"/>
            <w:vAlign w:val="center"/>
          </w:tcPr>
          <w:p w:rsidR="00CA7638" w:rsidRPr="00CA7638" w:rsidRDefault="00CA7638" w:rsidP="00CA76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КОУ "СОШ </w:t>
            </w:r>
            <w:proofErr w:type="spellStart"/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Ола</w:t>
            </w:r>
            <w:proofErr w:type="spellEnd"/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,</w:t>
            </w:r>
          </w:p>
          <w:p w:rsidR="00CA7638" w:rsidRPr="00CA7638" w:rsidRDefault="00CA7638" w:rsidP="00CA76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аданская область,</w:t>
            </w:r>
          </w:p>
          <w:p w:rsidR="00750304" w:rsidRPr="0059655A" w:rsidRDefault="00CA7638" w:rsidP="00CA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Ола</w:t>
            </w:r>
          </w:p>
        </w:tc>
        <w:tc>
          <w:tcPr>
            <w:tcW w:w="2551" w:type="dxa"/>
            <w:vAlign w:val="center"/>
          </w:tcPr>
          <w:p w:rsidR="00750304" w:rsidRPr="0059655A" w:rsidRDefault="00F00194" w:rsidP="0080350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православная Колыма»</w:t>
            </w:r>
          </w:p>
        </w:tc>
        <w:tc>
          <w:tcPr>
            <w:tcW w:w="3261" w:type="dxa"/>
            <w:vAlign w:val="center"/>
          </w:tcPr>
          <w:p w:rsidR="00750304" w:rsidRPr="00CC6430" w:rsidRDefault="00F00194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к праздников»</w:t>
            </w:r>
          </w:p>
        </w:tc>
        <w:tc>
          <w:tcPr>
            <w:tcW w:w="1211" w:type="dxa"/>
            <w:vAlign w:val="center"/>
          </w:tcPr>
          <w:p w:rsidR="00750304" w:rsidRDefault="00F00194" w:rsidP="0080350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803505" w:rsidTr="005C7894">
        <w:tc>
          <w:tcPr>
            <w:tcW w:w="675" w:type="dxa"/>
            <w:vAlign w:val="center"/>
          </w:tcPr>
          <w:p w:rsidR="00803505" w:rsidRDefault="00803505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vAlign w:val="center"/>
          </w:tcPr>
          <w:p w:rsidR="00803505" w:rsidRPr="00CC6430" w:rsidRDefault="002E3EBA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Соснин Александр</w:t>
            </w:r>
          </w:p>
        </w:tc>
        <w:tc>
          <w:tcPr>
            <w:tcW w:w="1417" w:type="dxa"/>
            <w:vAlign w:val="center"/>
          </w:tcPr>
          <w:p w:rsidR="00803505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3119" w:type="dxa"/>
            <w:vAlign w:val="center"/>
          </w:tcPr>
          <w:p w:rsidR="00CA7638" w:rsidRPr="00CA7638" w:rsidRDefault="00CA7638" w:rsidP="00CA76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КОУ "СОШ </w:t>
            </w:r>
            <w:proofErr w:type="spellStart"/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Ола</w:t>
            </w:r>
            <w:proofErr w:type="spellEnd"/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,</w:t>
            </w:r>
          </w:p>
          <w:p w:rsidR="00CA7638" w:rsidRPr="00CA7638" w:rsidRDefault="00CA7638" w:rsidP="00CA76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аданская область,</w:t>
            </w:r>
          </w:p>
          <w:p w:rsidR="00803505" w:rsidRPr="00750304" w:rsidRDefault="00CA7638" w:rsidP="00CA76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Ола</w:t>
            </w:r>
          </w:p>
        </w:tc>
        <w:tc>
          <w:tcPr>
            <w:tcW w:w="2551" w:type="dxa"/>
            <w:vAlign w:val="center"/>
          </w:tcPr>
          <w:p w:rsidR="00803505" w:rsidRDefault="00803505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ломничество по святым местам»</w:t>
            </w:r>
          </w:p>
        </w:tc>
        <w:tc>
          <w:tcPr>
            <w:tcW w:w="3261" w:type="dxa"/>
            <w:vAlign w:val="center"/>
          </w:tcPr>
          <w:p w:rsidR="00803505" w:rsidRPr="00CC6430" w:rsidRDefault="002E3EBA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«Память»</w:t>
            </w:r>
          </w:p>
        </w:tc>
        <w:tc>
          <w:tcPr>
            <w:tcW w:w="1211" w:type="dxa"/>
            <w:vAlign w:val="center"/>
          </w:tcPr>
          <w:p w:rsidR="00803505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00194" w:rsidRPr="0059655A" w:rsidTr="00803505">
        <w:tc>
          <w:tcPr>
            <w:tcW w:w="14786" w:type="dxa"/>
            <w:gridSpan w:val="7"/>
            <w:vAlign w:val="center"/>
          </w:tcPr>
          <w:p w:rsidR="00F00194" w:rsidRPr="0059655A" w:rsidRDefault="00F00194" w:rsidP="00F00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ная групп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750304" w:rsidTr="005C7894">
        <w:tc>
          <w:tcPr>
            <w:tcW w:w="675" w:type="dxa"/>
            <w:vAlign w:val="center"/>
          </w:tcPr>
          <w:p w:rsidR="00750304" w:rsidRPr="0059655A" w:rsidRDefault="00F00194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:rsidR="00750304" w:rsidRPr="00CC6430" w:rsidRDefault="00F00194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Алексейчук Алексей</w:t>
            </w:r>
          </w:p>
        </w:tc>
        <w:tc>
          <w:tcPr>
            <w:tcW w:w="1417" w:type="dxa"/>
            <w:vAlign w:val="center"/>
          </w:tcPr>
          <w:p w:rsidR="00750304" w:rsidRPr="0059655A" w:rsidRDefault="00F00194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3119" w:type="dxa"/>
            <w:vAlign w:val="center"/>
          </w:tcPr>
          <w:p w:rsidR="00F00194" w:rsidRPr="00F00194" w:rsidRDefault="00F00194" w:rsidP="00F001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кресная школа при Свято – Троицком кафедральном соборе,</w:t>
            </w:r>
          </w:p>
          <w:p w:rsidR="00750304" w:rsidRDefault="00F00194" w:rsidP="00F001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агадан</w:t>
            </w:r>
            <w:r w:rsidR="003D0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3D0C68" w:rsidRPr="00F00194" w:rsidRDefault="003D0C68" w:rsidP="00F001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аданская область,</w:t>
            </w:r>
          </w:p>
          <w:p w:rsidR="00F00194" w:rsidRPr="00DD379C" w:rsidRDefault="00F00194" w:rsidP="00F001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агадан</w:t>
            </w:r>
          </w:p>
        </w:tc>
        <w:tc>
          <w:tcPr>
            <w:tcW w:w="2551" w:type="dxa"/>
            <w:vAlign w:val="center"/>
          </w:tcPr>
          <w:p w:rsidR="00750304" w:rsidRPr="0059655A" w:rsidRDefault="00F00194" w:rsidP="00F001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православная Колыма»</w:t>
            </w:r>
          </w:p>
        </w:tc>
        <w:tc>
          <w:tcPr>
            <w:tcW w:w="3261" w:type="dxa"/>
            <w:vAlign w:val="center"/>
          </w:tcPr>
          <w:p w:rsidR="00F00194" w:rsidRPr="00CC6430" w:rsidRDefault="00F00194" w:rsidP="00F001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ктакль</w:t>
            </w:r>
          </w:p>
          <w:p w:rsidR="00750304" w:rsidRPr="00CC6430" w:rsidRDefault="00F00194" w:rsidP="00F00194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CC6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стория Рождества Христова</w:t>
            </w:r>
          </w:p>
        </w:tc>
        <w:tc>
          <w:tcPr>
            <w:tcW w:w="1211" w:type="dxa"/>
            <w:vAlign w:val="center"/>
          </w:tcPr>
          <w:p w:rsidR="00750304" w:rsidRDefault="00750304" w:rsidP="00F00194">
            <w:pPr>
              <w:jc w:val="center"/>
            </w:pPr>
            <w:r w:rsidRPr="00CC5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00194" w:rsidTr="005C7894">
        <w:tc>
          <w:tcPr>
            <w:tcW w:w="675" w:type="dxa"/>
            <w:vAlign w:val="center"/>
          </w:tcPr>
          <w:p w:rsidR="00F00194" w:rsidRPr="0059655A" w:rsidRDefault="00F00194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:rsidR="00F00194" w:rsidRPr="00CC6430" w:rsidRDefault="00F00194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Алексейчук Алексей</w:t>
            </w:r>
          </w:p>
        </w:tc>
        <w:tc>
          <w:tcPr>
            <w:tcW w:w="1417" w:type="dxa"/>
            <w:vAlign w:val="center"/>
          </w:tcPr>
          <w:p w:rsidR="00F00194" w:rsidRPr="0059655A" w:rsidRDefault="00F00194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3119" w:type="dxa"/>
            <w:vAlign w:val="center"/>
          </w:tcPr>
          <w:p w:rsidR="00F00194" w:rsidRPr="00F00194" w:rsidRDefault="00F00194" w:rsidP="00F001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кресная школа при Свято – Троицком кафедральном соборе,</w:t>
            </w:r>
          </w:p>
          <w:p w:rsidR="00F00194" w:rsidRPr="00F00194" w:rsidRDefault="00F00194" w:rsidP="00F001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. Магадан</w:t>
            </w:r>
          </w:p>
          <w:p w:rsidR="00F00194" w:rsidRPr="00F00194" w:rsidRDefault="00F00194" w:rsidP="00F001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</w:p>
          <w:p w:rsidR="00F00194" w:rsidRPr="00DD379C" w:rsidRDefault="00F00194" w:rsidP="00F001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агадан</w:t>
            </w:r>
          </w:p>
        </w:tc>
        <w:tc>
          <w:tcPr>
            <w:tcW w:w="2551" w:type="dxa"/>
            <w:vAlign w:val="center"/>
          </w:tcPr>
          <w:p w:rsidR="00F00194" w:rsidRPr="0059655A" w:rsidRDefault="00F00194" w:rsidP="00F001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я православная Колыма»</w:t>
            </w:r>
          </w:p>
        </w:tc>
        <w:tc>
          <w:tcPr>
            <w:tcW w:w="3261" w:type="dxa"/>
            <w:vAlign w:val="center"/>
          </w:tcPr>
          <w:p w:rsidR="00F00194" w:rsidRPr="00CC6430" w:rsidRDefault="00F00194" w:rsidP="00F001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ичастие»</w:t>
            </w:r>
          </w:p>
        </w:tc>
        <w:tc>
          <w:tcPr>
            <w:tcW w:w="1211" w:type="dxa"/>
            <w:vAlign w:val="center"/>
          </w:tcPr>
          <w:p w:rsidR="00F00194" w:rsidRPr="00F00194" w:rsidRDefault="00F00194" w:rsidP="00F0019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00194" w:rsidTr="005C7894">
        <w:tc>
          <w:tcPr>
            <w:tcW w:w="675" w:type="dxa"/>
            <w:vAlign w:val="center"/>
          </w:tcPr>
          <w:p w:rsidR="00F00194" w:rsidRDefault="00F00194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  <w:vAlign w:val="center"/>
          </w:tcPr>
          <w:p w:rsidR="00F00194" w:rsidRPr="00CC6430" w:rsidRDefault="00F00194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Малинин Фёдор</w:t>
            </w:r>
          </w:p>
        </w:tc>
        <w:tc>
          <w:tcPr>
            <w:tcW w:w="1417" w:type="dxa"/>
            <w:vAlign w:val="center"/>
          </w:tcPr>
          <w:p w:rsidR="00F00194" w:rsidRDefault="00F00194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119" w:type="dxa"/>
            <w:vAlign w:val="center"/>
          </w:tcPr>
          <w:p w:rsidR="003D0C68" w:rsidRPr="003D0C68" w:rsidRDefault="003D0C68" w:rsidP="003D0C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«СОШ №21»,</w:t>
            </w:r>
          </w:p>
          <w:p w:rsidR="003D0C68" w:rsidRPr="003D0C68" w:rsidRDefault="003D0C68" w:rsidP="003D0C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аданская область,</w:t>
            </w:r>
          </w:p>
          <w:p w:rsidR="00F00194" w:rsidRPr="00F00194" w:rsidRDefault="003D0C68" w:rsidP="003D0C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агадан</w:t>
            </w:r>
          </w:p>
        </w:tc>
        <w:tc>
          <w:tcPr>
            <w:tcW w:w="2551" w:type="dxa"/>
            <w:vAlign w:val="center"/>
          </w:tcPr>
          <w:p w:rsidR="00F00194" w:rsidRDefault="00F00194" w:rsidP="00F00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православная Колыма»</w:t>
            </w:r>
          </w:p>
        </w:tc>
        <w:tc>
          <w:tcPr>
            <w:tcW w:w="3261" w:type="dxa"/>
            <w:vAlign w:val="center"/>
          </w:tcPr>
          <w:p w:rsidR="00F00194" w:rsidRPr="00CC6430" w:rsidRDefault="00F00194" w:rsidP="00F001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паси и сохрани!»</w:t>
            </w:r>
          </w:p>
        </w:tc>
        <w:tc>
          <w:tcPr>
            <w:tcW w:w="1211" w:type="dxa"/>
            <w:vAlign w:val="center"/>
          </w:tcPr>
          <w:p w:rsidR="00F00194" w:rsidRPr="00F00194" w:rsidRDefault="00F00194" w:rsidP="00F00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E3EBA" w:rsidTr="005C7894">
        <w:tc>
          <w:tcPr>
            <w:tcW w:w="675" w:type="dxa"/>
            <w:vAlign w:val="center"/>
          </w:tcPr>
          <w:p w:rsidR="002E3EBA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vAlign w:val="center"/>
          </w:tcPr>
          <w:p w:rsidR="002E3EBA" w:rsidRPr="00CC6430" w:rsidRDefault="002E3EBA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Шишкина София</w:t>
            </w:r>
          </w:p>
        </w:tc>
        <w:tc>
          <w:tcPr>
            <w:tcW w:w="1417" w:type="dxa"/>
            <w:vAlign w:val="center"/>
          </w:tcPr>
          <w:p w:rsidR="002E3EBA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3119" w:type="dxa"/>
            <w:vAlign w:val="center"/>
          </w:tcPr>
          <w:p w:rsidR="003D0C68" w:rsidRPr="003D0C68" w:rsidRDefault="003D0C68" w:rsidP="003D0C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«СОШ №21»,</w:t>
            </w:r>
          </w:p>
          <w:p w:rsidR="003D0C68" w:rsidRPr="003D0C68" w:rsidRDefault="003D0C68" w:rsidP="003D0C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аданская область,</w:t>
            </w:r>
          </w:p>
          <w:p w:rsidR="002E3EBA" w:rsidRPr="00F00194" w:rsidRDefault="003D0C68" w:rsidP="003D0C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агадан</w:t>
            </w:r>
          </w:p>
        </w:tc>
        <w:tc>
          <w:tcPr>
            <w:tcW w:w="2551" w:type="dxa"/>
            <w:vAlign w:val="center"/>
          </w:tcPr>
          <w:p w:rsidR="002E3EBA" w:rsidRDefault="002E3EBA" w:rsidP="00F00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ломничество по святым местам»</w:t>
            </w:r>
          </w:p>
        </w:tc>
        <w:tc>
          <w:tcPr>
            <w:tcW w:w="3261" w:type="dxa"/>
            <w:vAlign w:val="center"/>
          </w:tcPr>
          <w:p w:rsidR="002E3EBA" w:rsidRPr="00CC6430" w:rsidRDefault="002E3EBA" w:rsidP="00F001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Храм Святой Блаженной Ксении Петербуржской»</w:t>
            </w:r>
          </w:p>
        </w:tc>
        <w:tc>
          <w:tcPr>
            <w:tcW w:w="1211" w:type="dxa"/>
            <w:vAlign w:val="center"/>
          </w:tcPr>
          <w:p w:rsidR="002E3EBA" w:rsidRPr="002E3EBA" w:rsidRDefault="002E3EBA" w:rsidP="00F00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E3EBA" w:rsidTr="005C7894">
        <w:tc>
          <w:tcPr>
            <w:tcW w:w="675" w:type="dxa"/>
            <w:vAlign w:val="center"/>
          </w:tcPr>
          <w:p w:rsidR="002E3EBA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vAlign w:val="center"/>
          </w:tcPr>
          <w:p w:rsidR="002E3EBA" w:rsidRPr="00CC6430" w:rsidRDefault="002E3EBA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Невидомый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ил</w:t>
            </w:r>
          </w:p>
        </w:tc>
        <w:tc>
          <w:tcPr>
            <w:tcW w:w="1417" w:type="dxa"/>
            <w:vAlign w:val="center"/>
          </w:tcPr>
          <w:p w:rsidR="002E3EBA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119" w:type="dxa"/>
            <w:vAlign w:val="center"/>
          </w:tcPr>
          <w:p w:rsidR="00CA7638" w:rsidRPr="00CA7638" w:rsidRDefault="00CA7638" w:rsidP="00CA76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ОУ "СОШ п.</w:t>
            </w:r>
            <w:r w:rsidR="00AE3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а",</w:t>
            </w:r>
          </w:p>
          <w:p w:rsidR="00CA7638" w:rsidRPr="00CA7638" w:rsidRDefault="00CA7638" w:rsidP="00CA76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аданская область,</w:t>
            </w:r>
          </w:p>
          <w:p w:rsidR="002E3EBA" w:rsidRPr="00F00194" w:rsidRDefault="00CA7638" w:rsidP="00CA76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Ола</w:t>
            </w:r>
          </w:p>
        </w:tc>
        <w:tc>
          <w:tcPr>
            <w:tcW w:w="2551" w:type="dxa"/>
            <w:vAlign w:val="center"/>
          </w:tcPr>
          <w:p w:rsidR="002E3EBA" w:rsidRDefault="002E3EBA" w:rsidP="00F00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ломничество по святым местам»</w:t>
            </w:r>
          </w:p>
        </w:tc>
        <w:tc>
          <w:tcPr>
            <w:tcW w:w="3261" w:type="dxa"/>
            <w:vAlign w:val="center"/>
          </w:tcPr>
          <w:p w:rsidR="002E3EBA" w:rsidRPr="00CC6430" w:rsidRDefault="002E3EBA" w:rsidP="00F001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рестный ход»</w:t>
            </w:r>
          </w:p>
        </w:tc>
        <w:tc>
          <w:tcPr>
            <w:tcW w:w="1211" w:type="dxa"/>
            <w:vAlign w:val="center"/>
          </w:tcPr>
          <w:p w:rsidR="002E3EBA" w:rsidRPr="00F00194" w:rsidRDefault="002E3EBA" w:rsidP="001E70F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E3EBA" w:rsidTr="005C7894">
        <w:tc>
          <w:tcPr>
            <w:tcW w:w="675" w:type="dxa"/>
            <w:vAlign w:val="center"/>
          </w:tcPr>
          <w:p w:rsidR="002E3EBA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vAlign w:val="center"/>
          </w:tcPr>
          <w:p w:rsidR="002E3EBA" w:rsidRPr="00CC6430" w:rsidRDefault="002E3EBA" w:rsidP="001E7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Алексейчук Алексей</w:t>
            </w:r>
          </w:p>
        </w:tc>
        <w:tc>
          <w:tcPr>
            <w:tcW w:w="1417" w:type="dxa"/>
            <w:vAlign w:val="center"/>
          </w:tcPr>
          <w:p w:rsidR="002E3EBA" w:rsidRPr="0059655A" w:rsidRDefault="002E3EBA" w:rsidP="001E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3119" w:type="dxa"/>
            <w:vAlign w:val="center"/>
          </w:tcPr>
          <w:p w:rsidR="002E3EBA" w:rsidRPr="00F00194" w:rsidRDefault="002E3EBA" w:rsidP="001E70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кресная школа при Свято – Троицком кафедральном соборе,</w:t>
            </w:r>
          </w:p>
          <w:p w:rsidR="002E3EBA" w:rsidRPr="00F00194" w:rsidRDefault="002E3EBA" w:rsidP="001E70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агадан</w:t>
            </w:r>
          </w:p>
          <w:p w:rsidR="002E3EBA" w:rsidRPr="00F00194" w:rsidRDefault="002E3EBA" w:rsidP="001E70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</w:p>
          <w:p w:rsidR="002E3EBA" w:rsidRPr="00DD379C" w:rsidRDefault="002E3EBA" w:rsidP="001E70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агадан</w:t>
            </w:r>
          </w:p>
        </w:tc>
        <w:tc>
          <w:tcPr>
            <w:tcW w:w="2551" w:type="dxa"/>
            <w:vAlign w:val="center"/>
          </w:tcPr>
          <w:p w:rsidR="002E3EBA" w:rsidRDefault="002E3EBA" w:rsidP="00F00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ломничество по святым местам»</w:t>
            </w:r>
          </w:p>
        </w:tc>
        <w:tc>
          <w:tcPr>
            <w:tcW w:w="3261" w:type="dxa"/>
            <w:vAlign w:val="center"/>
          </w:tcPr>
          <w:p w:rsidR="002E3EBA" w:rsidRPr="00CC6430" w:rsidRDefault="002E3EBA" w:rsidP="002E3E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 Георгия Победоносца. </w:t>
            </w:r>
          </w:p>
          <w:p w:rsidR="002E3EBA" w:rsidRPr="00CC6430" w:rsidRDefault="002E3EBA" w:rsidP="002E3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ято-Троице-</w:t>
            </w:r>
            <w:proofErr w:type="spellStart"/>
            <w:r w:rsidRPr="00CC6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скевиевский</w:t>
            </w:r>
            <w:proofErr w:type="spellEnd"/>
            <w:r w:rsidRPr="00CC6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6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пловский</w:t>
            </w:r>
            <w:proofErr w:type="spellEnd"/>
            <w:r w:rsidRPr="00CC6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женский монастырь</w:t>
            </w:r>
          </w:p>
        </w:tc>
        <w:tc>
          <w:tcPr>
            <w:tcW w:w="1211" w:type="dxa"/>
            <w:vAlign w:val="center"/>
          </w:tcPr>
          <w:p w:rsidR="002E3EBA" w:rsidRPr="00F00194" w:rsidRDefault="002E3EBA" w:rsidP="001E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E3EBA" w:rsidTr="00803505">
        <w:tc>
          <w:tcPr>
            <w:tcW w:w="14786" w:type="dxa"/>
            <w:gridSpan w:val="7"/>
            <w:vAlign w:val="center"/>
          </w:tcPr>
          <w:p w:rsidR="002E3EBA" w:rsidRDefault="002E3EBA" w:rsidP="00F00194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ная групп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2E3EBA" w:rsidRPr="00DD379C" w:rsidTr="005C7894">
        <w:tc>
          <w:tcPr>
            <w:tcW w:w="675" w:type="dxa"/>
            <w:vAlign w:val="center"/>
          </w:tcPr>
          <w:p w:rsidR="002E3EBA" w:rsidRPr="00C1021D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:rsidR="002E3EBA" w:rsidRPr="00CC6430" w:rsidRDefault="002E3EBA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Андреяшин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</w:tc>
        <w:tc>
          <w:tcPr>
            <w:tcW w:w="1417" w:type="dxa"/>
            <w:vAlign w:val="center"/>
          </w:tcPr>
          <w:p w:rsidR="002E3EBA" w:rsidRPr="0059655A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3119" w:type="dxa"/>
            <w:vAlign w:val="center"/>
          </w:tcPr>
          <w:p w:rsidR="003D0C68" w:rsidRPr="003D0C68" w:rsidRDefault="003D0C68" w:rsidP="003D0C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«СОШ №21»,</w:t>
            </w:r>
          </w:p>
          <w:p w:rsidR="003D0C68" w:rsidRPr="003D0C68" w:rsidRDefault="003D0C68" w:rsidP="003D0C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аданская область,</w:t>
            </w:r>
          </w:p>
          <w:p w:rsidR="002E3EBA" w:rsidRPr="0059655A" w:rsidRDefault="003D0C68" w:rsidP="003D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агадан</w:t>
            </w:r>
          </w:p>
        </w:tc>
        <w:tc>
          <w:tcPr>
            <w:tcW w:w="2551" w:type="dxa"/>
            <w:vAlign w:val="center"/>
          </w:tcPr>
          <w:p w:rsidR="002E3EBA" w:rsidRPr="0059655A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православная Колыма»</w:t>
            </w:r>
          </w:p>
        </w:tc>
        <w:tc>
          <w:tcPr>
            <w:tcW w:w="3261" w:type="dxa"/>
            <w:vAlign w:val="center"/>
          </w:tcPr>
          <w:p w:rsidR="002E3EBA" w:rsidRPr="00CC6430" w:rsidRDefault="002E3EBA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«Крещение»</w:t>
            </w:r>
          </w:p>
        </w:tc>
        <w:tc>
          <w:tcPr>
            <w:tcW w:w="1211" w:type="dxa"/>
            <w:vAlign w:val="center"/>
          </w:tcPr>
          <w:p w:rsidR="002E3EBA" w:rsidRPr="00DD379C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E3EBA" w:rsidRPr="00803505" w:rsidTr="005C7894">
        <w:tc>
          <w:tcPr>
            <w:tcW w:w="675" w:type="dxa"/>
            <w:vAlign w:val="center"/>
          </w:tcPr>
          <w:p w:rsidR="002E3EBA" w:rsidRPr="00C1021D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:rsidR="002E3EBA" w:rsidRPr="00CC6430" w:rsidRDefault="002E3EBA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Петренко Иван</w:t>
            </w:r>
          </w:p>
        </w:tc>
        <w:tc>
          <w:tcPr>
            <w:tcW w:w="1417" w:type="dxa"/>
            <w:vAlign w:val="center"/>
          </w:tcPr>
          <w:p w:rsidR="002E3EBA" w:rsidRPr="00CB34F9" w:rsidRDefault="001E2F1F" w:rsidP="00CB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F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3119" w:type="dxa"/>
            <w:vAlign w:val="center"/>
          </w:tcPr>
          <w:p w:rsidR="00CA7638" w:rsidRPr="001E2F1F" w:rsidRDefault="002E3EBA" w:rsidP="00F001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УДО </w:t>
            </w:r>
          </w:p>
          <w:p w:rsidR="002E3EBA" w:rsidRPr="001E2F1F" w:rsidRDefault="002E3EBA" w:rsidP="00F001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Ц</w:t>
            </w:r>
            <w:r w:rsidR="00CA7638" w:rsidRPr="001E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r w:rsidR="003D0C68" w:rsidRPr="001E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E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Омсукчан»</w:t>
            </w:r>
            <w:r w:rsidR="003D0C68" w:rsidRPr="001E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2E3EBA" w:rsidRPr="001E2F1F" w:rsidRDefault="002E3EBA" w:rsidP="008035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аданская область,</w:t>
            </w:r>
          </w:p>
          <w:p w:rsidR="002E3EBA" w:rsidRPr="00803505" w:rsidRDefault="002E3EBA" w:rsidP="008035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Омсукчан</w:t>
            </w:r>
          </w:p>
        </w:tc>
        <w:tc>
          <w:tcPr>
            <w:tcW w:w="2551" w:type="dxa"/>
            <w:vAlign w:val="center"/>
          </w:tcPr>
          <w:p w:rsidR="002E3EBA" w:rsidRPr="0059655A" w:rsidRDefault="002E3EBA" w:rsidP="0080350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православная Колыма»</w:t>
            </w:r>
          </w:p>
        </w:tc>
        <w:tc>
          <w:tcPr>
            <w:tcW w:w="3261" w:type="dxa"/>
            <w:vAlign w:val="center"/>
          </w:tcPr>
          <w:p w:rsidR="002E3EBA" w:rsidRPr="00CC6430" w:rsidRDefault="002E3EBA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«Храм в п. Омсукчан»</w:t>
            </w:r>
          </w:p>
        </w:tc>
        <w:tc>
          <w:tcPr>
            <w:tcW w:w="1211" w:type="dxa"/>
            <w:vAlign w:val="center"/>
          </w:tcPr>
          <w:p w:rsidR="002E3EBA" w:rsidRPr="00803505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E3EBA" w:rsidRPr="0059655A" w:rsidTr="005C7894">
        <w:tc>
          <w:tcPr>
            <w:tcW w:w="675" w:type="dxa"/>
            <w:vAlign w:val="center"/>
          </w:tcPr>
          <w:p w:rsidR="002E3EBA" w:rsidRPr="00C1021D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vAlign w:val="center"/>
          </w:tcPr>
          <w:p w:rsidR="002E3EBA" w:rsidRPr="00CC6430" w:rsidRDefault="002E3EBA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Маматова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</w:t>
            </w:r>
          </w:p>
        </w:tc>
        <w:tc>
          <w:tcPr>
            <w:tcW w:w="1417" w:type="dxa"/>
            <w:vAlign w:val="center"/>
          </w:tcPr>
          <w:p w:rsidR="002E3EBA" w:rsidRPr="0059655A" w:rsidRDefault="002A0849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3119" w:type="dxa"/>
            <w:vAlign w:val="center"/>
          </w:tcPr>
          <w:p w:rsidR="002E3EBA" w:rsidRPr="00AE3CAD" w:rsidRDefault="002E3EBA" w:rsidP="008035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3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ОУ «Школа-интернат им. Д.Б. Закирова»</w:t>
            </w:r>
            <w:r w:rsidR="003D0C68" w:rsidRPr="00AE3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2E3EBA" w:rsidRPr="00AE3CAD" w:rsidRDefault="002E3EBA" w:rsidP="008035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3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аданская область,</w:t>
            </w:r>
          </w:p>
          <w:p w:rsidR="002E3EBA" w:rsidRPr="00AB18AB" w:rsidRDefault="002E3EBA" w:rsidP="008035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AE3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венск</w:t>
            </w:r>
            <w:proofErr w:type="spellEnd"/>
          </w:p>
        </w:tc>
        <w:tc>
          <w:tcPr>
            <w:tcW w:w="2551" w:type="dxa"/>
            <w:vAlign w:val="center"/>
          </w:tcPr>
          <w:p w:rsidR="002E3EBA" w:rsidRPr="0059655A" w:rsidRDefault="002E3EBA" w:rsidP="0080350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православная Колыма»</w:t>
            </w:r>
          </w:p>
        </w:tc>
        <w:tc>
          <w:tcPr>
            <w:tcW w:w="3261" w:type="dxa"/>
            <w:vAlign w:val="center"/>
          </w:tcPr>
          <w:p w:rsidR="002E3EBA" w:rsidRPr="00CC6430" w:rsidRDefault="002E3EBA" w:rsidP="008035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асхальная трапеза»</w:t>
            </w:r>
          </w:p>
        </w:tc>
        <w:tc>
          <w:tcPr>
            <w:tcW w:w="1211" w:type="dxa"/>
            <w:vAlign w:val="center"/>
          </w:tcPr>
          <w:p w:rsidR="002E3EBA" w:rsidRPr="0059655A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E3EBA" w:rsidRPr="0059655A" w:rsidTr="005C7894">
        <w:tc>
          <w:tcPr>
            <w:tcW w:w="675" w:type="dxa"/>
            <w:vAlign w:val="center"/>
          </w:tcPr>
          <w:p w:rsidR="002E3EBA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vAlign w:val="center"/>
          </w:tcPr>
          <w:p w:rsidR="002E3EBA" w:rsidRPr="00CC6430" w:rsidRDefault="002E3EBA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Турков Виктор</w:t>
            </w:r>
          </w:p>
        </w:tc>
        <w:tc>
          <w:tcPr>
            <w:tcW w:w="1417" w:type="dxa"/>
            <w:vAlign w:val="center"/>
          </w:tcPr>
          <w:p w:rsidR="002E3EBA" w:rsidRPr="0059655A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3119" w:type="dxa"/>
            <w:vAlign w:val="center"/>
          </w:tcPr>
          <w:p w:rsidR="00CA7638" w:rsidRPr="00CA7638" w:rsidRDefault="00CA7638" w:rsidP="00CA76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«СОШ №21»,</w:t>
            </w:r>
          </w:p>
          <w:p w:rsidR="00CA7638" w:rsidRPr="00CA7638" w:rsidRDefault="00CA7638" w:rsidP="00CA76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аданская область,</w:t>
            </w:r>
          </w:p>
          <w:p w:rsidR="002E3EBA" w:rsidRPr="00803505" w:rsidRDefault="00CA7638" w:rsidP="00CA76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. Магадан</w:t>
            </w:r>
          </w:p>
        </w:tc>
        <w:tc>
          <w:tcPr>
            <w:tcW w:w="2551" w:type="dxa"/>
            <w:vAlign w:val="center"/>
          </w:tcPr>
          <w:p w:rsidR="002E3EBA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ломничество по святым местам»</w:t>
            </w:r>
          </w:p>
        </w:tc>
        <w:tc>
          <w:tcPr>
            <w:tcW w:w="3261" w:type="dxa"/>
            <w:vAlign w:val="center"/>
          </w:tcPr>
          <w:p w:rsidR="002E3EBA" w:rsidRPr="00CC6430" w:rsidRDefault="002E3EBA" w:rsidP="002E3E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Мужской монастырь </w:t>
            </w:r>
          </w:p>
          <w:p w:rsidR="002E3EBA" w:rsidRPr="00CC6430" w:rsidRDefault="002E3EBA" w:rsidP="002E3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Мурома»</w:t>
            </w:r>
          </w:p>
        </w:tc>
        <w:tc>
          <w:tcPr>
            <w:tcW w:w="1211" w:type="dxa"/>
            <w:vAlign w:val="center"/>
          </w:tcPr>
          <w:p w:rsidR="002E3EBA" w:rsidRPr="00DD379C" w:rsidRDefault="002E3EBA" w:rsidP="001E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E3EBA" w:rsidRPr="0059655A" w:rsidTr="005C7894">
        <w:tc>
          <w:tcPr>
            <w:tcW w:w="675" w:type="dxa"/>
            <w:vAlign w:val="center"/>
          </w:tcPr>
          <w:p w:rsidR="002E3EBA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2" w:type="dxa"/>
            <w:vAlign w:val="center"/>
          </w:tcPr>
          <w:p w:rsidR="002E3EBA" w:rsidRPr="00CC6430" w:rsidRDefault="002E3EBA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Голыгина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</w:t>
            </w:r>
          </w:p>
        </w:tc>
        <w:tc>
          <w:tcPr>
            <w:tcW w:w="1417" w:type="dxa"/>
            <w:vAlign w:val="center"/>
          </w:tcPr>
          <w:p w:rsidR="002E3EBA" w:rsidRPr="0059655A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3119" w:type="dxa"/>
            <w:vAlign w:val="center"/>
          </w:tcPr>
          <w:p w:rsidR="00CA7638" w:rsidRPr="00CA7638" w:rsidRDefault="00CA7638" w:rsidP="00CA76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«СОШ №21»,</w:t>
            </w:r>
          </w:p>
          <w:p w:rsidR="00CA7638" w:rsidRPr="00CA7638" w:rsidRDefault="00CA7638" w:rsidP="00CA76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аданская область,</w:t>
            </w:r>
          </w:p>
          <w:p w:rsidR="002E3EBA" w:rsidRPr="00803505" w:rsidRDefault="00CA7638" w:rsidP="00CA76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агадан</w:t>
            </w:r>
          </w:p>
        </w:tc>
        <w:tc>
          <w:tcPr>
            <w:tcW w:w="2551" w:type="dxa"/>
            <w:vAlign w:val="center"/>
          </w:tcPr>
          <w:p w:rsidR="002E3EBA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ломничество по святым местам»</w:t>
            </w:r>
          </w:p>
        </w:tc>
        <w:tc>
          <w:tcPr>
            <w:tcW w:w="3261" w:type="dxa"/>
            <w:vAlign w:val="center"/>
          </w:tcPr>
          <w:p w:rsidR="002E3EBA" w:rsidRPr="00CC6430" w:rsidRDefault="002E3EBA" w:rsidP="008035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Бахчисарайский Свято-Успенский монастырь.»</w:t>
            </w:r>
          </w:p>
        </w:tc>
        <w:tc>
          <w:tcPr>
            <w:tcW w:w="1211" w:type="dxa"/>
            <w:vAlign w:val="center"/>
          </w:tcPr>
          <w:p w:rsidR="002E3EBA" w:rsidRPr="00803505" w:rsidRDefault="002E3EBA" w:rsidP="001E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E3EBA" w:rsidRPr="0059655A" w:rsidTr="005C7894">
        <w:tc>
          <w:tcPr>
            <w:tcW w:w="675" w:type="dxa"/>
            <w:vAlign w:val="center"/>
          </w:tcPr>
          <w:p w:rsidR="002E3EBA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vAlign w:val="center"/>
          </w:tcPr>
          <w:p w:rsidR="002E3EBA" w:rsidRPr="00CC6430" w:rsidRDefault="002E3EBA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Вербовский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я</w:t>
            </w:r>
          </w:p>
        </w:tc>
        <w:tc>
          <w:tcPr>
            <w:tcW w:w="1417" w:type="dxa"/>
            <w:vAlign w:val="center"/>
          </w:tcPr>
          <w:p w:rsidR="002E3EBA" w:rsidRPr="0059655A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3119" w:type="dxa"/>
            <w:vAlign w:val="center"/>
          </w:tcPr>
          <w:p w:rsidR="00CA7638" w:rsidRPr="00CA7638" w:rsidRDefault="00CA7638" w:rsidP="00CA76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«СОШ №21»,</w:t>
            </w:r>
          </w:p>
          <w:p w:rsidR="00CA7638" w:rsidRPr="00CA7638" w:rsidRDefault="00CA7638" w:rsidP="00CA76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аданская область,</w:t>
            </w:r>
          </w:p>
          <w:p w:rsidR="002E3EBA" w:rsidRPr="00803505" w:rsidRDefault="00CA7638" w:rsidP="00CA76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агадан</w:t>
            </w:r>
          </w:p>
        </w:tc>
        <w:tc>
          <w:tcPr>
            <w:tcW w:w="2551" w:type="dxa"/>
            <w:vAlign w:val="center"/>
          </w:tcPr>
          <w:p w:rsidR="002E3EBA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ломничество по святым местам»</w:t>
            </w:r>
          </w:p>
        </w:tc>
        <w:tc>
          <w:tcPr>
            <w:tcW w:w="3261" w:type="dxa"/>
            <w:vAlign w:val="center"/>
          </w:tcPr>
          <w:p w:rsidR="002E3EBA" w:rsidRPr="00CC6430" w:rsidRDefault="002E3EBA" w:rsidP="008035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клонимся»</w:t>
            </w:r>
          </w:p>
        </w:tc>
        <w:tc>
          <w:tcPr>
            <w:tcW w:w="1211" w:type="dxa"/>
            <w:vAlign w:val="center"/>
          </w:tcPr>
          <w:p w:rsidR="002E3EBA" w:rsidRPr="0059655A" w:rsidRDefault="002E3EBA" w:rsidP="001E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E3EBA" w:rsidRPr="0059655A" w:rsidTr="00803505">
        <w:tc>
          <w:tcPr>
            <w:tcW w:w="14786" w:type="dxa"/>
            <w:gridSpan w:val="7"/>
            <w:vAlign w:val="center"/>
          </w:tcPr>
          <w:p w:rsidR="002E3EBA" w:rsidRPr="00803505" w:rsidRDefault="002E3EBA" w:rsidP="0080350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05">
              <w:rPr>
                <w:rFonts w:ascii="Times New Roman" w:hAnsi="Times New Roman" w:cs="Times New Roman"/>
                <w:b/>
                <w:sz w:val="24"/>
                <w:szCs w:val="24"/>
              </w:rPr>
              <w:t>4 Возрастная категория (старше 20 лет)</w:t>
            </w:r>
          </w:p>
        </w:tc>
      </w:tr>
      <w:tr w:rsidR="002E3EBA" w:rsidTr="005C7894">
        <w:tc>
          <w:tcPr>
            <w:tcW w:w="675" w:type="dxa"/>
            <w:vAlign w:val="center"/>
          </w:tcPr>
          <w:p w:rsidR="002E3EBA" w:rsidRPr="00C1021D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:rsidR="002A0849" w:rsidRDefault="002E3EBA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дряшова </w:t>
            </w:r>
          </w:p>
          <w:p w:rsidR="002E3EBA" w:rsidRPr="00CC6430" w:rsidRDefault="002E3EBA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Ольга Юрьевна</w:t>
            </w:r>
          </w:p>
        </w:tc>
        <w:tc>
          <w:tcPr>
            <w:tcW w:w="1417" w:type="dxa"/>
            <w:vAlign w:val="center"/>
          </w:tcPr>
          <w:p w:rsidR="002E3EBA" w:rsidRPr="00803505" w:rsidRDefault="000425EC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года</w:t>
            </w:r>
          </w:p>
        </w:tc>
        <w:tc>
          <w:tcPr>
            <w:tcW w:w="3119" w:type="dxa"/>
            <w:vAlign w:val="center"/>
          </w:tcPr>
          <w:p w:rsidR="000425EC" w:rsidRPr="004A4228" w:rsidRDefault="000425EC" w:rsidP="003D0C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228">
              <w:rPr>
                <w:rFonts w:ascii="Times New Roman" w:hAnsi="Times New Roman" w:cs="Times New Roman"/>
                <w:bCs/>
                <w:sz w:val="24"/>
                <w:szCs w:val="24"/>
              </w:rPr>
              <w:t>МАОУ «Гимназия (английская)», учитель ИЗО</w:t>
            </w:r>
            <w:r w:rsidR="00CF3F4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3D0C68" w:rsidRPr="004A4228" w:rsidRDefault="003D0C68" w:rsidP="003D0C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228">
              <w:rPr>
                <w:rFonts w:ascii="Times New Roman" w:hAnsi="Times New Roman" w:cs="Times New Roman"/>
                <w:bCs/>
                <w:sz w:val="24"/>
                <w:szCs w:val="24"/>
              </w:rPr>
              <w:t>Магаданская область,</w:t>
            </w:r>
          </w:p>
          <w:p w:rsidR="002E3EBA" w:rsidRPr="00803505" w:rsidRDefault="003D0C68" w:rsidP="003D0C68">
            <w:pPr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4A4228">
              <w:rPr>
                <w:rFonts w:ascii="Times New Roman" w:hAnsi="Times New Roman" w:cs="Times New Roman"/>
                <w:bCs/>
                <w:sz w:val="24"/>
                <w:szCs w:val="24"/>
              </w:rPr>
              <w:t>г. Магадан</w:t>
            </w:r>
          </w:p>
        </w:tc>
        <w:tc>
          <w:tcPr>
            <w:tcW w:w="2551" w:type="dxa"/>
            <w:vAlign w:val="center"/>
          </w:tcPr>
          <w:p w:rsidR="002E3EBA" w:rsidRPr="00803505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05">
              <w:rPr>
                <w:rFonts w:ascii="Times New Roman" w:hAnsi="Times New Roman" w:cs="Times New Roman"/>
                <w:sz w:val="24"/>
                <w:szCs w:val="24"/>
              </w:rPr>
              <w:t>«Моя православная Колыма»</w:t>
            </w:r>
          </w:p>
        </w:tc>
        <w:tc>
          <w:tcPr>
            <w:tcW w:w="3261" w:type="dxa"/>
            <w:vAlign w:val="center"/>
          </w:tcPr>
          <w:p w:rsidR="002E3EBA" w:rsidRPr="00CC6430" w:rsidRDefault="002E3EBA" w:rsidP="00803505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CC6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асхальное утро. Предвкушение»</w:t>
            </w:r>
          </w:p>
        </w:tc>
        <w:tc>
          <w:tcPr>
            <w:tcW w:w="1211" w:type="dxa"/>
            <w:vAlign w:val="center"/>
          </w:tcPr>
          <w:p w:rsidR="002E3EBA" w:rsidRPr="00DD379C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E3EBA" w:rsidTr="005C7894">
        <w:tc>
          <w:tcPr>
            <w:tcW w:w="675" w:type="dxa"/>
            <w:vAlign w:val="center"/>
          </w:tcPr>
          <w:p w:rsidR="002E3EBA" w:rsidRPr="00C1021D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:rsidR="002A0849" w:rsidRDefault="002E3EBA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расова </w:t>
            </w:r>
          </w:p>
          <w:p w:rsidR="002E3EBA" w:rsidRPr="00CC6430" w:rsidRDefault="002E3EBA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Васильевна</w:t>
            </w:r>
          </w:p>
        </w:tc>
        <w:tc>
          <w:tcPr>
            <w:tcW w:w="1417" w:type="dxa"/>
            <w:vAlign w:val="center"/>
          </w:tcPr>
          <w:p w:rsidR="002E3EBA" w:rsidRPr="00803505" w:rsidRDefault="002A0849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  <w:r w:rsidR="003440C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119" w:type="dxa"/>
            <w:vAlign w:val="center"/>
          </w:tcPr>
          <w:p w:rsidR="004A4228" w:rsidRPr="003D5256" w:rsidRDefault="004A4228" w:rsidP="003D0C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образования Северо-Эвенского </w:t>
            </w:r>
            <w:r w:rsidR="00194653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CF3F40" w:rsidRPr="003D5256">
              <w:rPr>
                <w:rFonts w:ascii="Times New Roman" w:hAnsi="Times New Roman" w:cs="Times New Roman"/>
                <w:bCs/>
                <w:sz w:val="24"/>
                <w:szCs w:val="24"/>
              </w:rPr>
              <w:t>, методист,</w:t>
            </w:r>
          </w:p>
          <w:p w:rsidR="003D0C68" w:rsidRPr="003D5256" w:rsidRDefault="003D0C68" w:rsidP="003D0C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256">
              <w:rPr>
                <w:rFonts w:ascii="Times New Roman" w:hAnsi="Times New Roman" w:cs="Times New Roman"/>
                <w:bCs/>
                <w:sz w:val="24"/>
                <w:szCs w:val="24"/>
              </w:rPr>
              <w:t>Магаданская область,</w:t>
            </w:r>
          </w:p>
          <w:p w:rsidR="002E3EBA" w:rsidRPr="00803505" w:rsidRDefault="002E3EBA" w:rsidP="003D0C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Pr="003D5256">
              <w:rPr>
                <w:rFonts w:ascii="Times New Roman" w:hAnsi="Times New Roman" w:cs="Times New Roman"/>
                <w:bCs/>
                <w:sz w:val="24"/>
                <w:szCs w:val="24"/>
              </w:rPr>
              <w:t>Эвенск</w:t>
            </w:r>
            <w:proofErr w:type="spellEnd"/>
          </w:p>
        </w:tc>
        <w:tc>
          <w:tcPr>
            <w:tcW w:w="2551" w:type="dxa"/>
            <w:vAlign w:val="center"/>
          </w:tcPr>
          <w:p w:rsidR="002E3EBA" w:rsidRPr="00803505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05">
              <w:rPr>
                <w:rFonts w:ascii="Times New Roman" w:hAnsi="Times New Roman" w:cs="Times New Roman"/>
                <w:sz w:val="24"/>
                <w:szCs w:val="24"/>
              </w:rPr>
              <w:t>«Моя православная Колыма»</w:t>
            </w:r>
          </w:p>
        </w:tc>
        <w:tc>
          <w:tcPr>
            <w:tcW w:w="3261" w:type="dxa"/>
            <w:vAlign w:val="center"/>
          </w:tcPr>
          <w:p w:rsidR="002E3EBA" w:rsidRPr="00CC6430" w:rsidRDefault="002E3EBA" w:rsidP="008035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орога к Храму»</w:t>
            </w:r>
          </w:p>
        </w:tc>
        <w:tc>
          <w:tcPr>
            <w:tcW w:w="1211" w:type="dxa"/>
            <w:vAlign w:val="center"/>
          </w:tcPr>
          <w:p w:rsidR="002E3EBA" w:rsidRPr="00803505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E3EBA" w:rsidRPr="00BF54CF" w:rsidTr="001E70F6">
        <w:tc>
          <w:tcPr>
            <w:tcW w:w="14786" w:type="dxa"/>
            <w:gridSpan w:val="7"/>
            <w:vAlign w:val="center"/>
          </w:tcPr>
          <w:p w:rsidR="002E3EBA" w:rsidRDefault="002E3EBA" w:rsidP="001E70F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F54C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Лучшие конкурсные работы авторов, </w:t>
            </w:r>
          </w:p>
          <w:p w:rsidR="002E3EBA" w:rsidRPr="00BF54CF" w:rsidRDefault="002E3EBA" w:rsidP="001E70F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F54C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е ставшие лауреатами и победителями регионального этапа Конкурса</w:t>
            </w:r>
          </w:p>
          <w:p w:rsidR="002E3EBA" w:rsidRPr="00BF54CF" w:rsidRDefault="002E3EBA" w:rsidP="00EA1B6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>1 Возрастная группа (</w:t>
            </w:r>
            <w:r w:rsidR="00EA1B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A1B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EA1B64" w:rsidRPr="00C1021D" w:rsidTr="005C7894">
        <w:tc>
          <w:tcPr>
            <w:tcW w:w="675" w:type="dxa"/>
            <w:vAlign w:val="center"/>
          </w:tcPr>
          <w:p w:rsidR="00EA1B64" w:rsidRPr="00C1021D" w:rsidRDefault="00EA1B64" w:rsidP="001E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:rsidR="00EA1B64" w:rsidRPr="00CC6430" w:rsidRDefault="00EA1B64" w:rsidP="001E7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Дзюба Дарья</w:t>
            </w:r>
          </w:p>
        </w:tc>
        <w:tc>
          <w:tcPr>
            <w:tcW w:w="1417" w:type="dxa"/>
            <w:vAlign w:val="center"/>
          </w:tcPr>
          <w:p w:rsidR="00EA1B64" w:rsidRPr="00C1021D" w:rsidRDefault="00EA1B64" w:rsidP="001E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119" w:type="dxa"/>
            <w:vAlign w:val="center"/>
          </w:tcPr>
          <w:p w:rsidR="00CA7638" w:rsidRDefault="00CA7638" w:rsidP="001E70F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>
              <w:rPr>
                <w:rFonts w:ascii="Times New Roman" w:hAnsi="Times New Roman" w:cs="Times New Roman"/>
                <w:bCs/>
                <w:color w:val="3F3F3F"/>
              </w:rPr>
              <w:t xml:space="preserve">МБДОУ </w:t>
            </w:r>
            <w:r w:rsidR="00EA1B64" w:rsidRPr="00C1021D">
              <w:rPr>
                <w:rFonts w:ascii="Times New Roman" w:hAnsi="Times New Roman" w:cs="Times New Roman"/>
                <w:bCs/>
                <w:color w:val="3F3F3F"/>
              </w:rPr>
              <w:t xml:space="preserve">г. Магадана </w:t>
            </w:r>
          </w:p>
          <w:p w:rsidR="00EA1B64" w:rsidRDefault="00EA1B64" w:rsidP="001E70F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C1021D">
              <w:rPr>
                <w:rFonts w:ascii="Times New Roman" w:hAnsi="Times New Roman" w:cs="Times New Roman"/>
                <w:bCs/>
                <w:color w:val="3F3F3F"/>
              </w:rPr>
              <w:t>"</w:t>
            </w:r>
            <w:r>
              <w:rPr>
                <w:rFonts w:ascii="Times New Roman" w:hAnsi="Times New Roman" w:cs="Times New Roman"/>
                <w:bCs/>
                <w:color w:val="3F3F3F"/>
              </w:rPr>
              <w:t>Д</w:t>
            </w:r>
            <w:r w:rsidR="00CA7638">
              <w:rPr>
                <w:rFonts w:ascii="Times New Roman" w:hAnsi="Times New Roman" w:cs="Times New Roman"/>
                <w:bCs/>
                <w:color w:val="3F3F3F"/>
              </w:rPr>
              <w:t xml:space="preserve">СКВ </w:t>
            </w:r>
            <w:r>
              <w:rPr>
                <w:rFonts w:ascii="Times New Roman" w:hAnsi="Times New Roman" w:cs="Times New Roman"/>
                <w:bCs/>
                <w:color w:val="3F3F3F"/>
              </w:rPr>
              <w:t>№ 33</w:t>
            </w:r>
            <w:r w:rsidR="00CA7638">
              <w:rPr>
                <w:rFonts w:ascii="Times New Roman" w:hAnsi="Times New Roman" w:cs="Times New Roman"/>
                <w:bCs/>
                <w:color w:val="3F3F3F"/>
              </w:rPr>
              <w:t>,</w:t>
            </w:r>
          </w:p>
          <w:p w:rsidR="00CA7638" w:rsidRDefault="00CA7638" w:rsidP="001E70F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>
              <w:rPr>
                <w:rFonts w:ascii="Times New Roman" w:hAnsi="Times New Roman" w:cs="Times New Roman"/>
                <w:bCs/>
                <w:color w:val="3F3F3F"/>
              </w:rPr>
              <w:t>Магаданская область</w:t>
            </w:r>
          </w:p>
          <w:p w:rsidR="00EA1B64" w:rsidRPr="00C1021D" w:rsidRDefault="00EA1B64" w:rsidP="001E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F3F3F"/>
              </w:rPr>
              <w:t>г. Магадан</w:t>
            </w:r>
          </w:p>
        </w:tc>
        <w:tc>
          <w:tcPr>
            <w:tcW w:w="2551" w:type="dxa"/>
            <w:vAlign w:val="center"/>
          </w:tcPr>
          <w:p w:rsidR="00EA1B64" w:rsidRPr="00803505" w:rsidRDefault="00EA1B64" w:rsidP="001E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05">
              <w:rPr>
                <w:rFonts w:ascii="Times New Roman" w:hAnsi="Times New Roman" w:cs="Times New Roman"/>
                <w:sz w:val="24"/>
                <w:szCs w:val="24"/>
              </w:rPr>
              <w:t>«Моя православная Колыма»</w:t>
            </w:r>
          </w:p>
        </w:tc>
        <w:tc>
          <w:tcPr>
            <w:tcW w:w="3261" w:type="dxa"/>
            <w:vAlign w:val="center"/>
          </w:tcPr>
          <w:p w:rsidR="00EA1B64" w:rsidRPr="00CC6430" w:rsidRDefault="00EA1B64" w:rsidP="001E7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олымский благовестник»</w:t>
            </w:r>
          </w:p>
        </w:tc>
        <w:tc>
          <w:tcPr>
            <w:tcW w:w="1211" w:type="dxa"/>
            <w:vAlign w:val="center"/>
          </w:tcPr>
          <w:p w:rsidR="00EA1B64" w:rsidRPr="00C1021D" w:rsidRDefault="00EA1B64" w:rsidP="001E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ительные дипломы</w:t>
            </w:r>
          </w:p>
        </w:tc>
      </w:tr>
      <w:tr w:rsidR="00EA1B64" w:rsidRPr="00C1021D" w:rsidTr="005C7894">
        <w:tc>
          <w:tcPr>
            <w:tcW w:w="675" w:type="dxa"/>
            <w:vAlign w:val="center"/>
          </w:tcPr>
          <w:p w:rsidR="00EA1B64" w:rsidRPr="00C1021D" w:rsidRDefault="00EA1B64" w:rsidP="001E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:rsidR="00EA1B64" w:rsidRPr="00CC6430" w:rsidRDefault="00EA1B64" w:rsidP="001E7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Глущенко Мария</w:t>
            </w:r>
          </w:p>
        </w:tc>
        <w:tc>
          <w:tcPr>
            <w:tcW w:w="1417" w:type="dxa"/>
            <w:vAlign w:val="center"/>
          </w:tcPr>
          <w:p w:rsidR="00EA1B64" w:rsidRPr="00C1021D" w:rsidRDefault="001C643D" w:rsidP="001E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119" w:type="dxa"/>
            <w:vAlign w:val="center"/>
          </w:tcPr>
          <w:p w:rsidR="00EA1B64" w:rsidRDefault="00EA1B64" w:rsidP="001E70F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>
              <w:rPr>
                <w:rFonts w:ascii="Times New Roman" w:hAnsi="Times New Roman" w:cs="Times New Roman"/>
                <w:bCs/>
                <w:color w:val="3F3F3F"/>
              </w:rPr>
              <w:t>Индивидуальный участник</w:t>
            </w:r>
            <w:r w:rsidR="00CA7638">
              <w:rPr>
                <w:rFonts w:ascii="Times New Roman" w:hAnsi="Times New Roman" w:cs="Times New Roman"/>
                <w:bCs/>
                <w:color w:val="3F3F3F"/>
              </w:rPr>
              <w:t>,</w:t>
            </w:r>
          </w:p>
          <w:p w:rsidR="00EA1B64" w:rsidRDefault="00CA7638" w:rsidP="001E70F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>
              <w:rPr>
                <w:rFonts w:ascii="Times New Roman" w:hAnsi="Times New Roman" w:cs="Times New Roman"/>
                <w:bCs/>
                <w:color w:val="3F3F3F"/>
              </w:rPr>
              <w:t>Магаданская область,</w:t>
            </w:r>
          </w:p>
          <w:p w:rsidR="00EA1B64" w:rsidRPr="00C1021D" w:rsidRDefault="00EA1B64" w:rsidP="001E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F3F3F"/>
              </w:rPr>
              <w:t>г. Магадан</w:t>
            </w:r>
          </w:p>
        </w:tc>
        <w:tc>
          <w:tcPr>
            <w:tcW w:w="2551" w:type="dxa"/>
            <w:vAlign w:val="center"/>
          </w:tcPr>
          <w:p w:rsidR="00EA1B64" w:rsidRPr="00803505" w:rsidRDefault="00EA1B64" w:rsidP="001E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05">
              <w:rPr>
                <w:rFonts w:ascii="Times New Roman" w:hAnsi="Times New Roman" w:cs="Times New Roman"/>
                <w:sz w:val="24"/>
                <w:szCs w:val="24"/>
              </w:rPr>
              <w:t>«Моя православная Колыма»</w:t>
            </w:r>
          </w:p>
        </w:tc>
        <w:tc>
          <w:tcPr>
            <w:tcW w:w="3261" w:type="dxa"/>
            <w:vAlign w:val="center"/>
          </w:tcPr>
          <w:p w:rsidR="00EA1B64" w:rsidRPr="00CC6430" w:rsidRDefault="00EA1B64" w:rsidP="001E7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Рождественская ночь. </w:t>
            </w:r>
          </w:p>
          <w:p w:rsidR="00EA1B64" w:rsidRPr="00CC6430" w:rsidRDefault="00EA1B64" w:rsidP="001E7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е службы»</w:t>
            </w:r>
          </w:p>
        </w:tc>
        <w:tc>
          <w:tcPr>
            <w:tcW w:w="1211" w:type="dxa"/>
            <w:vAlign w:val="center"/>
          </w:tcPr>
          <w:p w:rsidR="00EA1B64" w:rsidRPr="00C1021D" w:rsidRDefault="00EA1B64" w:rsidP="001E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ительные дипломы</w:t>
            </w:r>
          </w:p>
        </w:tc>
      </w:tr>
    </w:tbl>
    <w:p w:rsidR="001F169A" w:rsidRDefault="001F169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A1B64" w:rsidRPr="00EA1B64" w:rsidRDefault="00EA1B64" w:rsidP="00EA1B64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EA1B64">
        <w:rPr>
          <w:rFonts w:ascii="Times New Roman" w:hAnsi="Times New Roman" w:cs="Times New Roman"/>
          <w:b/>
          <w:color w:val="1F497D" w:themeColor="text2"/>
          <w:sz w:val="32"/>
          <w:szCs w:val="32"/>
        </w:rPr>
        <w:lastRenderedPageBreak/>
        <w:t xml:space="preserve">ПОБЕДИТЕЛИ </w:t>
      </w:r>
      <w:r w:rsidR="005C7894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и</w:t>
      </w:r>
      <w:r w:rsidRPr="00EA1B64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ПРИЗЕРЫ </w:t>
      </w:r>
    </w:p>
    <w:p w:rsidR="00EA1B64" w:rsidRPr="00EA1B64" w:rsidRDefault="00EA1B64" w:rsidP="00EA1B64">
      <w:pPr>
        <w:spacing w:after="0" w:line="240" w:lineRule="auto"/>
        <w:jc w:val="center"/>
        <w:rPr>
          <w:rFonts w:ascii="Times New Roman" w:hAnsi="Times New Roman"/>
          <w:color w:val="1F497D" w:themeColor="text2"/>
          <w:sz w:val="28"/>
          <w:szCs w:val="28"/>
        </w:rPr>
      </w:pPr>
      <w:r w:rsidRPr="00EA1B64">
        <w:rPr>
          <w:rFonts w:ascii="Times New Roman" w:hAnsi="Times New Roman"/>
          <w:color w:val="1F497D" w:themeColor="text2"/>
          <w:sz w:val="28"/>
          <w:szCs w:val="28"/>
          <w:lang w:val="en-US"/>
        </w:rPr>
        <w:t>III</w:t>
      </w:r>
      <w:r w:rsidRPr="00EA1B64">
        <w:rPr>
          <w:rFonts w:ascii="Times New Roman" w:hAnsi="Times New Roman"/>
          <w:color w:val="1F497D" w:themeColor="text2"/>
          <w:sz w:val="28"/>
          <w:szCs w:val="28"/>
        </w:rPr>
        <w:t xml:space="preserve"> областного конкурса творческих работ изобразительного, декоративно-прикладного и народного искусства «Православные традиции Святой Руси» в рамках</w:t>
      </w:r>
    </w:p>
    <w:p w:rsidR="00EA1B64" w:rsidRPr="00EA1B64" w:rsidRDefault="00EA1B64" w:rsidP="00EA1B64">
      <w:pPr>
        <w:spacing w:after="0" w:line="240" w:lineRule="auto"/>
        <w:jc w:val="center"/>
        <w:rPr>
          <w:rFonts w:ascii="Times New Roman" w:hAnsi="Times New Roman"/>
          <w:color w:val="1F497D" w:themeColor="text2"/>
          <w:sz w:val="28"/>
          <w:szCs w:val="28"/>
        </w:rPr>
      </w:pPr>
      <w:r w:rsidRPr="00EA1B64">
        <w:rPr>
          <w:rFonts w:ascii="Times New Roman" w:hAnsi="Times New Roman"/>
          <w:color w:val="1F497D" w:themeColor="text2"/>
          <w:sz w:val="28"/>
          <w:szCs w:val="28"/>
          <w:lang w:val="en-US"/>
        </w:rPr>
        <w:t>X</w:t>
      </w:r>
      <w:r w:rsidRPr="00EA1B64">
        <w:rPr>
          <w:rFonts w:ascii="Times New Roman" w:hAnsi="Times New Roman"/>
          <w:color w:val="1F497D" w:themeColor="text2"/>
          <w:sz w:val="28"/>
          <w:szCs w:val="28"/>
        </w:rPr>
        <w:t>Х</w:t>
      </w:r>
      <w:r w:rsidRPr="00EA1B64">
        <w:rPr>
          <w:rFonts w:ascii="Times New Roman" w:hAnsi="Times New Roman"/>
          <w:color w:val="1F497D" w:themeColor="text2"/>
          <w:sz w:val="28"/>
          <w:szCs w:val="28"/>
          <w:lang w:val="en-US"/>
        </w:rPr>
        <w:t>I</w:t>
      </w:r>
      <w:r w:rsidRPr="00EA1B64">
        <w:rPr>
          <w:rFonts w:ascii="Times New Roman" w:hAnsi="Times New Roman"/>
          <w:color w:val="1F497D" w:themeColor="text2"/>
          <w:sz w:val="28"/>
          <w:szCs w:val="28"/>
        </w:rPr>
        <w:t xml:space="preserve"> областных Рождественских образовательных чтений</w:t>
      </w:r>
    </w:p>
    <w:p w:rsidR="00EA1B64" w:rsidRPr="00EA1B64" w:rsidRDefault="00EA1B64" w:rsidP="00EA1B64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EA1B64">
        <w:rPr>
          <w:rFonts w:ascii="Times New Roman" w:hAnsi="Times New Roman"/>
          <w:b/>
          <w:color w:val="1F497D" w:themeColor="text2"/>
          <w:sz w:val="28"/>
          <w:szCs w:val="28"/>
        </w:rPr>
        <w:t xml:space="preserve">«АЛЕКСАНДР НЕВСКИЙ: ЗАПАД И ВОСТОК, ИСТОРИЧЕСКАЯ ПАМЯТЬ НАРОДА» </w:t>
      </w:r>
    </w:p>
    <w:tbl>
      <w:tblPr>
        <w:tblStyle w:val="a3"/>
        <w:tblW w:w="1541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417"/>
        <w:gridCol w:w="2835"/>
        <w:gridCol w:w="1985"/>
        <w:gridCol w:w="2551"/>
        <w:gridCol w:w="2977"/>
        <w:gridCol w:w="993"/>
      </w:tblGrid>
      <w:tr w:rsidR="00EA1B64" w:rsidRPr="00C1021D" w:rsidTr="00F71F48">
        <w:tc>
          <w:tcPr>
            <w:tcW w:w="675" w:type="dxa"/>
            <w:vAlign w:val="center"/>
          </w:tcPr>
          <w:p w:rsidR="00EA1B64" w:rsidRPr="00C1021D" w:rsidRDefault="00EA1B64" w:rsidP="001E7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A1B64" w:rsidRPr="00C1021D" w:rsidRDefault="00EA1B64" w:rsidP="001E7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85" w:type="dxa"/>
            <w:vAlign w:val="center"/>
          </w:tcPr>
          <w:p w:rsidR="00EA1B64" w:rsidRDefault="00EA1B64" w:rsidP="001E7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и имя </w:t>
            </w:r>
          </w:p>
          <w:p w:rsidR="00EA1B64" w:rsidRPr="00C1021D" w:rsidRDefault="00EA1B64" w:rsidP="001E7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417" w:type="dxa"/>
            <w:vAlign w:val="center"/>
          </w:tcPr>
          <w:p w:rsidR="00EA1B64" w:rsidRPr="00C1021D" w:rsidRDefault="00EA1B64" w:rsidP="001E7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  <w:p w:rsidR="00EA1B64" w:rsidRPr="00C1021D" w:rsidRDefault="00EA1B64" w:rsidP="001E7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835" w:type="dxa"/>
          </w:tcPr>
          <w:p w:rsidR="00EA1B64" w:rsidRPr="00C1021D" w:rsidRDefault="006E033B" w:rsidP="001E7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EA1B64"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азвание учебного учреждения</w:t>
            </w:r>
          </w:p>
        </w:tc>
        <w:tc>
          <w:tcPr>
            <w:tcW w:w="1985" w:type="dxa"/>
            <w:vAlign w:val="center"/>
          </w:tcPr>
          <w:p w:rsidR="00EA1B64" w:rsidRPr="00C1021D" w:rsidRDefault="00EA1B64" w:rsidP="001E7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551" w:type="dxa"/>
            <w:vAlign w:val="center"/>
          </w:tcPr>
          <w:p w:rsidR="00EA1B64" w:rsidRPr="00C1021D" w:rsidRDefault="00EA1B64" w:rsidP="001E70F6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977" w:type="dxa"/>
          </w:tcPr>
          <w:p w:rsidR="00EA1B64" w:rsidRPr="00C1021D" w:rsidRDefault="00EA1B64" w:rsidP="00EA1B64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Педагог</w:t>
            </w:r>
          </w:p>
          <w:p w:rsidR="00EA1B64" w:rsidRPr="00C1021D" w:rsidRDefault="00EA1B64" w:rsidP="00EA1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(Ф.И.О. полностью)</w:t>
            </w:r>
          </w:p>
        </w:tc>
        <w:tc>
          <w:tcPr>
            <w:tcW w:w="993" w:type="dxa"/>
            <w:vAlign w:val="center"/>
          </w:tcPr>
          <w:p w:rsidR="00EA1B64" w:rsidRPr="00C1021D" w:rsidRDefault="00EA1B64" w:rsidP="001E7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EA1B64" w:rsidRPr="00DD379C" w:rsidTr="00EA1B64">
        <w:tc>
          <w:tcPr>
            <w:tcW w:w="15418" w:type="dxa"/>
            <w:gridSpan w:val="8"/>
          </w:tcPr>
          <w:p w:rsidR="00EA1B64" w:rsidRPr="00DD379C" w:rsidRDefault="00EA1B64" w:rsidP="002A148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>1 Возрастная группа (</w:t>
            </w:r>
            <w:r w:rsidR="002A14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A14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EA1B64" w:rsidRPr="00C1021D" w:rsidTr="00F71F48">
        <w:tc>
          <w:tcPr>
            <w:tcW w:w="675" w:type="dxa"/>
            <w:vAlign w:val="center"/>
          </w:tcPr>
          <w:p w:rsidR="00EA1B64" w:rsidRPr="0059655A" w:rsidRDefault="00EA1B64" w:rsidP="002A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3D0C68" w:rsidRPr="00CC6430" w:rsidRDefault="00EA1B64" w:rsidP="002A1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орова </w:t>
            </w:r>
          </w:p>
          <w:p w:rsidR="00EA1B64" w:rsidRPr="00CC6430" w:rsidRDefault="00EA1B64" w:rsidP="002A1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Милана</w:t>
            </w:r>
          </w:p>
        </w:tc>
        <w:tc>
          <w:tcPr>
            <w:tcW w:w="1417" w:type="dxa"/>
            <w:vAlign w:val="center"/>
          </w:tcPr>
          <w:p w:rsidR="00EA1B64" w:rsidRPr="0059655A" w:rsidRDefault="00EA1B64" w:rsidP="002A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835" w:type="dxa"/>
            <w:vAlign w:val="center"/>
          </w:tcPr>
          <w:p w:rsidR="003D0C68" w:rsidRDefault="002A1486" w:rsidP="002A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3D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1B64" w:rsidRDefault="002A1486" w:rsidP="002A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С № 67»</w:t>
            </w:r>
            <w:r w:rsidR="003D0C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0C68" w:rsidRPr="003D0C68" w:rsidRDefault="003D0C68" w:rsidP="003D0C68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3D0C68">
              <w:rPr>
                <w:rFonts w:ascii="Times New Roman" w:hAnsi="Times New Roman" w:cs="Times New Roman"/>
                <w:bCs/>
                <w:color w:val="3F3F3F"/>
              </w:rPr>
              <w:t>Магаданская область,</w:t>
            </w:r>
          </w:p>
          <w:p w:rsidR="003D0C68" w:rsidRPr="00C1021D" w:rsidRDefault="003D0C68" w:rsidP="003D0C68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3D0C68">
              <w:rPr>
                <w:rFonts w:ascii="Times New Roman" w:hAnsi="Times New Roman" w:cs="Times New Roman"/>
                <w:bCs/>
                <w:color w:val="3F3F3F"/>
              </w:rPr>
              <w:t>г. Магадан</w:t>
            </w:r>
          </w:p>
        </w:tc>
        <w:tc>
          <w:tcPr>
            <w:tcW w:w="1985" w:type="dxa"/>
            <w:vAlign w:val="center"/>
          </w:tcPr>
          <w:p w:rsidR="00EA1B64" w:rsidRPr="00C1021D" w:rsidRDefault="002A1486" w:rsidP="002A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1" w:type="dxa"/>
            <w:vAlign w:val="center"/>
          </w:tcPr>
          <w:p w:rsidR="00EA1B64" w:rsidRPr="00CC6430" w:rsidRDefault="002A1486" w:rsidP="002A1486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</w:rPr>
            </w:pPr>
            <w:r w:rsidRPr="00CC6430">
              <w:rPr>
                <w:rFonts w:ascii="Times New Roman" w:hAnsi="Times New Roman" w:cs="Times New Roman"/>
                <w:b/>
                <w:bCs/>
                <w:color w:val="3F3F3F"/>
              </w:rPr>
              <w:t xml:space="preserve">«Великий </w:t>
            </w:r>
            <w:proofErr w:type="spellStart"/>
            <w:r w:rsidRPr="00CC6430">
              <w:rPr>
                <w:rFonts w:ascii="Times New Roman" w:hAnsi="Times New Roman" w:cs="Times New Roman"/>
                <w:b/>
                <w:bCs/>
                <w:color w:val="3F3F3F"/>
              </w:rPr>
              <w:t>победоносец</w:t>
            </w:r>
            <w:proofErr w:type="spellEnd"/>
            <w:r w:rsidRPr="00CC6430">
              <w:rPr>
                <w:rFonts w:ascii="Times New Roman" w:hAnsi="Times New Roman" w:cs="Times New Roman"/>
                <w:b/>
                <w:bCs/>
                <w:color w:val="3F3F3F"/>
              </w:rPr>
              <w:t>»</w:t>
            </w:r>
          </w:p>
        </w:tc>
        <w:tc>
          <w:tcPr>
            <w:tcW w:w="2977" w:type="dxa"/>
            <w:vAlign w:val="center"/>
          </w:tcPr>
          <w:p w:rsidR="003D0C68" w:rsidRDefault="002A1486" w:rsidP="002A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ва </w:t>
            </w:r>
          </w:p>
          <w:p w:rsidR="00EA1B64" w:rsidRDefault="002A1486" w:rsidP="002A1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керимовна</w:t>
            </w:r>
            <w:proofErr w:type="spellEnd"/>
          </w:p>
        </w:tc>
        <w:tc>
          <w:tcPr>
            <w:tcW w:w="993" w:type="dxa"/>
            <w:vAlign w:val="center"/>
          </w:tcPr>
          <w:p w:rsidR="00EA1B64" w:rsidRPr="00C1021D" w:rsidRDefault="00EA1B64" w:rsidP="002A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A1486" w:rsidTr="00F71F48">
        <w:tc>
          <w:tcPr>
            <w:tcW w:w="675" w:type="dxa"/>
            <w:vAlign w:val="center"/>
          </w:tcPr>
          <w:p w:rsidR="002A1486" w:rsidRPr="0059655A" w:rsidRDefault="002A1486" w:rsidP="002A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2A1486" w:rsidRPr="00CC6430" w:rsidRDefault="002A1486" w:rsidP="002A1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Пыталева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</w:t>
            </w:r>
          </w:p>
        </w:tc>
        <w:tc>
          <w:tcPr>
            <w:tcW w:w="1417" w:type="dxa"/>
            <w:vAlign w:val="center"/>
          </w:tcPr>
          <w:p w:rsidR="002A1486" w:rsidRPr="0059655A" w:rsidRDefault="002A1486" w:rsidP="002A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835" w:type="dxa"/>
            <w:vAlign w:val="center"/>
          </w:tcPr>
          <w:p w:rsidR="003D0C68" w:rsidRDefault="002A1486" w:rsidP="002A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2A1486" w:rsidRDefault="002A1486" w:rsidP="002A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СКВ № 55»</w:t>
            </w:r>
            <w:r w:rsidR="003D0C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D0C68" w:rsidRPr="003D0C68" w:rsidRDefault="003D0C68" w:rsidP="003D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68">
              <w:rPr>
                <w:rFonts w:ascii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3D0C68" w:rsidRPr="0059655A" w:rsidRDefault="003D0C68" w:rsidP="003D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68">
              <w:rPr>
                <w:rFonts w:ascii="Times New Roman" w:hAnsi="Times New Roman" w:cs="Times New Roman"/>
                <w:sz w:val="24"/>
                <w:szCs w:val="24"/>
              </w:rPr>
              <w:t>г. Магадан</w:t>
            </w:r>
          </w:p>
        </w:tc>
        <w:tc>
          <w:tcPr>
            <w:tcW w:w="1985" w:type="dxa"/>
            <w:vAlign w:val="center"/>
          </w:tcPr>
          <w:p w:rsidR="002A1486" w:rsidRDefault="002A1486" w:rsidP="002A1486">
            <w:pPr>
              <w:jc w:val="center"/>
            </w:pPr>
            <w:r w:rsidRPr="001B367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1" w:type="dxa"/>
            <w:vAlign w:val="center"/>
          </w:tcPr>
          <w:p w:rsidR="002A1486" w:rsidRPr="00CC6430" w:rsidRDefault="002A1486" w:rsidP="002A1486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</w:rPr>
            </w:pPr>
            <w:r w:rsidRPr="00CC6430">
              <w:rPr>
                <w:rFonts w:ascii="Times New Roman" w:hAnsi="Times New Roman" w:cs="Times New Roman"/>
                <w:b/>
                <w:bCs/>
                <w:color w:val="3F3F3F"/>
              </w:rPr>
              <w:t>«Мама и младенец»</w:t>
            </w:r>
          </w:p>
        </w:tc>
        <w:tc>
          <w:tcPr>
            <w:tcW w:w="2977" w:type="dxa"/>
            <w:vAlign w:val="center"/>
          </w:tcPr>
          <w:p w:rsidR="002A1486" w:rsidRPr="006238AB" w:rsidRDefault="002A1486" w:rsidP="002A1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ская А.В.</w:t>
            </w:r>
          </w:p>
        </w:tc>
        <w:tc>
          <w:tcPr>
            <w:tcW w:w="993" w:type="dxa"/>
            <w:vAlign w:val="center"/>
          </w:tcPr>
          <w:p w:rsidR="002A1486" w:rsidRDefault="002A1486" w:rsidP="002A1486">
            <w:pPr>
              <w:jc w:val="center"/>
            </w:pPr>
            <w:r w:rsidRPr="00623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A1486" w:rsidTr="00F71F48">
        <w:tc>
          <w:tcPr>
            <w:tcW w:w="675" w:type="dxa"/>
            <w:vAlign w:val="center"/>
          </w:tcPr>
          <w:p w:rsidR="002A1486" w:rsidRPr="0059655A" w:rsidRDefault="002A1486" w:rsidP="002A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3D0C68" w:rsidRPr="00CC6430" w:rsidRDefault="002A1486" w:rsidP="002A1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ева </w:t>
            </w:r>
          </w:p>
          <w:p w:rsidR="002A1486" w:rsidRPr="00CC6430" w:rsidRDefault="002A1486" w:rsidP="002A1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Кира</w:t>
            </w:r>
          </w:p>
        </w:tc>
        <w:tc>
          <w:tcPr>
            <w:tcW w:w="1417" w:type="dxa"/>
            <w:vAlign w:val="center"/>
          </w:tcPr>
          <w:p w:rsidR="002A1486" w:rsidRPr="0059655A" w:rsidRDefault="002A1486" w:rsidP="002A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835" w:type="dxa"/>
            <w:vAlign w:val="center"/>
          </w:tcPr>
          <w:p w:rsidR="003D0C68" w:rsidRDefault="002A1486" w:rsidP="003D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2A1486" w:rsidRDefault="002A1486" w:rsidP="003D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РР-ДС № 46»</w:t>
            </w:r>
            <w:r w:rsidR="003D0C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0C68" w:rsidRPr="003D0C68" w:rsidRDefault="003D0C68" w:rsidP="003D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68">
              <w:rPr>
                <w:rFonts w:ascii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3D0C68" w:rsidRPr="0059655A" w:rsidRDefault="003D0C68" w:rsidP="003D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68">
              <w:rPr>
                <w:rFonts w:ascii="Times New Roman" w:hAnsi="Times New Roman" w:cs="Times New Roman"/>
                <w:sz w:val="24"/>
                <w:szCs w:val="24"/>
              </w:rPr>
              <w:t>г. Магадан</w:t>
            </w:r>
          </w:p>
        </w:tc>
        <w:tc>
          <w:tcPr>
            <w:tcW w:w="1985" w:type="dxa"/>
            <w:vAlign w:val="center"/>
          </w:tcPr>
          <w:p w:rsidR="002A1486" w:rsidRDefault="002A1486" w:rsidP="002A1486">
            <w:pPr>
              <w:jc w:val="center"/>
            </w:pPr>
            <w:r w:rsidRPr="001B367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1" w:type="dxa"/>
            <w:vAlign w:val="center"/>
          </w:tcPr>
          <w:p w:rsidR="002A1486" w:rsidRPr="00CC6430" w:rsidRDefault="002A1486" w:rsidP="002A1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«Волшебство Рождественской ночи»</w:t>
            </w:r>
          </w:p>
        </w:tc>
        <w:tc>
          <w:tcPr>
            <w:tcW w:w="2977" w:type="dxa"/>
            <w:vAlign w:val="center"/>
          </w:tcPr>
          <w:p w:rsidR="003D0C68" w:rsidRDefault="002A1486" w:rsidP="002A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</w:p>
          <w:p w:rsidR="002A1486" w:rsidRPr="006238AB" w:rsidRDefault="002A1486" w:rsidP="002A1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993" w:type="dxa"/>
            <w:vAlign w:val="center"/>
          </w:tcPr>
          <w:p w:rsidR="002A1486" w:rsidRDefault="00F71F48" w:rsidP="002A1486">
            <w:pPr>
              <w:jc w:val="center"/>
            </w:pPr>
            <w:r w:rsidRPr="00F71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71F48" w:rsidTr="00F71F48">
        <w:tc>
          <w:tcPr>
            <w:tcW w:w="675" w:type="dxa"/>
            <w:vAlign w:val="center"/>
          </w:tcPr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F71F48" w:rsidRPr="00CC6430" w:rsidRDefault="00F71F48" w:rsidP="00F71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Форостовский Мирон</w:t>
            </w:r>
          </w:p>
        </w:tc>
        <w:tc>
          <w:tcPr>
            <w:tcW w:w="1417" w:type="dxa"/>
            <w:vAlign w:val="center"/>
          </w:tcPr>
          <w:p w:rsidR="00F71F48" w:rsidRPr="0059655A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835" w:type="dxa"/>
            <w:vAlign w:val="center"/>
          </w:tcPr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«ДС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№ 66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1F48" w:rsidRP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г. Магадан</w:t>
            </w:r>
          </w:p>
        </w:tc>
        <w:tc>
          <w:tcPr>
            <w:tcW w:w="1985" w:type="dxa"/>
            <w:vAlign w:val="center"/>
          </w:tcPr>
          <w:p w:rsidR="00F71F48" w:rsidRPr="001B367C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екоративно-прикла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ворчество</w:t>
            </w:r>
          </w:p>
        </w:tc>
        <w:tc>
          <w:tcPr>
            <w:tcW w:w="2551" w:type="dxa"/>
            <w:vAlign w:val="center"/>
          </w:tcPr>
          <w:p w:rsidR="00F71F48" w:rsidRPr="00CC6430" w:rsidRDefault="00F71F48" w:rsidP="00F71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«Рождественский вечер»</w:t>
            </w:r>
          </w:p>
        </w:tc>
        <w:tc>
          <w:tcPr>
            <w:tcW w:w="2977" w:type="dxa"/>
            <w:vAlign w:val="center"/>
          </w:tcPr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 xml:space="preserve">Якубович </w:t>
            </w:r>
          </w:p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Ирина Ивановна</w:t>
            </w:r>
          </w:p>
        </w:tc>
        <w:tc>
          <w:tcPr>
            <w:tcW w:w="993" w:type="dxa"/>
            <w:vAlign w:val="center"/>
          </w:tcPr>
          <w:p w:rsidR="00F71F48" w:rsidRPr="00C1021D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71F48" w:rsidTr="00F71F48">
        <w:tc>
          <w:tcPr>
            <w:tcW w:w="675" w:type="dxa"/>
            <w:vAlign w:val="center"/>
          </w:tcPr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F71F48" w:rsidRPr="00CC6430" w:rsidRDefault="00F71F48" w:rsidP="00F71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Волкова Эльвира</w:t>
            </w:r>
          </w:p>
        </w:tc>
        <w:tc>
          <w:tcPr>
            <w:tcW w:w="1417" w:type="dxa"/>
            <w:vAlign w:val="center"/>
          </w:tcPr>
          <w:p w:rsidR="00F71F48" w:rsidRPr="0059655A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835" w:type="dxa"/>
            <w:vAlign w:val="center"/>
          </w:tcPr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«ДС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№ 38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1F48" w:rsidRP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г. Магадан</w:t>
            </w:r>
          </w:p>
        </w:tc>
        <w:tc>
          <w:tcPr>
            <w:tcW w:w="1985" w:type="dxa"/>
            <w:vAlign w:val="center"/>
          </w:tcPr>
          <w:p w:rsidR="00F71F48" w:rsidRPr="001B367C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551" w:type="dxa"/>
            <w:vAlign w:val="center"/>
          </w:tcPr>
          <w:p w:rsidR="00F71F48" w:rsidRPr="00CC6430" w:rsidRDefault="00F71F48" w:rsidP="00F71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«Александр Невский – солнце земли русской»</w:t>
            </w:r>
          </w:p>
        </w:tc>
        <w:tc>
          <w:tcPr>
            <w:tcW w:w="2977" w:type="dxa"/>
            <w:vAlign w:val="center"/>
          </w:tcPr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Терёхина</w:t>
            </w:r>
            <w:proofErr w:type="spellEnd"/>
            <w:r w:rsidRPr="00F71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Людмила Анатольевна</w:t>
            </w:r>
          </w:p>
        </w:tc>
        <w:tc>
          <w:tcPr>
            <w:tcW w:w="993" w:type="dxa"/>
            <w:vAlign w:val="center"/>
          </w:tcPr>
          <w:p w:rsidR="00F71F48" w:rsidRDefault="00F71F48" w:rsidP="00F71F48">
            <w:pPr>
              <w:jc w:val="center"/>
            </w:pPr>
            <w:r w:rsidRPr="00623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71F48" w:rsidTr="00F71F48">
        <w:tc>
          <w:tcPr>
            <w:tcW w:w="675" w:type="dxa"/>
            <w:vAlign w:val="center"/>
          </w:tcPr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:rsidR="00F71F48" w:rsidRPr="00CC6430" w:rsidRDefault="00F71F48" w:rsidP="00F71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Федячкин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</w:t>
            </w:r>
          </w:p>
        </w:tc>
        <w:tc>
          <w:tcPr>
            <w:tcW w:w="1417" w:type="dxa"/>
            <w:vAlign w:val="center"/>
          </w:tcPr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835" w:type="dxa"/>
            <w:vAlign w:val="center"/>
          </w:tcPr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«ЦРР-ДС № 57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1F48" w:rsidRP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агадан</w:t>
            </w:r>
          </w:p>
        </w:tc>
        <w:tc>
          <w:tcPr>
            <w:tcW w:w="1985" w:type="dxa"/>
            <w:vAlign w:val="center"/>
          </w:tcPr>
          <w:p w:rsidR="00F71F48" w:rsidRPr="001B367C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о-прикладное творчество</w:t>
            </w:r>
          </w:p>
        </w:tc>
        <w:tc>
          <w:tcPr>
            <w:tcW w:w="2551" w:type="dxa"/>
            <w:vAlign w:val="center"/>
          </w:tcPr>
          <w:p w:rsidR="00F71F48" w:rsidRPr="00CC6430" w:rsidRDefault="00F71F48" w:rsidP="00F71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«Зимний храм»</w:t>
            </w:r>
          </w:p>
        </w:tc>
        <w:tc>
          <w:tcPr>
            <w:tcW w:w="2977" w:type="dxa"/>
            <w:vAlign w:val="center"/>
          </w:tcPr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 xml:space="preserve">Яворская </w:t>
            </w:r>
          </w:p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Валентина Викторовна</w:t>
            </w:r>
          </w:p>
        </w:tc>
        <w:tc>
          <w:tcPr>
            <w:tcW w:w="993" w:type="dxa"/>
            <w:vAlign w:val="center"/>
          </w:tcPr>
          <w:p w:rsidR="00F71F48" w:rsidRDefault="00F71F48" w:rsidP="00F71F48">
            <w:pPr>
              <w:jc w:val="center"/>
            </w:pPr>
            <w:r w:rsidRPr="00F71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71F48" w:rsidRPr="0059655A" w:rsidTr="001E70F6">
        <w:tc>
          <w:tcPr>
            <w:tcW w:w="15418" w:type="dxa"/>
            <w:gridSpan w:val="8"/>
            <w:vAlign w:val="center"/>
          </w:tcPr>
          <w:p w:rsidR="00F71F48" w:rsidRPr="0059655A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ная групп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F71F48" w:rsidTr="00F71F48">
        <w:tc>
          <w:tcPr>
            <w:tcW w:w="675" w:type="dxa"/>
            <w:vAlign w:val="center"/>
          </w:tcPr>
          <w:p w:rsidR="00F71F48" w:rsidRPr="0059655A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F71F48" w:rsidRPr="00CC6430" w:rsidRDefault="00F71F48" w:rsidP="00F71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нчук </w:t>
            </w:r>
          </w:p>
          <w:p w:rsidR="00F71F48" w:rsidRPr="00CC6430" w:rsidRDefault="00F71F48" w:rsidP="00F71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Карина</w:t>
            </w:r>
          </w:p>
        </w:tc>
        <w:tc>
          <w:tcPr>
            <w:tcW w:w="1417" w:type="dxa"/>
            <w:vAlign w:val="center"/>
          </w:tcPr>
          <w:p w:rsidR="00F71F48" w:rsidRPr="0059655A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vAlign w:val="center"/>
          </w:tcPr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СЮТ»,</w:t>
            </w:r>
          </w:p>
          <w:p w:rsidR="00F71F48" w:rsidRPr="003D0C6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68">
              <w:rPr>
                <w:rFonts w:ascii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71F48" w:rsidRPr="00DD379C" w:rsidRDefault="00F71F48" w:rsidP="00F71F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6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</w:t>
            </w:r>
            <w:proofErr w:type="spellEnd"/>
          </w:p>
        </w:tc>
        <w:tc>
          <w:tcPr>
            <w:tcW w:w="1985" w:type="dxa"/>
            <w:vAlign w:val="center"/>
          </w:tcPr>
          <w:p w:rsidR="00F71F48" w:rsidRDefault="00F71F48" w:rsidP="00F71F48">
            <w:pPr>
              <w:jc w:val="center"/>
            </w:pPr>
            <w:r w:rsidRPr="00EC64D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1" w:type="dxa"/>
            <w:vAlign w:val="center"/>
          </w:tcPr>
          <w:p w:rsidR="00F71F48" w:rsidRPr="00CC6430" w:rsidRDefault="00F71F48" w:rsidP="00F71F48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«Рождественская ночь»</w:t>
            </w:r>
          </w:p>
        </w:tc>
        <w:tc>
          <w:tcPr>
            <w:tcW w:w="2977" w:type="dxa"/>
            <w:vAlign w:val="center"/>
          </w:tcPr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15">
              <w:rPr>
                <w:rFonts w:ascii="Times New Roman" w:hAnsi="Times New Roman" w:cs="Times New Roman"/>
                <w:sz w:val="24"/>
                <w:szCs w:val="24"/>
              </w:rPr>
              <w:t xml:space="preserve">Рожнова </w:t>
            </w:r>
          </w:p>
          <w:p w:rsidR="00F71F48" w:rsidRDefault="00F71F48" w:rsidP="00F71F48">
            <w:pPr>
              <w:jc w:val="center"/>
            </w:pPr>
            <w:r w:rsidRPr="003E7915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993" w:type="dxa"/>
            <w:vAlign w:val="center"/>
          </w:tcPr>
          <w:p w:rsidR="00F71F48" w:rsidRPr="00C1021D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71F48" w:rsidTr="00F71F48">
        <w:tc>
          <w:tcPr>
            <w:tcW w:w="675" w:type="dxa"/>
            <w:vAlign w:val="center"/>
          </w:tcPr>
          <w:p w:rsidR="00F71F48" w:rsidRPr="0059655A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F71F48" w:rsidRPr="00CC6430" w:rsidRDefault="00F71F48" w:rsidP="00F71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юк </w:t>
            </w:r>
          </w:p>
          <w:p w:rsidR="00F71F48" w:rsidRPr="00CC6430" w:rsidRDefault="00F71F48" w:rsidP="00F71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Софья</w:t>
            </w:r>
          </w:p>
        </w:tc>
        <w:tc>
          <w:tcPr>
            <w:tcW w:w="1417" w:type="dxa"/>
            <w:vAlign w:val="center"/>
          </w:tcPr>
          <w:p w:rsidR="00F71F48" w:rsidRPr="0059655A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vAlign w:val="center"/>
          </w:tcPr>
          <w:p w:rsidR="00F71F48" w:rsidRPr="003D0C6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68">
              <w:rPr>
                <w:rFonts w:ascii="Times New Roman" w:hAnsi="Times New Roman" w:cs="Times New Roman"/>
                <w:sz w:val="24"/>
                <w:szCs w:val="24"/>
              </w:rPr>
              <w:t>МБУДО «СЮТ»,</w:t>
            </w:r>
          </w:p>
          <w:p w:rsidR="00F71F48" w:rsidRPr="003D0C6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68">
              <w:rPr>
                <w:rFonts w:ascii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71F48" w:rsidRPr="0059655A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6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D0C68">
              <w:rPr>
                <w:rFonts w:ascii="Times New Roman" w:hAnsi="Times New Roman" w:cs="Times New Roman"/>
                <w:sz w:val="24"/>
                <w:szCs w:val="24"/>
              </w:rPr>
              <w:t>Сусуман</w:t>
            </w:r>
            <w:proofErr w:type="spellEnd"/>
          </w:p>
        </w:tc>
        <w:tc>
          <w:tcPr>
            <w:tcW w:w="1985" w:type="dxa"/>
            <w:vAlign w:val="center"/>
          </w:tcPr>
          <w:p w:rsidR="00F71F48" w:rsidRDefault="00F71F48" w:rsidP="00F71F48">
            <w:pPr>
              <w:jc w:val="center"/>
            </w:pPr>
            <w:r w:rsidRPr="00EC64D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1" w:type="dxa"/>
            <w:vAlign w:val="center"/>
          </w:tcPr>
          <w:p w:rsidR="00F71F48" w:rsidRPr="00CC6430" w:rsidRDefault="00F71F48" w:rsidP="00F71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нгелы радуются»</w:t>
            </w:r>
          </w:p>
        </w:tc>
        <w:tc>
          <w:tcPr>
            <w:tcW w:w="2977" w:type="dxa"/>
            <w:vAlign w:val="center"/>
          </w:tcPr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15">
              <w:rPr>
                <w:rFonts w:ascii="Times New Roman" w:hAnsi="Times New Roman" w:cs="Times New Roman"/>
                <w:sz w:val="24"/>
                <w:szCs w:val="24"/>
              </w:rPr>
              <w:t xml:space="preserve">Рожнова </w:t>
            </w:r>
          </w:p>
          <w:p w:rsidR="00F71F48" w:rsidRDefault="00F71F48" w:rsidP="00F71F48">
            <w:pPr>
              <w:jc w:val="center"/>
            </w:pPr>
            <w:r w:rsidRPr="003E7915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993" w:type="dxa"/>
            <w:vAlign w:val="center"/>
          </w:tcPr>
          <w:p w:rsidR="00F71F48" w:rsidRDefault="00F71F48" w:rsidP="00F71F48">
            <w:pPr>
              <w:jc w:val="center"/>
            </w:pPr>
            <w:r w:rsidRPr="00623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71F48" w:rsidTr="00F71F48">
        <w:tc>
          <w:tcPr>
            <w:tcW w:w="675" w:type="dxa"/>
            <w:vAlign w:val="center"/>
          </w:tcPr>
          <w:p w:rsidR="00F71F48" w:rsidRPr="0059655A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F71F48" w:rsidRPr="00CC6430" w:rsidRDefault="00F71F48" w:rsidP="00F71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Троц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1F48" w:rsidRPr="00CC6430" w:rsidRDefault="00F71F48" w:rsidP="00F71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</w:tc>
        <w:tc>
          <w:tcPr>
            <w:tcW w:w="1417" w:type="dxa"/>
            <w:vAlign w:val="center"/>
          </w:tcPr>
          <w:p w:rsidR="00F71F48" w:rsidRPr="0059655A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vAlign w:val="center"/>
          </w:tcPr>
          <w:p w:rsidR="00F71F48" w:rsidRPr="003D0C6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68">
              <w:rPr>
                <w:rFonts w:ascii="Times New Roman" w:hAnsi="Times New Roman" w:cs="Times New Roman"/>
                <w:sz w:val="24"/>
                <w:szCs w:val="24"/>
              </w:rPr>
              <w:t>МБУДО «СЮТ»,</w:t>
            </w:r>
          </w:p>
          <w:p w:rsidR="00F71F48" w:rsidRPr="003D0C6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68">
              <w:rPr>
                <w:rFonts w:ascii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71F48" w:rsidRPr="0059655A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6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D0C68">
              <w:rPr>
                <w:rFonts w:ascii="Times New Roman" w:hAnsi="Times New Roman" w:cs="Times New Roman"/>
                <w:sz w:val="24"/>
                <w:szCs w:val="24"/>
              </w:rPr>
              <w:t>Сусуман</w:t>
            </w:r>
            <w:proofErr w:type="spellEnd"/>
          </w:p>
        </w:tc>
        <w:tc>
          <w:tcPr>
            <w:tcW w:w="1985" w:type="dxa"/>
            <w:vAlign w:val="center"/>
          </w:tcPr>
          <w:p w:rsidR="00F71F48" w:rsidRPr="00EC64D1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D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1" w:type="dxa"/>
            <w:vAlign w:val="center"/>
          </w:tcPr>
          <w:p w:rsidR="00F71F48" w:rsidRPr="00CC6430" w:rsidRDefault="00F71F48" w:rsidP="00F71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ександр Невский. Победа!»</w:t>
            </w:r>
          </w:p>
        </w:tc>
        <w:tc>
          <w:tcPr>
            <w:tcW w:w="2977" w:type="dxa"/>
            <w:vAlign w:val="center"/>
          </w:tcPr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15">
              <w:rPr>
                <w:rFonts w:ascii="Times New Roman" w:hAnsi="Times New Roman" w:cs="Times New Roman"/>
                <w:sz w:val="24"/>
                <w:szCs w:val="24"/>
              </w:rPr>
              <w:t xml:space="preserve">Рожнова </w:t>
            </w:r>
          </w:p>
          <w:p w:rsidR="00F71F48" w:rsidRDefault="00F71F48" w:rsidP="00F71F48">
            <w:pPr>
              <w:jc w:val="center"/>
            </w:pPr>
            <w:r w:rsidRPr="003E7915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993" w:type="dxa"/>
            <w:vAlign w:val="center"/>
          </w:tcPr>
          <w:p w:rsidR="00F71F48" w:rsidRDefault="00F71F48" w:rsidP="00F71F48">
            <w:pPr>
              <w:jc w:val="center"/>
            </w:pPr>
            <w:r w:rsidRPr="00F71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71F48" w:rsidTr="00F71F48">
        <w:tc>
          <w:tcPr>
            <w:tcW w:w="675" w:type="dxa"/>
            <w:vAlign w:val="center"/>
          </w:tcPr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F71F48" w:rsidRPr="00CC6430" w:rsidRDefault="00921C6E" w:rsidP="00F71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Некрасова Милана</w:t>
            </w:r>
          </w:p>
        </w:tc>
        <w:tc>
          <w:tcPr>
            <w:tcW w:w="1417" w:type="dxa"/>
            <w:vAlign w:val="center"/>
          </w:tcPr>
          <w:p w:rsidR="00F71F48" w:rsidRDefault="00921C6E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835" w:type="dxa"/>
            <w:vAlign w:val="center"/>
          </w:tcPr>
          <w:p w:rsidR="00F71F48" w:rsidRDefault="00921C6E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6E">
              <w:rPr>
                <w:rFonts w:ascii="Times New Roman" w:hAnsi="Times New Roman" w:cs="Times New Roman"/>
                <w:sz w:val="24"/>
                <w:szCs w:val="24"/>
              </w:rPr>
              <w:t>МБУДО «ТЦД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1C6E" w:rsidRDefault="00921C6E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6E">
              <w:rPr>
                <w:rFonts w:ascii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921C6E" w:rsidRPr="003D0C68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Усть-Омчуг</w:t>
            </w:r>
            <w:proofErr w:type="spellEnd"/>
          </w:p>
        </w:tc>
        <w:tc>
          <w:tcPr>
            <w:tcW w:w="1985" w:type="dxa"/>
            <w:vAlign w:val="center"/>
          </w:tcPr>
          <w:p w:rsidR="00F71F48" w:rsidRPr="001B367C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екоративно-прикла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ворчество</w:t>
            </w:r>
          </w:p>
        </w:tc>
        <w:tc>
          <w:tcPr>
            <w:tcW w:w="2551" w:type="dxa"/>
            <w:vAlign w:val="center"/>
          </w:tcPr>
          <w:p w:rsidR="00F71F48" w:rsidRPr="00CC6430" w:rsidRDefault="00921C6E" w:rsidP="00F71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сланник»</w:t>
            </w:r>
          </w:p>
        </w:tc>
        <w:tc>
          <w:tcPr>
            <w:tcW w:w="2977" w:type="dxa"/>
            <w:vAlign w:val="center"/>
          </w:tcPr>
          <w:p w:rsidR="00921C6E" w:rsidRDefault="00921C6E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6E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</w:t>
            </w:r>
          </w:p>
          <w:p w:rsidR="00F71F48" w:rsidRPr="003E7915" w:rsidRDefault="00921C6E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6E">
              <w:rPr>
                <w:rFonts w:ascii="Times New Roman" w:hAnsi="Times New Roman" w:cs="Times New Roman"/>
                <w:sz w:val="24"/>
                <w:szCs w:val="24"/>
              </w:rPr>
              <w:t>Светлана Васильевна</w:t>
            </w:r>
          </w:p>
        </w:tc>
        <w:tc>
          <w:tcPr>
            <w:tcW w:w="993" w:type="dxa"/>
            <w:vAlign w:val="center"/>
          </w:tcPr>
          <w:p w:rsidR="00F71F48" w:rsidRPr="00C1021D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71F48" w:rsidTr="00F71F48">
        <w:tc>
          <w:tcPr>
            <w:tcW w:w="675" w:type="dxa"/>
            <w:vAlign w:val="center"/>
          </w:tcPr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F71F48" w:rsidRPr="00CC6430" w:rsidRDefault="00921C6E" w:rsidP="00F71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Вероника</w:t>
            </w:r>
          </w:p>
        </w:tc>
        <w:tc>
          <w:tcPr>
            <w:tcW w:w="1417" w:type="dxa"/>
            <w:vAlign w:val="center"/>
          </w:tcPr>
          <w:p w:rsidR="00F71F48" w:rsidRDefault="00921C6E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6E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835" w:type="dxa"/>
            <w:vAlign w:val="center"/>
          </w:tcPr>
          <w:p w:rsidR="00921C6E" w:rsidRP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6E">
              <w:rPr>
                <w:rFonts w:ascii="Times New Roman" w:hAnsi="Times New Roman" w:cs="Times New Roman"/>
                <w:sz w:val="24"/>
                <w:szCs w:val="24"/>
              </w:rPr>
              <w:t>МБУДО «СЮТ»,</w:t>
            </w:r>
          </w:p>
          <w:p w:rsidR="00921C6E" w:rsidRP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6E">
              <w:rPr>
                <w:rFonts w:ascii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71F48" w:rsidRPr="003D0C68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6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21C6E">
              <w:rPr>
                <w:rFonts w:ascii="Times New Roman" w:hAnsi="Times New Roman" w:cs="Times New Roman"/>
                <w:sz w:val="24"/>
                <w:szCs w:val="24"/>
              </w:rPr>
              <w:t>Сусуман</w:t>
            </w:r>
            <w:proofErr w:type="spellEnd"/>
          </w:p>
        </w:tc>
        <w:tc>
          <w:tcPr>
            <w:tcW w:w="1985" w:type="dxa"/>
            <w:vAlign w:val="center"/>
          </w:tcPr>
          <w:p w:rsidR="00F71F48" w:rsidRPr="001B367C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551" w:type="dxa"/>
            <w:vAlign w:val="center"/>
          </w:tcPr>
          <w:p w:rsidR="00921C6E" w:rsidRPr="00CC6430" w:rsidRDefault="00921C6E" w:rsidP="00F71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Свет </w:t>
            </w:r>
          </w:p>
          <w:p w:rsidR="00F71F48" w:rsidRPr="00CC6430" w:rsidRDefault="00921C6E" w:rsidP="00F71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истова Рождества»</w:t>
            </w:r>
          </w:p>
        </w:tc>
        <w:tc>
          <w:tcPr>
            <w:tcW w:w="2977" w:type="dxa"/>
            <w:vAlign w:val="center"/>
          </w:tcPr>
          <w:p w:rsidR="00921C6E" w:rsidRDefault="00921C6E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6E">
              <w:rPr>
                <w:rFonts w:ascii="Times New Roman" w:hAnsi="Times New Roman" w:cs="Times New Roman"/>
                <w:sz w:val="24"/>
                <w:szCs w:val="24"/>
              </w:rPr>
              <w:t xml:space="preserve">Рожнова </w:t>
            </w:r>
          </w:p>
          <w:p w:rsidR="00F71F48" w:rsidRPr="003E7915" w:rsidRDefault="00921C6E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6E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993" w:type="dxa"/>
            <w:vAlign w:val="center"/>
          </w:tcPr>
          <w:p w:rsidR="00F71F48" w:rsidRDefault="00F71F48" w:rsidP="00F71F48">
            <w:pPr>
              <w:jc w:val="center"/>
            </w:pPr>
            <w:r w:rsidRPr="00623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71F48" w:rsidTr="00F71F48">
        <w:tc>
          <w:tcPr>
            <w:tcW w:w="675" w:type="dxa"/>
            <w:vAlign w:val="center"/>
          </w:tcPr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:rsidR="00F71F48" w:rsidRPr="00CC6430" w:rsidRDefault="00921C6E" w:rsidP="00F71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Карпова Аксинья</w:t>
            </w:r>
          </w:p>
        </w:tc>
        <w:tc>
          <w:tcPr>
            <w:tcW w:w="1417" w:type="dxa"/>
            <w:vAlign w:val="center"/>
          </w:tcPr>
          <w:p w:rsidR="00F71F48" w:rsidRDefault="00921C6E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835" w:type="dxa"/>
            <w:vAlign w:val="center"/>
          </w:tcPr>
          <w:p w:rsidR="008B5B37" w:rsidRPr="008B5B37" w:rsidRDefault="008B5B37" w:rsidP="008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sz w:val="24"/>
                <w:szCs w:val="24"/>
              </w:rPr>
              <w:t>МБУДО «ХЦДТ»,</w:t>
            </w:r>
          </w:p>
          <w:p w:rsidR="008B5B37" w:rsidRPr="008B5B37" w:rsidRDefault="008B5B37" w:rsidP="008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71F48" w:rsidRPr="003D0C68" w:rsidRDefault="008B5B37" w:rsidP="008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sz w:val="24"/>
                <w:szCs w:val="24"/>
              </w:rPr>
              <w:t>п. Палатка</w:t>
            </w:r>
          </w:p>
        </w:tc>
        <w:tc>
          <w:tcPr>
            <w:tcW w:w="1985" w:type="dxa"/>
            <w:vAlign w:val="center"/>
          </w:tcPr>
          <w:p w:rsidR="00F71F48" w:rsidRPr="001B367C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551" w:type="dxa"/>
            <w:vAlign w:val="center"/>
          </w:tcPr>
          <w:p w:rsidR="00F71F48" w:rsidRPr="00CC6430" w:rsidRDefault="00921C6E" w:rsidP="00F71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нгел-хранитель»</w:t>
            </w:r>
          </w:p>
        </w:tc>
        <w:tc>
          <w:tcPr>
            <w:tcW w:w="2977" w:type="dxa"/>
            <w:vAlign w:val="center"/>
          </w:tcPr>
          <w:p w:rsidR="00921C6E" w:rsidRDefault="00921C6E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6E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</w:t>
            </w:r>
          </w:p>
          <w:p w:rsidR="00F71F48" w:rsidRPr="003E7915" w:rsidRDefault="00921C6E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6E">
              <w:rPr>
                <w:rFonts w:ascii="Times New Roman" w:hAnsi="Times New Roman" w:cs="Times New Roman"/>
                <w:sz w:val="24"/>
                <w:szCs w:val="24"/>
              </w:rPr>
              <w:t>Ирина Сергеевна</w:t>
            </w:r>
          </w:p>
        </w:tc>
        <w:tc>
          <w:tcPr>
            <w:tcW w:w="993" w:type="dxa"/>
            <w:vAlign w:val="center"/>
          </w:tcPr>
          <w:p w:rsidR="00F71F48" w:rsidRDefault="00F71F48" w:rsidP="00F71F48">
            <w:pPr>
              <w:jc w:val="center"/>
            </w:pPr>
            <w:r w:rsidRPr="00F71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71F48" w:rsidTr="003D0C68">
        <w:trPr>
          <w:trHeight w:val="558"/>
        </w:trPr>
        <w:tc>
          <w:tcPr>
            <w:tcW w:w="15418" w:type="dxa"/>
            <w:gridSpan w:val="8"/>
          </w:tcPr>
          <w:p w:rsidR="00F71F48" w:rsidRDefault="00F71F48" w:rsidP="00F71F48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ная групп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F71F48" w:rsidRPr="00DD379C" w:rsidTr="00F71F48">
        <w:tc>
          <w:tcPr>
            <w:tcW w:w="675" w:type="dxa"/>
            <w:vAlign w:val="center"/>
          </w:tcPr>
          <w:p w:rsidR="00F71F48" w:rsidRPr="0059655A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F71F48" w:rsidRPr="00CC6430" w:rsidRDefault="00F71F48" w:rsidP="00F71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Сидорова</w:t>
            </w:r>
          </w:p>
          <w:p w:rsidR="00F71F48" w:rsidRPr="00CC6430" w:rsidRDefault="00F71F48" w:rsidP="00F71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Рита</w:t>
            </w:r>
          </w:p>
        </w:tc>
        <w:tc>
          <w:tcPr>
            <w:tcW w:w="1417" w:type="dxa"/>
            <w:vAlign w:val="center"/>
          </w:tcPr>
          <w:p w:rsidR="00F71F48" w:rsidRPr="0059655A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835" w:type="dxa"/>
            <w:vAlign w:val="center"/>
          </w:tcPr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68">
              <w:rPr>
                <w:rFonts w:ascii="Times New Roman" w:hAnsi="Times New Roman" w:cs="Times New Roman"/>
                <w:sz w:val="24"/>
                <w:szCs w:val="24"/>
              </w:rPr>
              <w:t xml:space="preserve">МОГАУДО </w:t>
            </w:r>
          </w:p>
          <w:p w:rsidR="00F71F48" w:rsidRPr="003D0C6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68">
              <w:rPr>
                <w:rFonts w:ascii="Times New Roman" w:hAnsi="Times New Roman" w:cs="Times New Roman"/>
                <w:sz w:val="24"/>
                <w:szCs w:val="24"/>
              </w:rPr>
              <w:t>«ДЮЦ «Юность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C68">
              <w:rPr>
                <w:rFonts w:ascii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71F48" w:rsidRPr="0059655A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68">
              <w:rPr>
                <w:rFonts w:ascii="Times New Roman" w:hAnsi="Times New Roman" w:cs="Times New Roman"/>
                <w:sz w:val="24"/>
                <w:szCs w:val="24"/>
              </w:rPr>
              <w:t>г. Магадан</w:t>
            </w:r>
          </w:p>
        </w:tc>
        <w:tc>
          <w:tcPr>
            <w:tcW w:w="1985" w:type="dxa"/>
            <w:vAlign w:val="center"/>
          </w:tcPr>
          <w:p w:rsidR="00F71F48" w:rsidRDefault="00F71F48" w:rsidP="00F71F48">
            <w:pPr>
              <w:jc w:val="center"/>
            </w:pPr>
            <w:r w:rsidRPr="0007567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1" w:type="dxa"/>
            <w:vAlign w:val="center"/>
          </w:tcPr>
          <w:p w:rsidR="00F71F48" w:rsidRPr="00CC6430" w:rsidRDefault="00F71F48" w:rsidP="00F71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«Деревенская церковь»</w:t>
            </w:r>
          </w:p>
        </w:tc>
        <w:tc>
          <w:tcPr>
            <w:tcW w:w="2977" w:type="dxa"/>
            <w:vAlign w:val="center"/>
          </w:tcPr>
          <w:p w:rsidR="00F71F48" w:rsidRPr="002A1486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1F48" w:rsidRPr="00C1021D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71F48" w:rsidRPr="002A1486" w:rsidTr="00F71F48">
        <w:tc>
          <w:tcPr>
            <w:tcW w:w="675" w:type="dxa"/>
            <w:vAlign w:val="center"/>
          </w:tcPr>
          <w:p w:rsidR="00F71F48" w:rsidRPr="0059655A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F71F48" w:rsidRPr="00CC6430" w:rsidRDefault="00F71F48" w:rsidP="00F71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Хайрулина</w:t>
            </w:r>
            <w:proofErr w:type="spellEnd"/>
          </w:p>
          <w:p w:rsidR="00F71F48" w:rsidRPr="00CC6430" w:rsidRDefault="00F71F48" w:rsidP="00F71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Венера</w:t>
            </w:r>
          </w:p>
        </w:tc>
        <w:tc>
          <w:tcPr>
            <w:tcW w:w="1417" w:type="dxa"/>
            <w:vAlign w:val="center"/>
          </w:tcPr>
          <w:p w:rsidR="00F71F48" w:rsidRPr="0059655A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835" w:type="dxa"/>
            <w:vAlign w:val="center"/>
          </w:tcPr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68">
              <w:rPr>
                <w:rFonts w:ascii="Times New Roman" w:hAnsi="Times New Roman" w:cs="Times New Roman"/>
                <w:sz w:val="24"/>
                <w:szCs w:val="24"/>
              </w:rPr>
              <w:t>МОГБУ ДО «ХДШ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68">
              <w:rPr>
                <w:rFonts w:ascii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71F48" w:rsidRPr="0059655A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алатка</w:t>
            </w:r>
          </w:p>
        </w:tc>
        <w:tc>
          <w:tcPr>
            <w:tcW w:w="1985" w:type="dxa"/>
            <w:vAlign w:val="center"/>
          </w:tcPr>
          <w:p w:rsidR="00F71F48" w:rsidRDefault="00F71F48" w:rsidP="00F71F48">
            <w:pPr>
              <w:jc w:val="center"/>
            </w:pPr>
            <w:r w:rsidRPr="0007567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1" w:type="dxa"/>
            <w:vAlign w:val="center"/>
          </w:tcPr>
          <w:p w:rsidR="00F71F48" w:rsidRPr="00CC6430" w:rsidRDefault="00F71F48" w:rsidP="00F71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«Александр Невский: «Кто с мечом к нам придёт, тот от меча и погибнет!»</w:t>
            </w:r>
          </w:p>
        </w:tc>
        <w:tc>
          <w:tcPr>
            <w:tcW w:w="2977" w:type="dxa"/>
            <w:vAlign w:val="center"/>
          </w:tcPr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C68">
              <w:rPr>
                <w:rFonts w:ascii="Times New Roman" w:hAnsi="Times New Roman" w:cs="Times New Roman"/>
                <w:sz w:val="24"/>
                <w:szCs w:val="24"/>
              </w:rPr>
              <w:t>Картавцева</w:t>
            </w:r>
            <w:proofErr w:type="spellEnd"/>
            <w:r w:rsidRPr="003D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1F48" w:rsidRPr="002A1486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68">
              <w:rPr>
                <w:rFonts w:ascii="Times New Roman" w:hAnsi="Times New Roman" w:cs="Times New Roman"/>
                <w:sz w:val="24"/>
                <w:szCs w:val="24"/>
              </w:rPr>
              <w:t>Виктория Владимировна</w:t>
            </w:r>
          </w:p>
        </w:tc>
        <w:tc>
          <w:tcPr>
            <w:tcW w:w="993" w:type="dxa"/>
            <w:vAlign w:val="center"/>
          </w:tcPr>
          <w:p w:rsidR="00F71F48" w:rsidRDefault="00F71F48" w:rsidP="00F71F48">
            <w:pPr>
              <w:jc w:val="center"/>
            </w:pPr>
            <w:r w:rsidRPr="00623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71F48" w:rsidRPr="0059655A" w:rsidTr="00F71F48">
        <w:tc>
          <w:tcPr>
            <w:tcW w:w="675" w:type="dxa"/>
            <w:vAlign w:val="center"/>
          </w:tcPr>
          <w:p w:rsidR="00F71F48" w:rsidRPr="0059655A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F71F48" w:rsidRPr="00CC6430" w:rsidRDefault="00F71F48" w:rsidP="00F71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Подойницына Полина</w:t>
            </w:r>
          </w:p>
        </w:tc>
        <w:tc>
          <w:tcPr>
            <w:tcW w:w="1417" w:type="dxa"/>
            <w:vAlign w:val="center"/>
          </w:tcPr>
          <w:p w:rsidR="00F71F48" w:rsidRPr="0059655A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835" w:type="dxa"/>
            <w:vAlign w:val="center"/>
          </w:tcPr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68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СЮТ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71F48" w:rsidRPr="003D0C68" w:rsidRDefault="00F71F48" w:rsidP="00F71F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68">
              <w:rPr>
                <w:rFonts w:ascii="Times New Roman" w:hAnsi="Times New Roman" w:cs="Times New Roman"/>
                <w:bCs/>
                <w:sz w:val="24"/>
                <w:szCs w:val="24"/>
              </w:rPr>
              <w:t>Магаданская область,</w:t>
            </w:r>
          </w:p>
          <w:p w:rsidR="00F71F48" w:rsidRPr="00AB18AB" w:rsidRDefault="00F71F48" w:rsidP="00F71F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3D0C68">
              <w:rPr>
                <w:rFonts w:ascii="Times New Roman" w:hAnsi="Times New Roman" w:cs="Times New Roman"/>
                <w:bCs/>
                <w:sz w:val="24"/>
                <w:szCs w:val="24"/>
              </w:rPr>
              <w:t>Сусуман</w:t>
            </w:r>
            <w:proofErr w:type="spellEnd"/>
          </w:p>
        </w:tc>
        <w:tc>
          <w:tcPr>
            <w:tcW w:w="1985" w:type="dxa"/>
            <w:vAlign w:val="center"/>
          </w:tcPr>
          <w:p w:rsidR="00F71F48" w:rsidRDefault="00F71F48" w:rsidP="00F71F48">
            <w:pPr>
              <w:jc w:val="center"/>
            </w:pPr>
            <w:r w:rsidRPr="00075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2551" w:type="dxa"/>
            <w:vAlign w:val="center"/>
          </w:tcPr>
          <w:p w:rsidR="00F71F48" w:rsidRPr="00CC6430" w:rsidRDefault="00F71F48" w:rsidP="00F71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ождественский вертеп»</w:t>
            </w:r>
          </w:p>
        </w:tc>
        <w:tc>
          <w:tcPr>
            <w:tcW w:w="2977" w:type="dxa"/>
            <w:vAlign w:val="center"/>
          </w:tcPr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460">
              <w:rPr>
                <w:rFonts w:ascii="Times New Roman" w:hAnsi="Times New Roman" w:cs="Times New Roman"/>
                <w:sz w:val="24"/>
                <w:szCs w:val="24"/>
              </w:rPr>
              <w:t>Жемчугова</w:t>
            </w:r>
            <w:proofErr w:type="spellEnd"/>
            <w:r w:rsidRPr="00A63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1F48" w:rsidRPr="003D0C6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sz w:val="24"/>
                <w:szCs w:val="24"/>
              </w:rPr>
              <w:t>Инна Анатольевна</w:t>
            </w:r>
          </w:p>
        </w:tc>
        <w:tc>
          <w:tcPr>
            <w:tcW w:w="993" w:type="dxa"/>
            <w:vAlign w:val="center"/>
          </w:tcPr>
          <w:p w:rsidR="00F71F48" w:rsidRDefault="00F71F48" w:rsidP="00F71F48">
            <w:pPr>
              <w:jc w:val="center"/>
            </w:pPr>
            <w:r w:rsidRPr="00F71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21C6E" w:rsidRPr="0059655A" w:rsidTr="00F71F48">
        <w:tc>
          <w:tcPr>
            <w:tcW w:w="675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5" w:type="dxa"/>
            <w:vAlign w:val="center"/>
          </w:tcPr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оненко Ольга, </w:t>
            </w:r>
          </w:p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чко Александра </w:t>
            </w:r>
          </w:p>
        </w:tc>
        <w:tc>
          <w:tcPr>
            <w:tcW w:w="1417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835" w:type="dxa"/>
            <w:vAlign w:val="center"/>
          </w:tcPr>
          <w:p w:rsidR="00921C6E" w:rsidRPr="00921C6E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C6E">
              <w:rPr>
                <w:rFonts w:ascii="Times New Roman" w:hAnsi="Times New Roman" w:cs="Times New Roman"/>
                <w:bCs/>
                <w:sz w:val="24"/>
                <w:szCs w:val="24"/>
              </w:rPr>
              <w:t>МБУ ДО</w:t>
            </w:r>
          </w:p>
          <w:p w:rsidR="00921C6E" w:rsidRPr="00921C6E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ЦДО п. Омсукчан»,</w:t>
            </w:r>
          </w:p>
          <w:p w:rsidR="00921C6E" w:rsidRPr="00921C6E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C6E">
              <w:rPr>
                <w:rFonts w:ascii="Times New Roman" w:hAnsi="Times New Roman" w:cs="Times New Roman"/>
                <w:bCs/>
                <w:sz w:val="24"/>
                <w:szCs w:val="24"/>
              </w:rPr>
              <w:t>Магаданская область,</w:t>
            </w:r>
          </w:p>
          <w:p w:rsidR="00921C6E" w:rsidRPr="003D0C68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C6E">
              <w:rPr>
                <w:rFonts w:ascii="Times New Roman" w:hAnsi="Times New Roman" w:cs="Times New Roman"/>
                <w:bCs/>
                <w:sz w:val="24"/>
                <w:szCs w:val="24"/>
              </w:rPr>
              <w:t>г. Магадан</w:t>
            </w:r>
          </w:p>
        </w:tc>
        <w:tc>
          <w:tcPr>
            <w:tcW w:w="1985" w:type="dxa"/>
            <w:vAlign w:val="center"/>
          </w:tcPr>
          <w:p w:rsidR="00921C6E" w:rsidRPr="001B367C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екоративно-прикла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ворчество</w:t>
            </w:r>
          </w:p>
        </w:tc>
        <w:tc>
          <w:tcPr>
            <w:tcW w:w="2551" w:type="dxa"/>
            <w:vAlign w:val="center"/>
          </w:tcPr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Храм на холме»</w:t>
            </w:r>
          </w:p>
        </w:tc>
        <w:tc>
          <w:tcPr>
            <w:tcW w:w="2977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6E">
              <w:rPr>
                <w:rFonts w:ascii="Times New Roman" w:hAnsi="Times New Roman" w:cs="Times New Roman"/>
                <w:sz w:val="24"/>
                <w:szCs w:val="24"/>
              </w:rPr>
              <w:t xml:space="preserve">Порошина </w:t>
            </w:r>
          </w:p>
          <w:p w:rsidR="00921C6E" w:rsidRPr="00A63460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6E">
              <w:rPr>
                <w:rFonts w:ascii="Times New Roman" w:hAnsi="Times New Roman" w:cs="Times New Roman"/>
                <w:sz w:val="24"/>
                <w:szCs w:val="24"/>
              </w:rPr>
              <w:t>Мария Михайловна</w:t>
            </w:r>
          </w:p>
        </w:tc>
        <w:tc>
          <w:tcPr>
            <w:tcW w:w="993" w:type="dxa"/>
            <w:vAlign w:val="center"/>
          </w:tcPr>
          <w:p w:rsidR="00921C6E" w:rsidRPr="00C1021D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21C6E" w:rsidRPr="0059655A" w:rsidTr="00F71F48">
        <w:tc>
          <w:tcPr>
            <w:tcW w:w="675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Батулькина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</w:t>
            </w:r>
          </w:p>
        </w:tc>
        <w:tc>
          <w:tcPr>
            <w:tcW w:w="1417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835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C6E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ХЦДТ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921C6E" w:rsidRPr="00921C6E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C6E">
              <w:rPr>
                <w:rFonts w:ascii="Times New Roman" w:hAnsi="Times New Roman" w:cs="Times New Roman"/>
                <w:bCs/>
                <w:sz w:val="24"/>
                <w:szCs w:val="24"/>
              </w:rPr>
              <w:t>Магаданская область,</w:t>
            </w:r>
          </w:p>
          <w:p w:rsidR="00921C6E" w:rsidRPr="003D0C68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C6E">
              <w:rPr>
                <w:rFonts w:ascii="Times New Roman" w:hAnsi="Times New Roman" w:cs="Times New Roman"/>
                <w:bCs/>
                <w:sz w:val="24"/>
                <w:szCs w:val="24"/>
              </w:rPr>
              <w:t>п. Палатка</w:t>
            </w:r>
          </w:p>
        </w:tc>
        <w:tc>
          <w:tcPr>
            <w:tcW w:w="1985" w:type="dxa"/>
            <w:vAlign w:val="center"/>
          </w:tcPr>
          <w:p w:rsidR="00921C6E" w:rsidRPr="001B367C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551" w:type="dxa"/>
            <w:vAlign w:val="center"/>
          </w:tcPr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учезарный ангел»</w:t>
            </w:r>
          </w:p>
        </w:tc>
        <w:tc>
          <w:tcPr>
            <w:tcW w:w="2977" w:type="dxa"/>
            <w:vAlign w:val="center"/>
          </w:tcPr>
          <w:p w:rsidR="008B5B37" w:rsidRDefault="008B5B37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B37">
              <w:rPr>
                <w:rFonts w:ascii="Times New Roman" w:hAnsi="Times New Roman" w:cs="Times New Roman"/>
                <w:sz w:val="24"/>
                <w:szCs w:val="24"/>
              </w:rPr>
              <w:t>Выродова</w:t>
            </w:r>
            <w:proofErr w:type="spellEnd"/>
            <w:r w:rsidRPr="008B5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C6E" w:rsidRPr="00A63460" w:rsidRDefault="008B5B37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sz w:val="24"/>
                <w:szCs w:val="24"/>
              </w:rPr>
              <w:t>Ульяна Сергеевна</w:t>
            </w:r>
          </w:p>
        </w:tc>
        <w:tc>
          <w:tcPr>
            <w:tcW w:w="993" w:type="dxa"/>
            <w:vAlign w:val="center"/>
          </w:tcPr>
          <w:p w:rsidR="00921C6E" w:rsidRDefault="00921C6E" w:rsidP="00921C6E">
            <w:pPr>
              <w:jc w:val="center"/>
            </w:pPr>
            <w:r w:rsidRPr="00623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21C6E" w:rsidRPr="0059655A" w:rsidTr="00F71F48">
        <w:tc>
          <w:tcPr>
            <w:tcW w:w="675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:rsidR="00921C6E" w:rsidRPr="00CC6430" w:rsidRDefault="008B5B37" w:rsidP="009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Шилкин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нтин</w:t>
            </w:r>
          </w:p>
        </w:tc>
        <w:tc>
          <w:tcPr>
            <w:tcW w:w="1417" w:type="dxa"/>
            <w:vAlign w:val="center"/>
          </w:tcPr>
          <w:p w:rsidR="00921C6E" w:rsidRDefault="008B5B37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835" w:type="dxa"/>
            <w:vAlign w:val="center"/>
          </w:tcPr>
          <w:p w:rsidR="008B5B37" w:rsidRPr="008B5B37" w:rsidRDefault="008B5B37" w:rsidP="008B5B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ХЦДТ»,</w:t>
            </w:r>
          </w:p>
          <w:p w:rsidR="008B5B37" w:rsidRPr="008B5B37" w:rsidRDefault="008B5B37" w:rsidP="008B5B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bCs/>
                <w:sz w:val="24"/>
                <w:szCs w:val="24"/>
              </w:rPr>
              <w:t>Магаданская область,</w:t>
            </w:r>
          </w:p>
          <w:p w:rsidR="00921C6E" w:rsidRPr="003D0C68" w:rsidRDefault="008B5B37" w:rsidP="008B5B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bCs/>
                <w:sz w:val="24"/>
                <w:szCs w:val="24"/>
              </w:rPr>
              <w:t>п. Палатка</w:t>
            </w:r>
          </w:p>
        </w:tc>
        <w:tc>
          <w:tcPr>
            <w:tcW w:w="1985" w:type="dxa"/>
            <w:vAlign w:val="center"/>
          </w:tcPr>
          <w:p w:rsidR="00921C6E" w:rsidRPr="001B367C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551" w:type="dxa"/>
            <w:vAlign w:val="center"/>
          </w:tcPr>
          <w:p w:rsidR="00921C6E" w:rsidRPr="00CC6430" w:rsidRDefault="008B5B37" w:rsidP="00921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ождественская ель»</w:t>
            </w:r>
          </w:p>
        </w:tc>
        <w:tc>
          <w:tcPr>
            <w:tcW w:w="2977" w:type="dxa"/>
            <w:vAlign w:val="center"/>
          </w:tcPr>
          <w:p w:rsidR="008B5B37" w:rsidRDefault="008B5B37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sz w:val="24"/>
                <w:szCs w:val="24"/>
              </w:rPr>
              <w:t xml:space="preserve">Горбунов </w:t>
            </w:r>
          </w:p>
          <w:p w:rsidR="00921C6E" w:rsidRPr="00A63460" w:rsidRDefault="008B5B37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sz w:val="24"/>
                <w:szCs w:val="24"/>
              </w:rPr>
              <w:t>Виталий Владимирович</w:t>
            </w:r>
          </w:p>
        </w:tc>
        <w:tc>
          <w:tcPr>
            <w:tcW w:w="993" w:type="dxa"/>
            <w:vAlign w:val="center"/>
          </w:tcPr>
          <w:p w:rsidR="00921C6E" w:rsidRDefault="00921C6E" w:rsidP="00921C6E">
            <w:pPr>
              <w:jc w:val="center"/>
            </w:pPr>
            <w:r w:rsidRPr="00F71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21C6E" w:rsidRPr="0059655A" w:rsidTr="001E70F6">
        <w:tc>
          <w:tcPr>
            <w:tcW w:w="15418" w:type="dxa"/>
            <w:gridSpan w:val="8"/>
            <w:vAlign w:val="center"/>
          </w:tcPr>
          <w:p w:rsidR="00921C6E" w:rsidRPr="0059655A" w:rsidRDefault="00921C6E" w:rsidP="00921C6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ная групп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921C6E" w:rsidTr="00F71F48">
        <w:tc>
          <w:tcPr>
            <w:tcW w:w="675" w:type="dxa"/>
            <w:vAlign w:val="center"/>
          </w:tcPr>
          <w:p w:rsidR="00921C6E" w:rsidRPr="0059655A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Селегененко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</w:tc>
        <w:tc>
          <w:tcPr>
            <w:tcW w:w="1417" w:type="dxa"/>
            <w:vAlign w:val="center"/>
          </w:tcPr>
          <w:p w:rsidR="00921C6E" w:rsidRPr="00C1021D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835" w:type="dxa"/>
            <w:vAlign w:val="center"/>
          </w:tcPr>
          <w:p w:rsidR="00921C6E" w:rsidRPr="00A63460" w:rsidRDefault="00921C6E" w:rsidP="00921C6E">
            <w:pPr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МБУДО «СЮТ»,</w:t>
            </w:r>
          </w:p>
          <w:p w:rsidR="00921C6E" w:rsidRPr="00A63460" w:rsidRDefault="00921C6E" w:rsidP="00921C6E">
            <w:pPr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Магаданская область,</w:t>
            </w:r>
          </w:p>
          <w:p w:rsidR="00921C6E" w:rsidRPr="00A63460" w:rsidRDefault="00921C6E" w:rsidP="00921C6E">
            <w:pPr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 xml:space="preserve">г. </w:t>
            </w:r>
            <w:proofErr w:type="spellStart"/>
            <w:r w:rsidRPr="00A63460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Сусуман</w:t>
            </w:r>
            <w:proofErr w:type="spellEnd"/>
          </w:p>
        </w:tc>
        <w:tc>
          <w:tcPr>
            <w:tcW w:w="1985" w:type="dxa"/>
            <w:vAlign w:val="center"/>
          </w:tcPr>
          <w:p w:rsidR="00921C6E" w:rsidRDefault="00921C6E" w:rsidP="00921C6E">
            <w:pPr>
              <w:jc w:val="center"/>
            </w:pPr>
            <w:r w:rsidRPr="00CC07C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1" w:type="dxa"/>
            <w:vAlign w:val="center"/>
          </w:tcPr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 xml:space="preserve">«Защитник </w:t>
            </w:r>
          </w:p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русского народа»</w:t>
            </w:r>
          </w:p>
        </w:tc>
        <w:tc>
          <w:tcPr>
            <w:tcW w:w="2977" w:type="dxa"/>
            <w:vAlign w:val="center"/>
          </w:tcPr>
          <w:p w:rsidR="00921C6E" w:rsidRPr="00A63460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емчугова</w:t>
            </w:r>
            <w:proofErr w:type="spellEnd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21C6E" w:rsidRPr="00CC5342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на</w:t>
            </w:r>
            <w:proofErr w:type="spellEnd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993" w:type="dxa"/>
            <w:vAlign w:val="center"/>
          </w:tcPr>
          <w:p w:rsidR="00921C6E" w:rsidRPr="00C1021D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21C6E" w:rsidTr="00F71F48">
        <w:tc>
          <w:tcPr>
            <w:tcW w:w="675" w:type="dxa"/>
            <w:vAlign w:val="center"/>
          </w:tcPr>
          <w:p w:rsidR="00921C6E" w:rsidRPr="0059655A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ицкая </w:t>
            </w:r>
          </w:p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Дарья</w:t>
            </w:r>
          </w:p>
        </w:tc>
        <w:tc>
          <w:tcPr>
            <w:tcW w:w="1417" w:type="dxa"/>
            <w:vAlign w:val="center"/>
          </w:tcPr>
          <w:p w:rsidR="00921C6E" w:rsidRPr="00C1021D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835" w:type="dxa"/>
            <w:vAlign w:val="center"/>
          </w:tcPr>
          <w:p w:rsidR="00921C6E" w:rsidRPr="00A63460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СЮТ»,</w:t>
            </w:r>
          </w:p>
          <w:p w:rsidR="00921C6E" w:rsidRPr="00A63460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bCs/>
                <w:sz w:val="24"/>
                <w:szCs w:val="24"/>
              </w:rPr>
              <w:t>Магаданская область,</w:t>
            </w:r>
          </w:p>
          <w:p w:rsidR="00921C6E" w:rsidRPr="00A63460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A63460">
              <w:rPr>
                <w:rFonts w:ascii="Times New Roman" w:hAnsi="Times New Roman" w:cs="Times New Roman"/>
                <w:bCs/>
                <w:sz w:val="24"/>
                <w:szCs w:val="24"/>
              </w:rPr>
              <w:t>Сусуман</w:t>
            </w:r>
            <w:proofErr w:type="spellEnd"/>
          </w:p>
        </w:tc>
        <w:tc>
          <w:tcPr>
            <w:tcW w:w="1985" w:type="dxa"/>
            <w:vAlign w:val="center"/>
          </w:tcPr>
          <w:p w:rsidR="00921C6E" w:rsidRDefault="00921C6E" w:rsidP="00921C6E">
            <w:pPr>
              <w:jc w:val="center"/>
            </w:pPr>
            <w:r w:rsidRPr="00CC07C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1" w:type="dxa"/>
            <w:vAlign w:val="center"/>
          </w:tcPr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ождество»</w:t>
            </w:r>
          </w:p>
        </w:tc>
        <w:tc>
          <w:tcPr>
            <w:tcW w:w="2977" w:type="dxa"/>
            <w:vAlign w:val="center"/>
          </w:tcPr>
          <w:p w:rsidR="00921C6E" w:rsidRPr="00A63460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емчугова</w:t>
            </w:r>
            <w:proofErr w:type="spellEnd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21C6E" w:rsidRPr="00CC5342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на</w:t>
            </w:r>
            <w:proofErr w:type="spellEnd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993" w:type="dxa"/>
            <w:vAlign w:val="center"/>
          </w:tcPr>
          <w:p w:rsidR="00921C6E" w:rsidRDefault="00921C6E" w:rsidP="00921C6E">
            <w:pPr>
              <w:jc w:val="center"/>
            </w:pPr>
            <w:r w:rsidRPr="00623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21C6E" w:rsidTr="00F71F48">
        <w:tc>
          <w:tcPr>
            <w:tcW w:w="675" w:type="dxa"/>
            <w:vAlign w:val="center"/>
          </w:tcPr>
          <w:p w:rsidR="00921C6E" w:rsidRPr="0059655A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Бахусова Милена</w:t>
            </w:r>
          </w:p>
        </w:tc>
        <w:tc>
          <w:tcPr>
            <w:tcW w:w="1417" w:type="dxa"/>
            <w:vAlign w:val="center"/>
          </w:tcPr>
          <w:p w:rsidR="00921C6E" w:rsidRPr="00C1021D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835" w:type="dxa"/>
            <w:vAlign w:val="center"/>
          </w:tcPr>
          <w:p w:rsidR="00921C6E" w:rsidRPr="00A63460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АУДО </w:t>
            </w:r>
          </w:p>
          <w:p w:rsidR="00921C6E" w:rsidRPr="00A63460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bCs/>
                <w:sz w:val="24"/>
                <w:szCs w:val="24"/>
              </w:rPr>
              <w:t>«ДЮЦ «Юность», Магаданская область,</w:t>
            </w:r>
          </w:p>
          <w:p w:rsidR="00921C6E" w:rsidRPr="00BF54CF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bCs/>
                <w:sz w:val="24"/>
                <w:szCs w:val="24"/>
              </w:rPr>
              <w:t>г. Магадан</w:t>
            </w:r>
          </w:p>
        </w:tc>
        <w:tc>
          <w:tcPr>
            <w:tcW w:w="1985" w:type="dxa"/>
            <w:vAlign w:val="center"/>
          </w:tcPr>
          <w:p w:rsidR="00921C6E" w:rsidRDefault="00921C6E" w:rsidP="00921C6E">
            <w:pPr>
              <w:jc w:val="center"/>
            </w:pPr>
            <w:r w:rsidRPr="00CC07C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1" w:type="dxa"/>
            <w:vAlign w:val="center"/>
          </w:tcPr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вято-Троицкий кафедральный собор»</w:t>
            </w:r>
          </w:p>
        </w:tc>
        <w:tc>
          <w:tcPr>
            <w:tcW w:w="2977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хусова</w:t>
            </w:r>
            <w:proofErr w:type="spellEnd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21C6E" w:rsidRPr="00CC5342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онидовна</w:t>
            </w:r>
            <w:proofErr w:type="spellEnd"/>
          </w:p>
        </w:tc>
        <w:tc>
          <w:tcPr>
            <w:tcW w:w="993" w:type="dxa"/>
            <w:vAlign w:val="center"/>
          </w:tcPr>
          <w:p w:rsidR="00921C6E" w:rsidRDefault="00921C6E" w:rsidP="00921C6E">
            <w:pPr>
              <w:jc w:val="center"/>
            </w:pPr>
            <w:r w:rsidRPr="00F71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21C6E" w:rsidTr="001E70F6">
        <w:tc>
          <w:tcPr>
            <w:tcW w:w="15418" w:type="dxa"/>
            <w:gridSpan w:val="8"/>
            <w:vAlign w:val="center"/>
          </w:tcPr>
          <w:p w:rsidR="00921C6E" w:rsidRPr="00CC5342" w:rsidRDefault="00921C6E" w:rsidP="00921C6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ная групп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921C6E" w:rsidTr="00F71F48">
        <w:tc>
          <w:tcPr>
            <w:tcW w:w="675" w:type="dxa"/>
            <w:vAlign w:val="center"/>
          </w:tcPr>
          <w:p w:rsidR="00921C6E" w:rsidRPr="00C1021D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Жданова Екатерина</w:t>
            </w:r>
          </w:p>
        </w:tc>
        <w:tc>
          <w:tcPr>
            <w:tcW w:w="1417" w:type="dxa"/>
            <w:vAlign w:val="center"/>
          </w:tcPr>
          <w:p w:rsidR="00921C6E" w:rsidRPr="00C1021D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2835" w:type="dxa"/>
            <w:vAlign w:val="center"/>
          </w:tcPr>
          <w:p w:rsidR="00921C6E" w:rsidRPr="00A63460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bCs/>
                <w:sz w:val="24"/>
                <w:szCs w:val="24"/>
              </w:rPr>
              <w:t>МАОУ «СОШ №21»,</w:t>
            </w:r>
          </w:p>
          <w:p w:rsidR="00921C6E" w:rsidRPr="00A63460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bCs/>
                <w:sz w:val="24"/>
                <w:szCs w:val="24"/>
              </w:rPr>
              <w:t>Магаданская область,</w:t>
            </w:r>
          </w:p>
          <w:p w:rsidR="00921C6E" w:rsidRPr="00BF54CF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bCs/>
                <w:sz w:val="24"/>
                <w:szCs w:val="24"/>
              </w:rPr>
              <w:t>г. Магадан</w:t>
            </w:r>
          </w:p>
        </w:tc>
        <w:tc>
          <w:tcPr>
            <w:tcW w:w="1985" w:type="dxa"/>
            <w:vAlign w:val="center"/>
          </w:tcPr>
          <w:p w:rsidR="00921C6E" w:rsidRPr="00C1021D" w:rsidRDefault="00921C6E" w:rsidP="00921C6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1" w:type="dxa"/>
            <w:vAlign w:val="center"/>
          </w:tcPr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ветлое Рождество»</w:t>
            </w:r>
          </w:p>
        </w:tc>
        <w:tc>
          <w:tcPr>
            <w:tcW w:w="2977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ыбина</w:t>
            </w:r>
            <w:proofErr w:type="spellEnd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21C6E" w:rsidRPr="00CC5342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абелла</w:t>
            </w:r>
            <w:proofErr w:type="spellEnd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993" w:type="dxa"/>
            <w:vAlign w:val="center"/>
          </w:tcPr>
          <w:p w:rsidR="00921C6E" w:rsidRPr="00CC5342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8B5B37" w:rsidTr="00F71F48">
        <w:tc>
          <w:tcPr>
            <w:tcW w:w="675" w:type="dxa"/>
            <w:vAlign w:val="center"/>
          </w:tcPr>
          <w:p w:rsidR="008B5B37" w:rsidRDefault="008B5B37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8B5B37" w:rsidRPr="00CC6430" w:rsidRDefault="008B5B37" w:rsidP="009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аль </w:t>
            </w:r>
          </w:p>
          <w:p w:rsidR="008B5B37" w:rsidRPr="00CC6430" w:rsidRDefault="008B5B37" w:rsidP="009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Полина</w:t>
            </w:r>
          </w:p>
        </w:tc>
        <w:tc>
          <w:tcPr>
            <w:tcW w:w="1417" w:type="dxa"/>
            <w:vAlign w:val="center"/>
          </w:tcPr>
          <w:p w:rsidR="008B5B37" w:rsidRDefault="008B5B37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2835" w:type="dxa"/>
            <w:vAlign w:val="center"/>
          </w:tcPr>
          <w:p w:rsidR="008B5B37" w:rsidRDefault="008B5B37" w:rsidP="008B5B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</w:p>
          <w:p w:rsidR="008B5B37" w:rsidRDefault="008B5B37" w:rsidP="008B5B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bCs/>
                <w:sz w:val="24"/>
                <w:szCs w:val="24"/>
              </w:rPr>
              <w:t>«СОШ с УИМ № 15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B5B37" w:rsidRPr="008B5B37" w:rsidRDefault="008B5B37" w:rsidP="008B5B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bCs/>
                <w:sz w:val="24"/>
                <w:szCs w:val="24"/>
              </w:rPr>
              <w:t>Магаданская область,</w:t>
            </w:r>
          </w:p>
          <w:p w:rsidR="008B5B37" w:rsidRPr="00A63460" w:rsidRDefault="008B5B37" w:rsidP="008B5B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bCs/>
                <w:sz w:val="24"/>
                <w:szCs w:val="24"/>
              </w:rPr>
              <w:t>г. Магадан</w:t>
            </w:r>
          </w:p>
        </w:tc>
        <w:tc>
          <w:tcPr>
            <w:tcW w:w="1985" w:type="dxa"/>
            <w:vAlign w:val="center"/>
          </w:tcPr>
          <w:p w:rsidR="008B5B37" w:rsidRDefault="008B5B37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551" w:type="dxa"/>
            <w:vAlign w:val="center"/>
          </w:tcPr>
          <w:p w:rsidR="008B5B37" w:rsidRPr="00CC6430" w:rsidRDefault="008B5B37" w:rsidP="00921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кона Казанской Божией матери»</w:t>
            </w:r>
          </w:p>
        </w:tc>
        <w:tc>
          <w:tcPr>
            <w:tcW w:w="2977" w:type="dxa"/>
            <w:vAlign w:val="center"/>
          </w:tcPr>
          <w:p w:rsidR="008B5B37" w:rsidRDefault="008B5B37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5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лавинская</w:t>
            </w:r>
            <w:proofErr w:type="spellEnd"/>
            <w:r w:rsidRPr="008B5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B5B37" w:rsidRPr="00A63460" w:rsidRDefault="008B5B37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5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катерина</w:t>
            </w:r>
            <w:proofErr w:type="spellEnd"/>
            <w:r w:rsidRPr="008B5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5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оревна</w:t>
            </w:r>
            <w:proofErr w:type="spellEnd"/>
          </w:p>
        </w:tc>
        <w:tc>
          <w:tcPr>
            <w:tcW w:w="993" w:type="dxa"/>
            <w:vAlign w:val="center"/>
          </w:tcPr>
          <w:p w:rsidR="008B5B37" w:rsidRPr="00F71F48" w:rsidRDefault="00D540E2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3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bookmarkStart w:id="0" w:name="_GoBack"/>
            <w:bookmarkEnd w:id="0"/>
          </w:p>
        </w:tc>
      </w:tr>
      <w:tr w:rsidR="00921C6E" w:rsidTr="00921C6E">
        <w:tc>
          <w:tcPr>
            <w:tcW w:w="15418" w:type="dxa"/>
            <w:gridSpan w:val="8"/>
            <w:vAlign w:val="center"/>
          </w:tcPr>
          <w:p w:rsidR="00921C6E" w:rsidRPr="00CC5342" w:rsidRDefault="00921C6E" w:rsidP="00921C6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Поощрительные</w:t>
            </w:r>
            <w:proofErr w:type="spellEnd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зы</w:t>
            </w:r>
            <w:proofErr w:type="spellEnd"/>
          </w:p>
        </w:tc>
      </w:tr>
      <w:tr w:rsidR="00921C6E" w:rsidTr="00F71F48">
        <w:tc>
          <w:tcPr>
            <w:tcW w:w="675" w:type="dxa"/>
            <w:vAlign w:val="center"/>
          </w:tcPr>
          <w:p w:rsidR="00921C6E" w:rsidRPr="00C1021D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Волобуев Кирилл</w:t>
            </w:r>
          </w:p>
        </w:tc>
        <w:tc>
          <w:tcPr>
            <w:tcW w:w="1417" w:type="dxa"/>
            <w:vAlign w:val="center"/>
          </w:tcPr>
          <w:p w:rsidR="00921C6E" w:rsidRPr="003F7A1B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835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С № 67»,</w:t>
            </w:r>
          </w:p>
          <w:p w:rsidR="00921C6E" w:rsidRPr="00A63460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sz w:val="24"/>
                <w:szCs w:val="24"/>
              </w:rPr>
              <w:t xml:space="preserve">г. Магадан </w:t>
            </w:r>
          </w:p>
        </w:tc>
        <w:tc>
          <w:tcPr>
            <w:tcW w:w="1985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1" w:type="dxa"/>
            <w:vAlign w:val="center"/>
          </w:tcPr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очь </w:t>
            </w:r>
          </w:p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перед Рождеством»</w:t>
            </w:r>
          </w:p>
        </w:tc>
        <w:tc>
          <w:tcPr>
            <w:tcW w:w="2977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ская </w:t>
            </w:r>
          </w:p>
          <w:p w:rsidR="00921C6E" w:rsidRPr="003F7A1B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993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C6E" w:rsidTr="00F71F48">
        <w:tc>
          <w:tcPr>
            <w:tcW w:w="675" w:type="dxa"/>
            <w:vAlign w:val="center"/>
          </w:tcPr>
          <w:p w:rsidR="00921C6E" w:rsidRPr="00C1021D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ров </w:t>
            </w:r>
          </w:p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Матвей</w:t>
            </w:r>
          </w:p>
        </w:tc>
        <w:tc>
          <w:tcPr>
            <w:tcW w:w="1417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835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ДОУ</w:t>
            </w:r>
            <w:r w:rsidRPr="00A63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bCs/>
                <w:sz w:val="24"/>
                <w:szCs w:val="24"/>
              </w:rPr>
              <w:t>«ЦРР-ДС № 46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921C6E" w:rsidRPr="00A63460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bCs/>
                <w:sz w:val="24"/>
                <w:szCs w:val="24"/>
              </w:rPr>
              <w:t>Магаданская область,</w:t>
            </w:r>
          </w:p>
          <w:p w:rsidR="00921C6E" w:rsidRPr="00A63460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bCs/>
                <w:sz w:val="24"/>
                <w:szCs w:val="24"/>
              </w:rPr>
              <w:t>г. Магадан</w:t>
            </w:r>
          </w:p>
        </w:tc>
        <w:tc>
          <w:tcPr>
            <w:tcW w:w="1985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1" w:type="dxa"/>
            <w:vAlign w:val="center"/>
          </w:tcPr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авославная Колыма»</w:t>
            </w:r>
          </w:p>
        </w:tc>
        <w:tc>
          <w:tcPr>
            <w:tcW w:w="2977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одийчук</w:t>
            </w:r>
            <w:proofErr w:type="spellEnd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21C6E" w:rsidRPr="00A63460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юдмила</w:t>
            </w:r>
            <w:proofErr w:type="spellEnd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тальевна</w:t>
            </w:r>
            <w:proofErr w:type="spellEnd"/>
          </w:p>
        </w:tc>
        <w:tc>
          <w:tcPr>
            <w:tcW w:w="993" w:type="dxa"/>
            <w:vAlign w:val="center"/>
          </w:tcPr>
          <w:p w:rsidR="00921C6E" w:rsidRPr="00CC5342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1C6E" w:rsidTr="00F71F48">
        <w:tc>
          <w:tcPr>
            <w:tcW w:w="675" w:type="dxa"/>
            <w:vAlign w:val="center"/>
          </w:tcPr>
          <w:p w:rsidR="00921C6E" w:rsidRPr="00C1021D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Дубельман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ина</w:t>
            </w:r>
          </w:p>
        </w:tc>
        <w:tc>
          <w:tcPr>
            <w:tcW w:w="1417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bCs/>
                <w:sz w:val="24"/>
                <w:szCs w:val="24"/>
              </w:rPr>
              <w:t>МБУ ДО</w:t>
            </w:r>
          </w:p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ЦДО п. Омсукчан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921C6E" w:rsidRPr="00A63460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bCs/>
                <w:sz w:val="24"/>
                <w:szCs w:val="24"/>
              </w:rPr>
              <w:t>Магаданская область,</w:t>
            </w:r>
          </w:p>
          <w:p w:rsidR="00921C6E" w:rsidRPr="00A63460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bCs/>
                <w:sz w:val="24"/>
                <w:szCs w:val="24"/>
              </w:rPr>
              <w:t>г. Магадан</w:t>
            </w:r>
          </w:p>
        </w:tc>
        <w:tc>
          <w:tcPr>
            <w:tcW w:w="1985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1" w:type="dxa"/>
            <w:vAlign w:val="center"/>
          </w:tcPr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ождественская ночь»</w:t>
            </w:r>
          </w:p>
        </w:tc>
        <w:tc>
          <w:tcPr>
            <w:tcW w:w="2977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ой</w:t>
            </w:r>
            <w:proofErr w:type="spellEnd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21C6E" w:rsidRPr="00A63460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рья</w:t>
            </w:r>
            <w:proofErr w:type="spellEnd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ьвовна</w:t>
            </w:r>
            <w:proofErr w:type="spellEnd"/>
          </w:p>
        </w:tc>
        <w:tc>
          <w:tcPr>
            <w:tcW w:w="993" w:type="dxa"/>
            <w:vAlign w:val="center"/>
          </w:tcPr>
          <w:p w:rsidR="00921C6E" w:rsidRPr="00CC5342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1C6E" w:rsidTr="00F71F48">
        <w:tc>
          <w:tcPr>
            <w:tcW w:w="675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ирнов </w:t>
            </w:r>
          </w:p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ита </w:t>
            </w:r>
          </w:p>
        </w:tc>
        <w:tc>
          <w:tcPr>
            <w:tcW w:w="1417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bCs/>
                <w:sz w:val="24"/>
                <w:szCs w:val="24"/>
              </w:rPr>
              <w:t>МОЦО №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921C6E" w:rsidRPr="00F71F48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bCs/>
                <w:sz w:val="24"/>
                <w:szCs w:val="24"/>
              </w:rPr>
              <w:t>Магаданская область,</w:t>
            </w:r>
          </w:p>
          <w:p w:rsidR="00921C6E" w:rsidRPr="00A63460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 Ола</w:t>
            </w:r>
          </w:p>
        </w:tc>
        <w:tc>
          <w:tcPr>
            <w:tcW w:w="1985" w:type="dxa"/>
            <w:vAlign w:val="center"/>
          </w:tcPr>
          <w:p w:rsidR="00921C6E" w:rsidRPr="00A63460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1" w:type="dxa"/>
            <w:vAlign w:val="center"/>
          </w:tcPr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ревня в Рождество»</w:t>
            </w:r>
          </w:p>
        </w:tc>
        <w:tc>
          <w:tcPr>
            <w:tcW w:w="2977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</w:t>
            </w:r>
          </w:p>
          <w:p w:rsidR="00921C6E" w:rsidRPr="00F71F48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993" w:type="dxa"/>
            <w:vAlign w:val="center"/>
          </w:tcPr>
          <w:p w:rsidR="00921C6E" w:rsidRPr="00F71F48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C6E" w:rsidTr="00F71F48">
        <w:tc>
          <w:tcPr>
            <w:tcW w:w="675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Татаринцева Виктория</w:t>
            </w:r>
          </w:p>
        </w:tc>
        <w:tc>
          <w:tcPr>
            <w:tcW w:w="1417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835" w:type="dxa"/>
            <w:vAlign w:val="center"/>
          </w:tcPr>
          <w:p w:rsidR="00921C6E" w:rsidRPr="00F71F48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АУДО </w:t>
            </w:r>
          </w:p>
          <w:p w:rsidR="00921C6E" w:rsidRPr="00F71F48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bCs/>
                <w:sz w:val="24"/>
                <w:szCs w:val="24"/>
              </w:rPr>
              <w:t>«ДЮЦ «Юность», Магаданская область,</w:t>
            </w:r>
          </w:p>
          <w:p w:rsidR="00921C6E" w:rsidRPr="00A63460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bCs/>
                <w:sz w:val="24"/>
                <w:szCs w:val="24"/>
              </w:rPr>
              <w:t>г. Магадан</w:t>
            </w:r>
          </w:p>
        </w:tc>
        <w:tc>
          <w:tcPr>
            <w:tcW w:w="1985" w:type="dxa"/>
            <w:vAlign w:val="center"/>
          </w:tcPr>
          <w:p w:rsidR="00921C6E" w:rsidRPr="00A63460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1" w:type="dxa"/>
            <w:vAlign w:val="center"/>
          </w:tcPr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Свет </w:t>
            </w:r>
          </w:p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истова Рождества»</w:t>
            </w:r>
          </w:p>
        </w:tc>
        <w:tc>
          <w:tcPr>
            <w:tcW w:w="2977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 xml:space="preserve">Бахусова </w:t>
            </w:r>
          </w:p>
          <w:p w:rsidR="00921C6E" w:rsidRPr="00F71F48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Елена Леонидовна</w:t>
            </w:r>
          </w:p>
        </w:tc>
        <w:tc>
          <w:tcPr>
            <w:tcW w:w="993" w:type="dxa"/>
            <w:vAlign w:val="center"/>
          </w:tcPr>
          <w:p w:rsidR="00921C6E" w:rsidRPr="00F71F48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C6E" w:rsidTr="00F71F48">
        <w:tc>
          <w:tcPr>
            <w:tcW w:w="675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Тетакаева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Лейла</w:t>
            </w:r>
          </w:p>
        </w:tc>
        <w:tc>
          <w:tcPr>
            <w:tcW w:w="1417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835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bCs/>
                <w:sz w:val="24"/>
                <w:szCs w:val="24"/>
              </w:rPr>
              <w:t>МАОУ «Лицей ЭБ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921C6E" w:rsidRPr="00F71F48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bCs/>
                <w:sz w:val="24"/>
                <w:szCs w:val="24"/>
              </w:rPr>
              <w:t>Магаданская область,</w:t>
            </w:r>
          </w:p>
          <w:p w:rsidR="00921C6E" w:rsidRPr="00A63460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bCs/>
                <w:sz w:val="24"/>
                <w:szCs w:val="24"/>
              </w:rPr>
              <w:t>г. Магадан</w:t>
            </w:r>
          </w:p>
        </w:tc>
        <w:tc>
          <w:tcPr>
            <w:tcW w:w="1985" w:type="dxa"/>
            <w:vAlign w:val="center"/>
          </w:tcPr>
          <w:p w:rsidR="00921C6E" w:rsidRPr="00A63460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1" w:type="dxa"/>
            <w:vAlign w:val="center"/>
          </w:tcPr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вятое таинство»</w:t>
            </w:r>
          </w:p>
        </w:tc>
        <w:tc>
          <w:tcPr>
            <w:tcW w:w="2977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 xml:space="preserve">Шишкина </w:t>
            </w:r>
          </w:p>
          <w:p w:rsidR="00921C6E" w:rsidRPr="00F71F48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Светлана Валерьевна</w:t>
            </w:r>
          </w:p>
        </w:tc>
        <w:tc>
          <w:tcPr>
            <w:tcW w:w="993" w:type="dxa"/>
            <w:vAlign w:val="center"/>
          </w:tcPr>
          <w:p w:rsidR="00921C6E" w:rsidRPr="00F71F48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B37" w:rsidTr="00F71F48">
        <w:tc>
          <w:tcPr>
            <w:tcW w:w="675" w:type="dxa"/>
            <w:vAlign w:val="center"/>
          </w:tcPr>
          <w:p w:rsidR="008B5B37" w:rsidRDefault="008B5B37" w:rsidP="008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vAlign w:val="center"/>
          </w:tcPr>
          <w:p w:rsidR="008B5B37" w:rsidRPr="00CC6430" w:rsidRDefault="008B5B37" w:rsidP="008B5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Алёхин Александр</w:t>
            </w:r>
          </w:p>
        </w:tc>
        <w:tc>
          <w:tcPr>
            <w:tcW w:w="1417" w:type="dxa"/>
            <w:vAlign w:val="center"/>
          </w:tcPr>
          <w:p w:rsidR="008B5B37" w:rsidRDefault="008B5B37" w:rsidP="008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835" w:type="dxa"/>
            <w:vAlign w:val="center"/>
          </w:tcPr>
          <w:p w:rsidR="008B5B37" w:rsidRDefault="008B5B37" w:rsidP="008B5B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ДОУ </w:t>
            </w:r>
          </w:p>
          <w:p w:rsidR="008B5B37" w:rsidRDefault="008B5B37" w:rsidP="008B5B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bCs/>
                <w:sz w:val="24"/>
                <w:szCs w:val="24"/>
              </w:rPr>
              <w:t>«ДСКВ № 15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B5B37" w:rsidRPr="008B5B37" w:rsidRDefault="008B5B37" w:rsidP="008B5B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bCs/>
                <w:sz w:val="24"/>
                <w:szCs w:val="24"/>
              </w:rPr>
              <w:t>Магаданская область,</w:t>
            </w:r>
          </w:p>
          <w:p w:rsidR="008B5B37" w:rsidRPr="00F71F48" w:rsidRDefault="008B5B37" w:rsidP="008B5B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bCs/>
                <w:sz w:val="24"/>
                <w:szCs w:val="24"/>
              </w:rPr>
              <w:t>г. Магадан</w:t>
            </w:r>
          </w:p>
        </w:tc>
        <w:tc>
          <w:tcPr>
            <w:tcW w:w="1985" w:type="dxa"/>
            <w:vAlign w:val="center"/>
          </w:tcPr>
          <w:p w:rsidR="008B5B37" w:rsidRPr="001B367C" w:rsidRDefault="008B5B37" w:rsidP="008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екоративно-прикла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ворчество</w:t>
            </w:r>
          </w:p>
        </w:tc>
        <w:tc>
          <w:tcPr>
            <w:tcW w:w="2551" w:type="dxa"/>
            <w:vAlign w:val="center"/>
          </w:tcPr>
          <w:p w:rsidR="008B5B37" w:rsidRPr="00CC6430" w:rsidRDefault="008B5B37" w:rsidP="008B5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ександр Невский»</w:t>
            </w:r>
          </w:p>
        </w:tc>
        <w:tc>
          <w:tcPr>
            <w:tcW w:w="2977" w:type="dxa"/>
            <w:vAlign w:val="center"/>
          </w:tcPr>
          <w:p w:rsidR="008B5B37" w:rsidRDefault="008B5B37" w:rsidP="008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</w:p>
          <w:p w:rsidR="008B5B37" w:rsidRPr="00F71F48" w:rsidRDefault="008B5B37" w:rsidP="008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sz w:val="24"/>
                <w:szCs w:val="24"/>
              </w:rPr>
              <w:t>Юлия Николаевна</w:t>
            </w:r>
          </w:p>
        </w:tc>
        <w:tc>
          <w:tcPr>
            <w:tcW w:w="993" w:type="dxa"/>
            <w:vAlign w:val="center"/>
          </w:tcPr>
          <w:p w:rsidR="008B5B37" w:rsidRPr="00F71F48" w:rsidRDefault="008B5B37" w:rsidP="008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B37" w:rsidTr="00F71F48">
        <w:tc>
          <w:tcPr>
            <w:tcW w:w="675" w:type="dxa"/>
            <w:vAlign w:val="center"/>
          </w:tcPr>
          <w:p w:rsidR="008B5B37" w:rsidRDefault="008B5B37" w:rsidP="008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vAlign w:val="center"/>
          </w:tcPr>
          <w:p w:rsidR="008B5B37" w:rsidRPr="00CC6430" w:rsidRDefault="008B5B37" w:rsidP="008B5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Гильмутдинова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нара</w:t>
            </w:r>
          </w:p>
        </w:tc>
        <w:tc>
          <w:tcPr>
            <w:tcW w:w="1417" w:type="dxa"/>
            <w:vAlign w:val="center"/>
          </w:tcPr>
          <w:p w:rsidR="008B5B37" w:rsidRDefault="008B5B37" w:rsidP="008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835" w:type="dxa"/>
            <w:vAlign w:val="center"/>
          </w:tcPr>
          <w:p w:rsidR="008B5B37" w:rsidRPr="008B5B37" w:rsidRDefault="008B5B37" w:rsidP="008B5B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bCs/>
                <w:sz w:val="24"/>
                <w:szCs w:val="24"/>
              </w:rPr>
              <w:t>МОЦО № 2,</w:t>
            </w:r>
          </w:p>
          <w:p w:rsidR="008B5B37" w:rsidRPr="008B5B37" w:rsidRDefault="008B5B37" w:rsidP="008B5B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bCs/>
                <w:sz w:val="24"/>
                <w:szCs w:val="24"/>
              </w:rPr>
              <w:t>Магаданская область,</w:t>
            </w:r>
          </w:p>
          <w:p w:rsidR="008B5B37" w:rsidRPr="00F71F48" w:rsidRDefault="008B5B37" w:rsidP="008B5B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bCs/>
                <w:sz w:val="24"/>
                <w:szCs w:val="24"/>
              </w:rPr>
              <w:t>п. Ола</w:t>
            </w:r>
          </w:p>
        </w:tc>
        <w:tc>
          <w:tcPr>
            <w:tcW w:w="1985" w:type="dxa"/>
            <w:vAlign w:val="center"/>
          </w:tcPr>
          <w:p w:rsidR="008B5B37" w:rsidRPr="001B367C" w:rsidRDefault="008B5B37" w:rsidP="008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551" w:type="dxa"/>
            <w:vAlign w:val="center"/>
          </w:tcPr>
          <w:p w:rsidR="008B5B37" w:rsidRPr="00CC6430" w:rsidRDefault="008B5B37" w:rsidP="008B5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вушка с коромыслом»</w:t>
            </w:r>
          </w:p>
        </w:tc>
        <w:tc>
          <w:tcPr>
            <w:tcW w:w="2977" w:type="dxa"/>
            <w:vAlign w:val="center"/>
          </w:tcPr>
          <w:p w:rsidR="008B5B37" w:rsidRDefault="008B5B37" w:rsidP="008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</w:t>
            </w:r>
          </w:p>
          <w:p w:rsidR="008B5B37" w:rsidRPr="00F71F48" w:rsidRDefault="008B5B37" w:rsidP="008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993" w:type="dxa"/>
            <w:vAlign w:val="center"/>
          </w:tcPr>
          <w:p w:rsidR="008B5B37" w:rsidRPr="00F71F48" w:rsidRDefault="008B5B37" w:rsidP="008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B37" w:rsidTr="00F71F48">
        <w:tc>
          <w:tcPr>
            <w:tcW w:w="675" w:type="dxa"/>
            <w:vAlign w:val="center"/>
          </w:tcPr>
          <w:p w:rsidR="008B5B37" w:rsidRDefault="008B5B37" w:rsidP="008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  <w:vAlign w:val="center"/>
          </w:tcPr>
          <w:p w:rsidR="008B5B37" w:rsidRPr="00CC6430" w:rsidRDefault="008B5B37" w:rsidP="008B5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Паваляева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елаида</w:t>
            </w:r>
          </w:p>
        </w:tc>
        <w:tc>
          <w:tcPr>
            <w:tcW w:w="1417" w:type="dxa"/>
            <w:vAlign w:val="center"/>
          </w:tcPr>
          <w:p w:rsidR="008B5B37" w:rsidRDefault="008B5B37" w:rsidP="008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2835" w:type="dxa"/>
            <w:vAlign w:val="center"/>
          </w:tcPr>
          <w:p w:rsidR="008B5B37" w:rsidRPr="008B5B37" w:rsidRDefault="008B5B37" w:rsidP="008B5B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</w:p>
          <w:p w:rsidR="008B5B37" w:rsidRPr="008B5B37" w:rsidRDefault="008B5B37" w:rsidP="008B5B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bCs/>
                <w:sz w:val="24"/>
                <w:szCs w:val="24"/>
              </w:rPr>
              <w:t>«СОШ с УИМ № 15»,</w:t>
            </w:r>
          </w:p>
          <w:p w:rsidR="008B5B37" w:rsidRPr="008B5B37" w:rsidRDefault="008B5B37" w:rsidP="008B5B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bCs/>
                <w:sz w:val="24"/>
                <w:szCs w:val="24"/>
              </w:rPr>
              <w:t>Магаданская область,</w:t>
            </w:r>
          </w:p>
          <w:p w:rsidR="008B5B37" w:rsidRPr="00F71F48" w:rsidRDefault="008B5B37" w:rsidP="008B5B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. Магадан</w:t>
            </w:r>
          </w:p>
        </w:tc>
        <w:tc>
          <w:tcPr>
            <w:tcW w:w="1985" w:type="dxa"/>
            <w:vAlign w:val="center"/>
          </w:tcPr>
          <w:p w:rsidR="008B5B37" w:rsidRPr="001B367C" w:rsidRDefault="008B5B37" w:rsidP="008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о-прикладное творчество</w:t>
            </w:r>
          </w:p>
        </w:tc>
        <w:tc>
          <w:tcPr>
            <w:tcW w:w="2551" w:type="dxa"/>
            <w:vAlign w:val="center"/>
          </w:tcPr>
          <w:p w:rsidR="008B5B37" w:rsidRPr="00CC6430" w:rsidRDefault="008B5B37" w:rsidP="008B5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нгелы»</w:t>
            </w:r>
          </w:p>
        </w:tc>
        <w:tc>
          <w:tcPr>
            <w:tcW w:w="2977" w:type="dxa"/>
            <w:vAlign w:val="center"/>
          </w:tcPr>
          <w:p w:rsidR="008B5B37" w:rsidRDefault="008B5B37" w:rsidP="008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B37">
              <w:rPr>
                <w:rFonts w:ascii="Times New Roman" w:hAnsi="Times New Roman" w:cs="Times New Roman"/>
                <w:sz w:val="24"/>
                <w:szCs w:val="24"/>
              </w:rPr>
              <w:t>Главинская</w:t>
            </w:r>
            <w:proofErr w:type="spellEnd"/>
            <w:r w:rsidRPr="008B5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5B37" w:rsidRPr="00F71F48" w:rsidRDefault="008B5B37" w:rsidP="008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sz w:val="24"/>
                <w:szCs w:val="24"/>
              </w:rPr>
              <w:t>Екатерина Игоревна</w:t>
            </w:r>
          </w:p>
        </w:tc>
        <w:tc>
          <w:tcPr>
            <w:tcW w:w="993" w:type="dxa"/>
            <w:vAlign w:val="center"/>
          </w:tcPr>
          <w:p w:rsidR="008B5B37" w:rsidRPr="00F71F48" w:rsidRDefault="008B5B37" w:rsidP="008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505" w:rsidRDefault="00803505" w:rsidP="005C789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03505" w:rsidSect="0059655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55A"/>
    <w:rsid w:val="000425EC"/>
    <w:rsid w:val="000A4E7B"/>
    <w:rsid w:val="000F5031"/>
    <w:rsid w:val="00194653"/>
    <w:rsid w:val="001C643D"/>
    <w:rsid w:val="001E2F1F"/>
    <w:rsid w:val="001E70F6"/>
    <w:rsid w:val="001F169A"/>
    <w:rsid w:val="0020767A"/>
    <w:rsid w:val="002728F4"/>
    <w:rsid w:val="002A0849"/>
    <w:rsid w:val="002A1486"/>
    <w:rsid w:val="002E3EBA"/>
    <w:rsid w:val="00316FB3"/>
    <w:rsid w:val="003440C2"/>
    <w:rsid w:val="003573A2"/>
    <w:rsid w:val="003D0C68"/>
    <w:rsid w:val="003D5256"/>
    <w:rsid w:val="004A4228"/>
    <w:rsid w:val="004E3E5B"/>
    <w:rsid w:val="0059655A"/>
    <w:rsid w:val="005C7894"/>
    <w:rsid w:val="005F1222"/>
    <w:rsid w:val="006B1223"/>
    <w:rsid w:val="006E033B"/>
    <w:rsid w:val="00750304"/>
    <w:rsid w:val="00803505"/>
    <w:rsid w:val="00862DD5"/>
    <w:rsid w:val="008A15E6"/>
    <w:rsid w:val="008B5B37"/>
    <w:rsid w:val="008B5BA6"/>
    <w:rsid w:val="008E7B77"/>
    <w:rsid w:val="00921C6E"/>
    <w:rsid w:val="009925EB"/>
    <w:rsid w:val="00A63460"/>
    <w:rsid w:val="00AB18AB"/>
    <w:rsid w:val="00AB541F"/>
    <w:rsid w:val="00AE3CAD"/>
    <w:rsid w:val="00BA41B8"/>
    <w:rsid w:val="00BF54CF"/>
    <w:rsid w:val="00C1021D"/>
    <w:rsid w:val="00CA7638"/>
    <w:rsid w:val="00CB34F9"/>
    <w:rsid w:val="00CC6430"/>
    <w:rsid w:val="00CF3F40"/>
    <w:rsid w:val="00D540E2"/>
    <w:rsid w:val="00DD379C"/>
    <w:rsid w:val="00EA1B64"/>
    <w:rsid w:val="00F00194"/>
    <w:rsid w:val="00F2405D"/>
    <w:rsid w:val="00F7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,#d1f0fb"/>
    </o:shapedefaults>
    <o:shapelayout v:ext="edit">
      <o:idmap v:ext="edit" data="1"/>
    </o:shapelayout>
  </w:shapeDefaults>
  <w:decimalSymbol w:val=","/>
  <w:listSeparator w:val=";"/>
  <w15:docId w15:val="{3BEEC8C2-872A-4DA5-A9E8-0BBB09651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E178-A8DA-44C9-8F57-81E941A2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4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яр</cp:lastModifiedBy>
  <cp:revision>19</cp:revision>
  <dcterms:created xsi:type="dcterms:W3CDTF">2020-12-15T13:44:00Z</dcterms:created>
  <dcterms:modified xsi:type="dcterms:W3CDTF">2020-12-25T14:32:00Z</dcterms:modified>
</cp:coreProperties>
</file>